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9D576" w14:textId="472864C9" w:rsidR="00656ACB" w:rsidRPr="00555995" w:rsidRDefault="00656ACB" w:rsidP="00656AC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cs-CZ"/>
        </w:rPr>
      </w:pPr>
      <w:r w:rsidRPr="00555995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cs-CZ"/>
        </w:rPr>
        <w:t xml:space="preserve">Správa o výsledkoch a podmienkach </w:t>
      </w:r>
      <w:proofErr w:type="spellStart"/>
      <w:r w:rsidRPr="00555995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cs-CZ"/>
        </w:rPr>
        <w:t>výchovno</w:t>
      </w:r>
      <w:proofErr w:type="spellEnd"/>
      <w:r w:rsidRPr="00555995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cs-CZ"/>
        </w:rPr>
        <w:t>- vzdelávacej činnosti   Základnej školy   v Slatins</w:t>
      </w:r>
      <w:r w:rsidR="00957F80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cs-CZ"/>
        </w:rPr>
        <w:t>kých Lazoch za školský rok  20</w:t>
      </w:r>
      <w:r w:rsidR="00911B2C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cs-CZ"/>
        </w:rPr>
        <w:t>20</w:t>
      </w:r>
      <w:r w:rsidR="00957F80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cs-CZ"/>
        </w:rPr>
        <w:t>/20</w:t>
      </w:r>
      <w:r w:rsidR="00A46BA5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cs-CZ"/>
        </w:rPr>
        <w:t>2</w:t>
      </w:r>
      <w:r w:rsidR="00911B2C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cs-CZ"/>
        </w:rPr>
        <w:t>1</w:t>
      </w:r>
    </w:p>
    <w:p w14:paraId="6A7F0461" w14:textId="77777777" w:rsidR="00656ACB" w:rsidRPr="00656ACB" w:rsidRDefault="00656ACB" w:rsidP="00656AC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14:paraId="25D7E876" w14:textId="77777777" w:rsidR="00656ACB" w:rsidRPr="00680D34" w:rsidRDefault="00656ACB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cs-CZ"/>
        </w:rPr>
      </w:pPr>
      <w:r w:rsidRPr="00680D3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cs-CZ"/>
        </w:rPr>
        <w:t>Základné identifikačné údaje o škole:  ( § 2 odst..1 písm. a)</w:t>
      </w:r>
    </w:p>
    <w:p w14:paraId="66FDCDEF" w14:textId="77777777" w:rsidR="00656ACB" w:rsidRPr="00656ACB" w:rsidRDefault="00656ACB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14:paraId="31D22636" w14:textId="77777777" w:rsidR="00656ACB" w:rsidRPr="00656ACB" w:rsidRDefault="00656ACB" w:rsidP="00656ACB">
      <w:pPr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Názov školy : Základná škola  v Slatinských Lazoch</w:t>
      </w:r>
    </w:p>
    <w:p w14:paraId="6610BE08" w14:textId="77777777" w:rsidR="00656ACB" w:rsidRPr="00656ACB" w:rsidRDefault="00656ACB" w:rsidP="00656ACB">
      <w:pPr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Adresa školy: č. 112,  962 25, Slatinské Lazy</w:t>
      </w:r>
    </w:p>
    <w:p w14:paraId="2B571FA2" w14:textId="77777777" w:rsidR="00656ACB" w:rsidRPr="00656ACB" w:rsidRDefault="00656ACB" w:rsidP="00656ACB">
      <w:pPr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Telefónne číslo: 045/ 5393286</w:t>
      </w:r>
    </w:p>
    <w:p w14:paraId="486564D0" w14:textId="77777777" w:rsidR="00656ACB" w:rsidRPr="00656ACB" w:rsidRDefault="00656ACB" w:rsidP="00656ACB">
      <w:pPr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ternetová  adresa:  </w:t>
      </w:r>
      <w:hyperlink r:id="rId7" w:history="1">
        <w:r w:rsidRPr="00656AC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www.slatlazy.edu.sk</w:t>
        </w:r>
      </w:hyperlink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e-mail </w:t>
      </w:r>
      <w:hyperlink r:id="rId8" w:history="1">
        <w:r w:rsidRPr="00656AC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zsslatinskélazy@centrum.cz</w:t>
        </w:r>
      </w:hyperlink>
    </w:p>
    <w:p w14:paraId="74D96D08" w14:textId="77777777" w:rsidR="00656ACB" w:rsidRPr="00656ACB" w:rsidRDefault="00656ACB" w:rsidP="00656ACB">
      <w:pPr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Zriaďovateľ: Obecný úrad v Slatinských Lazoch</w:t>
      </w:r>
    </w:p>
    <w:p w14:paraId="5438B435" w14:textId="77777777" w:rsidR="00656ACB" w:rsidRPr="00656ACB" w:rsidRDefault="00656ACB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E66291A" w14:textId="1BB63E27" w:rsidR="00656ACB" w:rsidRPr="00656ACB" w:rsidRDefault="00656ACB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Vedúci zamestnanci školy :</w:t>
      </w:r>
    </w:p>
    <w:p w14:paraId="504387BC" w14:textId="77777777" w:rsidR="00656ACB" w:rsidRPr="00656ACB" w:rsidRDefault="00656ACB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9BB2777" w14:textId="77777777" w:rsidR="00656ACB" w:rsidRPr="00656ACB" w:rsidRDefault="00656ACB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eno a priezvisko                            funkcie:</w:t>
      </w:r>
    </w:p>
    <w:p w14:paraId="2BE5D6D9" w14:textId="77777777" w:rsidR="00656ACB" w:rsidRPr="00656ACB" w:rsidRDefault="00656ACB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g. Miroslava </w:t>
      </w:r>
      <w:proofErr w:type="spellStart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Hozlárová</w:t>
      </w:r>
      <w:proofErr w:type="spellEnd"/>
      <w:r w:rsidR="00B855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r</w:t>
      </w: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iaditeľka  školy</w:t>
      </w:r>
    </w:p>
    <w:p w14:paraId="2B701BC6" w14:textId="77777777" w:rsidR="00656ACB" w:rsidRPr="00656ACB" w:rsidRDefault="00B85548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gr.</w:t>
      </w:r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agmar  </w:t>
      </w:r>
      <w:proofErr w:type="spellStart"/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Kulichov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</w:t>
      </w:r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verená zastupovaním </w:t>
      </w:r>
    </w:p>
    <w:p w14:paraId="4FF46887" w14:textId="4A3B18F2" w:rsidR="00656ACB" w:rsidRPr="00656ACB" w:rsidRDefault="00B85548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Ďurčíkov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</w:t>
      </w:r>
      <w:r w:rsidR="00AF24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</w:t>
      </w:r>
      <w:r w:rsidR="00AF24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dúca </w:t>
      </w:r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J</w:t>
      </w:r>
    </w:p>
    <w:p w14:paraId="41975628" w14:textId="77777777" w:rsidR="00A46BA5" w:rsidRDefault="00A46BA5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E5AD2B0" w14:textId="397B1311" w:rsidR="00656ACB" w:rsidRPr="00656ACB" w:rsidRDefault="00957F80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ve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elokov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</w:t>
      </w:r>
      <w:r w:rsidR="00B855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</w:t>
      </w:r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vychovávateľka ŠKD</w:t>
      </w:r>
    </w:p>
    <w:p w14:paraId="2D51AD5D" w14:textId="77777777" w:rsidR="00AF2433" w:rsidRDefault="00555995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gr. Jan</w:t>
      </w:r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</w:t>
      </w:r>
      <w:proofErr w:type="spellStart"/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Spodniaková</w:t>
      </w:r>
      <w:proofErr w:type="spellEnd"/>
      <w:r w:rsidR="00B855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</w:t>
      </w:r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výchovný poradca</w:t>
      </w:r>
    </w:p>
    <w:p w14:paraId="31749357" w14:textId="77777777" w:rsidR="00656ACB" w:rsidRPr="00656ACB" w:rsidRDefault="00AF2433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g. </w:t>
      </w:r>
      <w:r w:rsidR="00B855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atarí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taviščáková</w:t>
      </w:r>
      <w:proofErr w:type="spellEnd"/>
      <w:r w:rsidR="00B855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</w:t>
      </w:r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správca siete - informatička</w:t>
      </w:r>
    </w:p>
    <w:p w14:paraId="6045402D" w14:textId="77777777" w:rsidR="00656ACB" w:rsidRPr="00656ACB" w:rsidRDefault="00656ACB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14:paraId="5BBBFACD" w14:textId="77777777" w:rsidR="00656ACB" w:rsidRPr="00656ACB" w:rsidRDefault="00656ACB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  Údaje o rade školy:</w:t>
      </w:r>
    </w:p>
    <w:p w14:paraId="55917F5C" w14:textId="77777777" w:rsidR="00656ACB" w:rsidRPr="00656ACB" w:rsidRDefault="00656ACB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9CFD40C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Rada školy pri  Základnej škole bola ustanovená v zmysle § 254 zákona č. 596/ 2003 Z.Z. o štátnej správe v školstve a školskej samospráve  a o zmene a doplnení niektorých predpisov po voľbách . Funkčné obdobie člena rady školy je   4 roky.</w:t>
      </w:r>
    </w:p>
    <w:p w14:paraId="4506B237" w14:textId="77777777" w:rsidR="00656ACB" w:rsidRPr="00656ACB" w:rsidRDefault="00656ACB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CEFCA5D" w14:textId="77777777" w:rsidR="00656ACB" w:rsidRPr="00656ACB" w:rsidRDefault="00656ACB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Členovia rady školy:</w:t>
      </w:r>
    </w:p>
    <w:p w14:paraId="06331839" w14:textId="77777777" w:rsidR="00656ACB" w:rsidRPr="00656ACB" w:rsidRDefault="00656ACB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134EC4A" w14:textId="77777777" w:rsidR="00656ACB" w:rsidRPr="00656ACB" w:rsidRDefault="00656ACB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proofErr w:type="spellStart"/>
      <w:r w:rsidRPr="00656AC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.č</w:t>
      </w:r>
      <w:proofErr w:type="spellEnd"/>
      <w:r w:rsidRPr="00656AC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.      Meno a priezvisko            Funkcia                 Zvolený  / </w:t>
      </w:r>
      <w:r w:rsidR="009D41C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člen/ </w:t>
      </w:r>
      <w:r w:rsidRPr="00656AC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elegovaný / za</w:t>
      </w:r>
    </w:p>
    <w:p w14:paraId="1659CBD2" w14:textId="77777777" w:rsidR="009D41C7" w:rsidRDefault="009D41C7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DECF15D" w14:textId="77777777" w:rsidR="00656ACB" w:rsidRPr="00656ACB" w:rsidRDefault="00656ACB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.        Ing. </w:t>
      </w:r>
      <w:proofErr w:type="spellStart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Renata</w:t>
      </w:r>
      <w:proofErr w:type="spellEnd"/>
      <w:r w:rsidR="00957F8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  <w:proofErr w:type="spellStart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Nutterová</w:t>
      </w:r>
      <w:proofErr w:type="spellEnd"/>
      <w:r w:rsidR="00957F8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</w:t>
      </w: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edseda               za </w:t>
      </w:r>
      <w:proofErr w:type="spellStart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ped</w:t>
      </w:r>
      <w:proofErr w:type="spellEnd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. zamestnancov</w:t>
      </w:r>
    </w:p>
    <w:p w14:paraId="55F4277E" w14:textId="77777777" w:rsidR="00656ACB" w:rsidRPr="00656ACB" w:rsidRDefault="00656ACB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.        Mgr. Dagmar  </w:t>
      </w:r>
      <w:proofErr w:type="spellStart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Kulichová</w:t>
      </w:r>
      <w:proofErr w:type="spellEnd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podpredseda         za  </w:t>
      </w:r>
      <w:proofErr w:type="spellStart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ped</w:t>
      </w:r>
      <w:proofErr w:type="spellEnd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zamestanncov</w:t>
      </w:r>
      <w:proofErr w:type="spellEnd"/>
    </w:p>
    <w:p w14:paraId="129BFB25" w14:textId="77777777" w:rsidR="00656ACB" w:rsidRPr="00656ACB" w:rsidRDefault="00656ACB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3.        Adriana Jánošíková             člen                       za rodičov </w:t>
      </w:r>
    </w:p>
    <w:p w14:paraId="04FE8347" w14:textId="77777777" w:rsidR="00AF2433" w:rsidRDefault="00656ACB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4.        Miroslava Chovancová        člen                      za rodičov</w:t>
      </w:r>
    </w:p>
    <w:p w14:paraId="32FEDD30" w14:textId="73758C1F" w:rsidR="00656ACB" w:rsidRPr="00DD288C" w:rsidRDefault="00656ACB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D28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5.        </w:t>
      </w:r>
      <w:r w:rsidR="00DD288C" w:rsidRPr="00DD28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anka Kubíková </w:t>
      </w:r>
      <w:r w:rsidRPr="00DD28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člen                      za rodičov </w:t>
      </w:r>
    </w:p>
    <w:p w14:paraId="76783C39" w14:textId="77777777" w:rsidR="00656ACB" w:rsidRPr="00656ACB" w:rsidRDefault="00B85548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6.        Ev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Foffov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</w:t>
      </w:r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člen                      za rodičov</w:t>
      </w:r>
    </w:p>
    <w:p w14:paraId="7DAB42FA" w14:textId="77777777" w:rsidR="00656ACB" w:rsidRPr="00656ACB" w:rsidRDefault="00B85548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7.        Oľ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liacka</w:t>
      </w:r>
      <w:proofErr w:type="spellEnd"/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člen                      za </w:t>
      </w:r>
      <w:proofErr w:type="spellStart"/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neped</w:t>
      </w:r>
      <w:proofErr w:type="spellEnd"/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. zamestnancov</w:t>
      </w:r>
    </w:p>
    <w:p w14:paraId="2E355CCB" w14:textId="77777777" w:rsidR="00656ACB" w:rsidRPr="00656ACB" w:rsidRDefault="00656ACB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8.        Ing. </w:t>
      </w:r>
      <w:proofErr w:type="spellStart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Hroncová</w:t>
      </w:r>
      <w:proofErr w:type="spellEnd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arina          člen                      </w:t>
      </w:r>
      <w:proofErr w:type="spellStart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deleg</w:t>
      </w:r>
      <w:proofErr w:type="spellEnd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za zriaďovateľa </w:t>
      </w:r>
    </w:p>
    <w:p w14:paraId="5035A7D8" w14:textId="77777777" w:rsidR="00656ACB" w:rsidRPr="00656ACB" w:rsidRDefault="00656ACB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9.        Ing. Jozef </w:t>
      </w:r>
      <w:proofErr w:type="spellStart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Tuček</w:t>
      </w:r>
      <w:proofErr w:type="spellEnd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člen                      </w:t>
      </w:r>
      <w:proofErr w:type="spellStart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deleg</w:t>
      </w:r>
      <w:proofErr w:type="spellEnd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. za OÚ Kalinka</w:t>
      </w:r>
    </w:p>
    <w:p w14:paraId="3574E9FA" w14:textId="77777777" w:rsidR="00656ACB" w:rsidRPr="00656ACB" w:rsidRDefault="00012AAA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0.      </w:t>
      </w:r>
      <w:r w:rsidR="00B855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adoslav </w:t>
      </w:r>
      <w:r w:rsidR="007D6F02">
        <w:rPr>
          <w:rFonts w:ascii="Times New Roman" w:eastAsia="Times New Roman" w:hAnsi="Times New Roman" w:cs="Times New Roman"/>
          <w:sz w:val="24"/>
          <w:szCs w:val="24"/>
          <w:lang w:eastAsia="cs-CZ"/>
        </w:rPr>
        <w:t>Hruška</w:t>
      </w:r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člen                    </w:t>
      </w:r>
      <w:r w:rsidR="00957F8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deleg</w:t>
      </w:r>
      <w:proofErr w:type="spellEnd"/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. Za OÚ Klokoč</w:t>
      </w:r>
    </w:p>
    <w:p w14:paraId="6140F3DC" w14:textId="77777777" w:rsidR="00656ACB" w:rsidRPr="00656ACB" w:rsidRDefault="00656ACB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11.</w:t>
      </w:r>
      <w:r w:rsidR="00FA584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</w:t>
      </w:r>
      <w:r w:rsidR="00B855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ladimír </w:t>
      </w:r>
      <w:proofErr w:type="spellStart"/>
      <w:r w:rsidR="00B85548">
        <w:rPr>
          <w:rFonts w:ascii="Times New Roman" w:eastAsia="Times New Roman" w:hAnsi="Times New Roman" w:cs="Times New Roman"/>
          <w:sz w:val="24"/>
          <w:szCs w:val="24"/>
          <w:lang w:eastAsia="cs-CZ"/>
        </w:rPr>
        <w:t>Mašlej</w:t>
      </w:r>
      <w:proofErr w:type="spellEnd"/>
      <w:r w:rsidR="00B855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</w:t>
      </w: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člen</w:t>
      </w:r>
      <w:r w:rsidR="007D6F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</w:t>
      </w:r>
      <w:proofErr w:type="spellStart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deleg</w:t>
      </w:r>
      <w:proofErr w:type="spellEnd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. za zriaďovateľa</w:t>
      </w:r>
    </w:p>
    <w:p w14:paraId="13D8292C" w14:textId="77777777" w:rsidR="00656ACB" w:rsidRPr="00656ACB" w:rsidRDefault="00656ACB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6B04630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3818B0A" w14:textId="63DDB4B6" w:rsidR="009D41C7" w:rsidRDefault="00AF2433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555995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šk</w:t>
      </w:r>
      <w:r w:rsidR="00555995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957F8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ku 20</w:t>
      </w:r>
      <w:r w:rsidR="00911B2C">
        <w:rPr>
          <w:rFonts w:ascii="Times New Roman" w:eastAsia="Times New Roman" w:hAnsi="Times New Roman" w:cs="Times New Roman"/>
          <w:sz w:val="24"/>
          <w:szCs w:val="24"/>
          <w:lang w:eastAsia="cs-CZ"/>
        </w:rPr>
        <w:t>20</w:t>
      </w:r>
      <w:r w:rsidR="00957F80">
        <w:rPr>
          <w:rFonts w:ascii="Times New Roman" w:eastAsia="Times New Roman" w:hAnsi="Times New Roman" w:cs="Times New Roman"/>
          <w:sz w:val="24"/>
          <w:szCs w:val="24"/>
          <w:lang w:eastAsia="cs-CZ"/>
        </w:rPr>
        <w:t>/20</w:t>
      </w:r>
      <w:r w:rsidR="00A46BA5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911B2C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a rada školy zišla </w:t>
      </w:r>
      <w:r w:rsidR="00911B2C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rát </w:t>
      </w:r>
      <w:r w:rsidR="00A46BA5">
        <w:rPr>
          <w:rFonts w:ascii="Times New Roman" w:eastAsia="Times New Roman" w:hAnsi="Times New Roman" w:cs="Times New Roman"/>
          <w:sz w:val="24"/>
          <w:szCs w:val="24"/>
          <w:lang w:eastAsia="cs-CZ"/>
        </w:rPr>
        <w:t>prezenčne a </w:t>
      </w:r>
      <w:r w:rsidR="00911B2C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A46B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rát dištančne </w:t>
      </w:r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CB72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CB7214">
        <w:rPr>
          <w:rFonts w:ascii="Times New Roman" w:eastAsia="Times New Roman" w:hAnsi="Times New Roman" w:cs="Times New Roman"/>
          <w:sz w:val="24"/>
          <w:szCs w:val="24"/>
          <w:lang w:eastAsia="cs-CZ"/>
        </w:rPr>
        <w:t>Predsedkyňa</w:t>
      </w:r>
      <w:proofErr w:type="spellEnd"/>
      <w:r w:rsidR="00CB72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D28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ola </w:t>
      </w:r>
      <w:r w:rsidR="00CB72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B72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g. </w:t>
      </w:r>
      <w:proofErr w:type="spellStart"/>
      <w:r w:rsidR="00CB7214">
        <w:rPr>
          <w:rFonts w:ascii="Times New Roman" w:eastAsia="Times New Roman" w:hAnsi="Times New Roman" w:cs="Times New Roman"/>
          <w:sz w:val="24"/>
          <w:szCs w:val="24"/>
          <w:lang w:eastAsia="cs-CZ"/>
        </w:rPr>
        <w:t>Nútterová</w:t>
      </w:r>
      <w:proofErr w:type="spellEnd"/>
      <w:r w:rsidR="00CB72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Problematika, ktorá bola riešená a </w:t>
      </w:r>
      <w:proofErr w:type="spellStart"/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prejednaná</w:t>
      </w:r>
      <w:proofErr w:type="spellEnd"/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nasledovná: </w:t>
      </w:r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Hodnotenie práce školy, výchovno-vzdelávacie výsledky za min. školský rok, </w:t>
      </w:r>
      <w:r w:rsidR="00911B2C">
        <w:rPr>
          <w:rFonts w:ascii="Times New Roman" w:eastAsia="Times New Roman" w:hAnsi="Times New Roman" w:cs="Times New Roman"/>
          <w:sz w:val="24"/>
          <w:szCs w:val="24"/>
          <w:lang w:eastAsia="cs-CZ"/>
        </w:rPr>
        <w:t>dištančné vzdelávanie, hodnotenie, hodnoti</w:t>
      </w:r>
      <w:r w:rsidR="008109A2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911B2C">
        <w:rPr>
          <w:rFonts w:ascii="Times New Roman" w:eastAsia="Times New Roman" w:hAnsi="Times New Roman" w:cs="Times New Roman"/>
          <w:sz w:val="24"/>
          <w:szCs w:val="24"/>
          <w:lang w:eastAsia="cs-CZ"/>
        </w:rPr>
        <w:t>ce obdobie</w:t>
      </w:r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 projekty školy,  hodnotenie výsledkov </w:t>
      </w:r>
      <w:r w:rsidR="00C26B27">
        <w:rPr>
          <w:rFonts w:ascii="Times New Roman" w:eastAsia="Times New Roman" w:hAnsi="Times New Roman" w:cs="Times New Roman"/>
          <w:sz w:val="24"/>
          <w:szCs w:val="24"/>
          <w:lang w:eastAsia="cs-CZ"/>
        </w:rPr>
        <w:t>školy za 1.polrok š</w:t>
      </w:r>
      <w:r w:rsidR="00957F80">
        <w:rPr>
          <w:rFonts w:ascii="Times New Roman" w:eastAsia="Times New Roman" w:hAnsi="Times New Roman" w:cs="Times New Roman"/>
          <w:sz w:val="24"/>
          <w:szCs w:val="24"/>
          <w:lang w:eastAsia="cs-CZ"/>
        </w:rPr>
        <w:t>k. roka  20</w:t>
      </w:r>
      <w:r w:rsidR="008109A2">
        <w:rPr>
          <w:rFonts w:ascii="Times New Roman" w:eastAsia="Times New Roman" w:hAnsi="Times New Roman" w:cs="Times New Roman"/>
          <w:sz w:val="24"/>
          <w:szCs w:val="24"/>
          <w:lang w:eastAsia="cs-CZ"/>
        </w:rPr>
        <w:t>20</w:t>
      </w:r>
      <w:r w:rsidR="00957F80">
        <w:rPr>
          <w:rFonts w:ascii="Times New Roman" w:eastAsia="Times New Roman" w:hAnsi="Times New Roman" w:cs="Times New Roman"/>
          <w:sz w:val="24"/>
          <w:szCs w:val="24"/>
          <w:lang w:eastAsia="cs-CZ"/>
        </w:rPr>
        <w:t>/20</w:t>
      </w:r>
      <w:r w:rsidR="00A46BA5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8109A2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9D41C7">
        <w:rPr>
          <w:rFonts w:ascii="Times New Roman" w:eastAsia="Times New Roman" w:hAnsi="Times New Roman" w:cs="Times New Roman"/>
          <w:sz w:val="24"/>
          <w:szCs w:val="24"/>
          <w:lang w:eastAsia="cs-CZ"/>
        </w:rPr>
        <w:t>informáci</w:t>
      </w:r>
      <w:r w:rsidR="008109A2">
        <w:rPr>
          <w:rFonts w:ascii="Times New Roman" w:eastAsia="Times New Roman" w:hAnsi="Times New Roman" w:cs="Times New Roman"/>
          <w:sz w:val="24"/>
          <w:szCs w:val="24"/>
          <w:lang w:eastAsia="cs-CZ"/>
        </w:rPr>
        <w:t>e z MŠ, novelizácia školského zákona</w:t>
      </w:r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, ,  zápis žiakov do 1.ročníka ZŠ,</w:t>
      </w:r>
      <w:r w:rsidR="008109A2" w:rsidRPr="008109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109A2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8109A2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hodnotenie akcií za </w:t>
      </w:r>
      <w:r w:rsidR="008109A2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8109A2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.polrok</w:t>
      </w:r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úťažné akcie ško</w:t>
      </w:r>
      <w:r w:rsidR="00D605B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y – vyhodnotenie 2.polroka školského </w:t>
      </w:r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ka a plány do budúcna,. Spolupráca rady školy a vedenia je veľmi dobrá, na každé stretnutie sa prizýva riaditeľ školy a ponecháva sa mu priestor na vyjadrenie a hodnotenie. </w:t>
      </w:r>
    </w:p>
    <w:p w14:paraId="50537B98" w14:textId="77777777" w:rsidR="00A46BA5" w:rsidRDefault="00A46BA5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BBFABD0" w14:textId="006554EA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Veľmi dobrá je aj spol</w:t>
      </w:r>
      <w:r w:rsidR="00555995">
        <w:rPr>
          <w:rFonts w:ascii="Times New Roman" w:eastAsia="Times New Roman" w:hAnsi="Times New Roman" w:cs="Times New Roman"/>
          <w:sz w:val="24"/>
          <w:szCs w:val="24"/>
          <w:lang w:eastAsia="cs-CZ"/>
        </w:rPr>
        <w:t>upráca s rodičovskou radou.</w:t>
      </w: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edsedom Rodičovskej Rady pri </w:t>
      </w:r>
      <w:r w:rsidR="00957F8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Š v Slatinských Lazoch </w:t>
      </w:r>
      <w:r w:rsidR="0055599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ol</w:t>
      </w:r>
      <w:r w:rsidR="00957F8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án</w:t>
      </w:r>
      <w:r w:rsidR="0055599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g. Vladimír </w:t>
      </w:r>
      <w:proofErr w:type="spellStart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Mašlej</w:t>
      </w:r>
      <w:proofErr w:type="spellEnd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ktorý </w:t>
      </w:r>
      <w:r w:rsidR="008109A2">
        <w:rPr>
          <w:rFonts w:ascii="Times New Roman" w:eastAsia="Times New Roman" w:hAnsi="Times New Roman" w:cs="Times New Roman"/>
          <w:sz w:val="24"/>
          <w:szCs w:val="24"/>
          <w:lang w:eastAsia="cs-CZ"/>
        </w:rPr>
        <w:t>viedol</w:t>
      </w: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retnutia RR , bol ochotný pomôcť pri </w:t>
      </w:r>
      <w:r w:rsidR="008109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konštrukcii </w:t>
      </w:r>
      <w:proofErr w:type="spellStart"/>
      <w:r w:rsidR="008109A2">
        <w:rPr>
          <w:rFonts w:ascii="Times New Roman" w:eastAsia="Times New Roman" w:hAnsi="Times New Roman" w:cs="Times New Roman"/>
          <w:sz w:val="24"/>
          <w:szCs w:val="24"/>
          <w:lang w:eastAsia="cs-CZ"/>
        </w:rPr>
        <w:t>priestorv</w:t>
      </w:r>
      <w:proofErr w:type="spellEnd"/>
      <w:r w:rsidR="008109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koly počas letných prázdnin / sťahovanie nábytku, maľovanie interiéru/ </w:t>
      </w:r>
      <w:r w:rsidR="009D41C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332F38B5" w14:textId="77777777" w:rsidR="00E33D25" w:rsidRDefault="00E33D25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59F5231" w14:textId="77777777" w:rsidR="00E33D25" w:rsidRDefault="00E33D25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C2104DB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  Údaje o predmetových komisiách a metodických združeniach  - poradných orgánoch riaditeľa školy:</w:t>
      </w:r>
    </w:p>
    <w:p w14:paraId="59C42457" w14:textId="77777777" w:rsidR="00D605BE" w:rsidRDefault="00656ACB" w:rsidP="00656ACB">
      <w:pPr>
        <w:numPr>
          <w:ilvl w:val="1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Poradn</w:t>
      </w:r>
      <w:r w:rsidR="00D605BE">
        <w:rPr>
          <w:rFonts w:ascii="Times New Roman" w:eastAsia="Times New Roman" w:hAnsi="Times New Roman" w:cs="Times New Roman"/>
          <w:sz w:val="24"/>
          <w:szCs w:val="24"/>
          <w:lang w:eastAsia="cs-CZ"/>
        </w:rPr>
        <w:t>é orgány školy:</w:t>
      </w:r>
    </w:p>
    <w:p w14:paraId="54B31531" w14:textId="77777777" w:rsidR="00656ACB" w:rsidRPr="00656ACB" w:rsidRDefault="00656ACB" w:rsidP="00D605BE">
      <w:pPr>
        <w:suppressAutoHyphens/>
        <w:autoSpaceDN w:val="0"/>
        <w:spacing w:after="0" w:line="240" w:lineRule="auto"/>
        <w:ind w:left="12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etodické združenie  I. stupeň : vedúci: </w:t>
      </w:r>
      <w:proofErr w:type="spellStart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Mgr.Tarabová</w:t>
      </w:r>
      <w:proofErr w:type="spellEnd"/>
    </w:p>
    <w:p w14:paraId="7540CEBE" w14:textId="77777777" w:rsidR="00656ACB" w:rsidRPr="00656ACB" w:rsidRDefault="00957F80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</w:t>
      </w:r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edmetová komisia  </w:t>
      </w:r>
      <w:proofErr w:type="spellStart"/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II.stupeň</w:t>
      </w:r>
      <w:proofErr w:type="spellEnd"/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vedúci: </w:t>
      </w:r>
      <w:proofErr w:type="spellStart"/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Mgr.Rovňanová</w:t>
      </w:r>
      <w:proofErr w:type="spellEnd"/>
    </w:p>
    <w:p w14:paraId="524835F9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74B817A" w14:textId="77777777" w:rsidR="00656ACB" w:rsidRPr="00656ACB" w:rsidRDefault="00656ACB" w:rsidP="00656ACB">
      <w:pPr>
        <w:numPr>
          <w:ilvl w:val="1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Práca poradných orgánov sa odvíja od plánov práce, ktoré vedúci predkladajú riaditeľovi v septembri  konkrétneho šk. roka.  Z každého takéhoto stretnutia v príslušnom mesiaci sa vyhotovuje zápisnica, ktorá sa predkladá riaditeľovi na kontrolu. Úlohy, ktoré sú rozpracované v pláne práce sa odvíjajú od pedagogicko-</w:t>
      </w:r>
      <w:r w:rsidR="00D605BE">
        <w:rPr>
          <w:rFonts w:ascii="Times New Roman" w:eastAsia="Times New Roman" w:hAnsi="Times New Roman" w:cs="Times New Roman"/>
          <w:sz w:val="24"/>
          <w:szCs w:val="24"/>
          <w:lang w:eastAsia="cs-CZ"/>
        </w:rPr>
        <w:t>organizačných pokynov pre príslušný  školský</w:t>
      </w: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k a  podľa konkrétnych problémov našej školy. Tieto sa priebežne riešia a vyhodnocujú.  / plány práce MZ a PK sú k nahliadnutiu u riaditeľa školy/.</w:t>
      </w:r>
    </w:p>
    <w:p w14:paraId="66B2EE00" w14:textId="77777777" w:rsidR="00E33D25" w:rsidRDefault="00E33D25" w:rsidP="00E33D25">
      <w:pPr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  <w:b/>
          <w:i/>
        </w:rPr>
      </w:pPr>
    </w:p>
    <w:p w14:paraId="7961572E" w14:textId="77777777" w:rsidR="00E33D25" w:rsidRDefault="00E33D25" w:rsidP="00E33D25">
      <w:pPr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  <w:b/>
          <w:i/>
        </w:rPr>
      </w:pPr>
    </w:p>
    <w:p w14:paraId="265A701B" w14:textId="23A52F04" w:rsidR="00E33D25" w:rsidRPr="002A3DFF" w:rsidRDefault="00E33D25" w:rsidP="00E33D25">
      <w:pPr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2A3DFF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Úda</w:t>
      </w:r>
      <w:r w:rsidR="00B26276" w:rsidRPr="002A3DFF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je o žiakoch za školský rok 20</w:t>
      </w:r>
      <w:r w:rsidR="008109A2" w:rsidRPr="002A3DFF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20</w:t>
      </w:r>
      <w:r w:rsidR="00F9101A" w:rsidRPr="002A3DFF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/20</w:t>
      </w:r>
      <w:r w:rsidR="00DA7E0B" w:rsidRPr="002A3DFF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2</w:t>
      </w:r>
      <w:r w:rsidR="008109A2" w:rsidRPr="002A3DFF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1</w:t>
      </w:r>
    </w:p>
    <w:p w14:paraId="768B80F7" w14:textId="3B53C39D" w:rsidR="00656ACB" w:rsidRPr="00E33D25" w:rsidRDefault="00656ACB" w:rsidP="00D605BE">
      <w:pPr>
        <w:suppressAutoHyphens/>
        <w:autoSpaceDN w:val="0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33D25">
        <w:rPr>
          <w:rFonts w:ascii="Times New Roman" w:eastAsia="Calibri" w:hAnsi="Times New Roman" w:cs="Times New Roman"/>
          <w:b/>
          <w:i/>
          <w:sz w:val="24"/>
          <w:szCs w:val="24"/>
        </w:rPr>
        <w:t>Vyhodnotenie výchovno-vzdelávacích výsledko</w:t>
      </w:r>
      <w:r w:rsidR="00C26B2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v  </w:t>
      </w:r>
      <w:r w:rsidR="00B26276">
        <w:rPr>
          <w:rFonts w:ascii="Times New Roman" w:eastAsia="Calibri" w:hAnsi="Times New Roman" w:cs="Times New Roman"/>
          <w:b/>
          <w:i/>
          <w:sz w:val="24"/>
          <w:szCs w:val="24"/>
        </w:rPr>
        <w:t>našej školy za rok 20</w:t>
      </w:r>
      <w:r w:rsidR="008109A2">
        <w:rPr>
          <w:rFonts w:ascii="Times New Roman" w:eastAsia="Calibri" w:hAnsi="Times New Roman" w:cs="Times New Roman"/>
          <w:b/>
          <w:i/>
          <w:sz w:val="24"/>
          <w:szCs w:val="24"/>
        </w:rPr>
        <w:t>20</w:t>
      </w:r>
      <w:r w:rsidR="00B26276">
        <w:rPr>
          <w:rFonts w:ascii="Times New Roman" w:eastAsia="Calibri" w:hAnsi="Times New Roman" w:cs="Times New Roman"/>
          <w:b/>
          <w:i/>
          <w:sz w:val="24"/>
          <w:szCs w:val="24"/>
        </w:rPr>
        <w:t>/20</w:t>
      </w:r>
      <w:r w:rsidR="00DA7E0B">
        <w:rPr>
          <w:rFonts w:ascii="Times New Roman" w:eastAsia="Calibri" w:hAnsi="Times New Roman" w:cs="Times New Roman"/>
          <w:b/>
          <w:i/>
          <w:sz w:val="24"/>
          <w:szCs w:val="24"/>
        </w:rPr>
        <w:t>2</w:t>
      </w:r>
      <w:r w:rsidR="008109A2">
        <w:rPr>
          <w:rFonts w:ascii="Times New Roman" w:eastAsia="Calibri" w:hAnsi="Times New Roman" w:cs="Times New Roman"/>
          <w:b/>
          <w:i/>
          <w:sz w:val="24"/>
          <w:szCs w:val="24"/>
        </w:rPr>
        <w:t>1</w:t>
      </w:r>
    </w:p>
    <w:p w14:paraId="60DF76AB" w14:textId="77777777" w:rsidR="00656ACB" w:rsidRDefault="00656ACB" w:rsidP="00656ACB">
      <w:pPr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</w:rPr>
      </w:pPr>
      <w:r w:rsidRPr="00656ACB">
        <w:rPr>
          <w:rFonts w:ascii="Times New Roman" w:eastAsia="Calibri" w:hAnsi="Times New Roman" w:cs="Times New Roman"/>
        </w:rPr>
        <w:t xml:space="preserve"> Základná škola</w:t>
      </w:r>
    </w:p>
    <w:p w14:paraId="77D87089" w14:textId="40696F48" w:rsidR="00B26276" w:rsidRPr="00516E4A" w:rsidRDefault="00B26276" w:rsidP="00B2627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16E4A">
        <w:rPr>
          <w:rFonts w:ascii="Times New Roman" w:hAnsi="Times New Roman" w:cs="Times New Roman"/>
          <w:b/>
          <w:sz w:val="28"/>
          <w:szCs w:val="28"/>
        </w:rPr>
        <w:t>Vyhodnotenie výchovno-vzdelávacích výsledkov našej školy za rok 20</w:t>
      </w:r>
      <w:r w:rsidR="008109A2">
        <w:rPr>
          <w:rFonts w:ascii="Times New Roman" w:hAnsi="Times New Roman" w:cs="Times New Roman"/>
          <w:b/>
          <w:sz w:val="28"/>
          <w:szCs w:val="28"/>
        </w:rPr>
        <w:t>20</w:t>
      </w:r>
      <w:r w:rsidRPr="00516E4A">
        <w:rPr>
          <w:rFonts w:ascii="Times New Roman" w:hAnsi="Times New Roman" w:cs="Times New Roman"/>
          <w:b/>
          <w:sz w:val="28"/>
          <w:szCs w:val="28"/>
        </w:rPr>
        <w:t>/20</w:t>
      </w:r>
      <w:r w:rsidR="00DA7E0B">
        <w:rPr>
          <w:rFonts w:ascii="Times New Roman" w:hAnsi="Times New Roman" w:cs="Times New Roman"/>
          <w:b/>
          <w:sz w:val="28"/>
          <w:szCs w:val="28"/>
        </w:rPr>
        <w:t>2</w:t>
      </w:r>
      <w:r w:rsidR="008109A2">
        <w:rPr>
          <w:rFonts w:ascii="Times New Roman" w:hAnsi="Times New Roman" w:cs="Times New Roman"/>
          <w:b/>
          <w:sz w:val="28"/>
          <w:szCs w:val="28"/>
        </w:rPr>
        <w:t>1</w:t>
      </w:r>
    </w:p>
    <w:p w14:paraId="45621F9F" w14:textId="77777777" w:rsidR="00B26276" w:rsidRPr="00516E4A" w:rsidRDefault="00B26276" w:rsidP="00B2627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63E74F" w14:textId="77777777" w:rsidR="00B26276" w:rsidRPr="00516E4A" w:rsidRDefault="00B26276" w:rsidP="00B262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89"/>
        <w:gridCol w:w="756"/>
        <w:gridCol w:w="895"/>
        <w:gridCol w:w="1316"/>
        <w:gridCol w:w="1173"/>
        <w:gridCol w:w="949"/>
        <w:gridCol w:w="972"/>
        <w:gridCol w:w="1316"/>
        <w:gridCol w:w="1022"/>
      </w:tblGrid>
      <w:tr w:rsidR="00B26276" w:rsidRPr="00516E4A" w14:paraId="093C5892" w14:textId="77777777" w:rsidTr="00B26276">
        <w:tc>
          <w:tcPr>
            <w:tcW w:w="889" w:type="dxa"/>
          </w:tcPr>
          <w:p w14:paraId="73ADA5A7" w14:textId="77777777" w:rsidR="00B26276" w:rsidRPr="00516E4A" w:rsidRDefault="00B26276" w:rsidP="00B26276">
            <w:pPr>
              <w:rPr>
                <w:rFonts w:ascii="Times New Roman" w:hAnsi="Times New Roman" w:cs="Times New Roman"/>
                <w:b/>
              </w:rPr>
            </w:pPr>
            <w:r w:rsidRPr="00516E4A">
              <w:rPr>
                <w:rFonts w:ascii="Times New Roman" w:hAnsi="Times New Roman" w:cs="Times New Roman"/>
                <w:b/>
              </w:rPr>
              <w:t>Ročník</w:t>
            </w:r>
          </w:p>
        </w:tc>
        <w:tc>
          <w:tcPr>
            <w:tcW w:w="779" w:type="dxa"/>
          </w:tcPr>
          <w:p w14:paraId="67B8DD58" w14:textId="77777777" w:rsidR="00B26276" w:rsidRPr="00516E4A" w:rsidRDefault="00B26276" w:rsidP="00B26276">
            <w:pPr>
              <w:rPr>
                <w:rFonts w:ascii="Times New Roman" w:hAnsi="Times New Roman" w:cs="Times New Roman"/>
                <w:b/>
              </w:rPr>
            </w:pPr>
            <w:r w:rsidRPr="00516E4A">
              <w:rPr>
                <w:rFonts w:ascii="Times New Roman" w:hAnsi="Times New Roman" w:cs="Times New Roman"/>
                <w:b/>
              </w:rPr>
              <w:t>Počet tried</w:t>
            </w:r>
          </w:p>
        </w:tc>
        <w:tc>
          <w:tcPr>
            <w:tcW w:w="952" w:type="dxa"/>
          </w:tcPr>
          <w:p w14:paraId="3A10658A" w14:textId="77777777" w:rsidR="00B26276" w:rsidRPr="00516E4A" w:rsidRDefault="00B26276" w:rsidP="00B26276">
            <w:pPr>
              <w:rPr>
                <w:rFonts w:ascii="Times New Roman" w:hAnsi="Times New Roman" w:cs="Times New Roman"/>
                <w:b/>
              </w:rPr>
            </w:pPr>
            <w:r w:rsidRPr="00516E4A">
              <w:rPr>
                <w:rFonts w:ascii="Times New Roman" w:hAnsi="Times New Roman" w:cs="Times New Roman"/>
                <w:b/>
              </w:rPr>
              <w:t>Počet žiakov</w:t>
            </w:r>
          </w:p>
        </w:tc>
        <w:tc>
          <w:tcPr>
            <w:tcW w:w="1316" w:type="dxa"/>
          </w:tcPr>
          <w:p w14:paraId="2214408B" w14:textId="77777777" w:rsidR="00B26276" w:rsidRPr="00516E4A" w:rsidRDefault="00B26276" w:rsidP="00B26276">
            <w:pPr>
              <w:rPr>
                <w:rFonts w:ascii="Times New Roman" w:hAnsi="Times New Roman" w:cs="Times New Roman"/>
                <w:b/>
              </w:rPr>
            </w:pPr>
            <w:r w:rsidRPr="00516E4A">
              <w:rPr>
                <w:rFonts w:ascii="Times New Roman" w:hAnsi="Times New Roman" w:cs="Times New Roman"/>
                <w:b/>
              </w:rPr>
              <w:t>Integrovaní</w:t>
            </w:r>
          </w:p>
        </w:tc>
        <w:tc>
          <w:tcPr>
            <w:tcW w:w="1417" w:type="dxa"/>
          </w:tcPr>
          <w:p w14:paraId="7DFCCD10" w14:textId="77777777" w:rsidR="00B26276" w:rsidRPr="00516E4A" w:rsidRDefault="00B26276" w:rsidP="00B26276">
            <w:pPr>
              <w:rPr>
                <w:rFonts w:ascii="Times New Roman" w:hAnsi="Times New Roman" w:cs="Times New Roman"/>
                <w:b/>
              </w:rPr>
            </w:pPr>
            <w:r w:rsidRPr="00516E4A">
              <w:rPr>
                <w:rFonts w:ascii="Times New Roman" w:hAnsi="Times New Roman" w:cs="Times New Roman"/>
                <w:b/>
              </w:rPr>
              <w:t>Počet žiak. V ŠKD</w:t>
            </w:r>
          </w:p>
        </w:tc>
        <w:tc>
          <w:tcPr>
            <w:tcW w:w="1134" w:type="dxa"/>
          </w:tcPr>
          <w:p w14:paraId="6653E455" w14:textId="77777777" w:rsidR="00B26276" w:rsidRPr="00516E4A" w:rsidRDefault="00B26276" w:rsidP="00B26276">
            <w:pPr>
              <w:rPr>
                <w:rFonts w:ascii="Times New Roman" w:hAnsi="Times New Roman" w:cs="Times New Roman"/>
                <w:b/>
              </w:rPr>
            </w:pPr>
            <w:r w:rsidRPr="00516E4A">
              <w:rPr>
                <w:rFonts w:ascii="Times New Roman" w:hAnsi="Times New Roman" w:cs="Times New Roman"/>
                <w:b/>
              </w:rPr>
              <w:t>Počet tried</w:t>
            </w:r>
          </w:p>
        </w:tc>
        <w:tc>
          <w:tcPr>
            <w:tcW w:w="1094" w:type="dxa"/>
          </w:tcPr>
          <w:p w14:paraId="3B6B8518" w14:textId="77777777" w:rsidR="00B26276" w:rsidRPr="00516E4A" w:rsidRDefault="00B26276" w:rsidP="00B26276">
            <w:pPr>
              <w:rPr>
                <w:rFonts w:ascii="Times New Roman" w:hAnsi="Times New Roman" w:cs="Times New Roman"/>
                <w:b/>
              </w:rPr>
            </w:pPr>
            <w:r w:rsidRPr="00516E4A">
              <w:rPr>
                <w:rFonts w:ascii="Times New Roman" w:hAnsi="Times New Roman" w:cs="Times New Roman"/>
                <w:b/>
              </w:rPr>
              <w:t>Počet  žiakov</w:t>
            </w:r>
          </w:p>
        </w:tc>
        <w:tc>
          <w:tcPr>
            <w:tcW w:w="1316" w:type="dxa"/>
          </w:tcPr>
          <w:p w14:paraId="26DDB8FF" w14:textId="77777777" w:rsidR="00B26276" w:rsidRPr="00516E4A" w:rsidRDefault="00B26276" w:rsidP="00B26276">
            <w:pPr>
              <w:rPr>
                <w:rFonts w:ascii="Times New Roman" w:hAnsi="Times New Roman" w:cs="Times New Roman"/>
                <w:b/>
              </w:rPr>
            </w:pPr>
            <w:r w:rsidRPr="00516E4A">
              <w:rPr>
                <w:rFonts w:ascii="Times New Roman" w:hAnsi="Times New Roman" w:cs="Times New Roman"/>
                <w:b/>
              </w:rPr>
              <w:t>Integrovaní</w:t>
            </w:r>
          </w:p>
        </w:tc>
        <w:tc>
          <w:tcPr>
            <w:tcW w:w="1241" w:type="dxa"/>
          </w:tcPr>
          <w:p w14:paraId="230EC8DC" w14:textId="77777777" w:rsidR="00B26276" w:rsidRPr="00516E4A" w:rsidRDefault="00B26276" w:rsidP="00B26276">
            <w:pPr>
              <w:rPr>
                <w:rFonts w:ascii="Times New Roman" w:hAnsi="Times New Roman" w:cs="Times New Roman"/>
                <w:b/>
              </w:rPr>
            </w:pPr>
            <w:r w:rsidRPr="00516E4A">
              <w:rPr>
                <w:rFonts w:ascii="Times New Roman" w:hAnsi="Times New Roman" w:cs="Times New Roman"/>
                <w:b/>
              </w:rPr>
              <w:t>Počet žiak. v ŠKD</w:t>
            </w:r>
          </w:p>
        </w:tc>
      </w:tr>
      <w:tr w:rsidR="00B26276" w:rsidRPr="00516E4A" w14:paraId="7F11A8F0" w14:textId="77777777" w:rsidTr="00B26276">
        <w:tc>
          <w:tcPr>
            <w:tcW w:w="889" w:type="dxa"/>
          </w:tcPr>
          <w:p w14:paraId="6B1E98CD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9" w:type="dxa"/>
          </w:tcPr>
          <w:p w14:paraId="0FD8E06B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14:paraId="0E262ABD" w14:textId="1F767729" w:rsidR="00B26276" w:rsidRPr="00516E4A" w:rsidRDefault="008109A2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16" w:type="dxa"/>
          </w:tcPr>
          <w:p w14:paraId="69423B2C" w14:textId="1A63338E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CE4EEC3" w14:textId="4CC69B32" w:rsidR="00B26276" w:rsidRPr="002A3DFF" w:rsidRDefault="008109A2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D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65A87845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</w:tcPr>
          <w:p w14:paraId="0B1AC935" w14:textId="7832BDD1" w:rsidR="00B26276" w:rsidRPr="00516E4A" w:rsidRDefault="008109A2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16" w:type="dxa"/>
          </w:tcPr>
          <w:p w14:paraId="1DA5BD70" w14:textId="114483A8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7A613A97" w14:textId="398A6C00" w:rsidR="00B26276" w:rsidRPr="002A3DFF" w:rsidRDefault="008109A2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D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26276" w:rsidRPr="00516E4A" w14:paraId="3E0DEEF5" w14:textId="77777777" w:rsidTr="00B26276">
        <w:tc>
          <w:tcPr>
            <w:tcW w:w="889" w:type="dxa"/>
          </w:tcPr>
          <w:p w14:paraId="638B0994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9" w:type="dxa"/>
          </w:tcPr>
          <w:p w14:paraId="67FB5F7C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14:paraId="318B0764" w14:textId="721C9CA7" w:rsidR="00B26276" w:rsidRPr="00516E4A" w:rsidRDefault="008109A2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16" w:type="dxa"/>
          </w:tcPr>
          <w:p w14:paraId="3DA75E05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58CEC5B9" w14:textId="6A3E4441" w:rsidR="00B26276" w:rsidRPr="002A3DFF" w:rsidRDefault="008109A2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D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14:paraId="0F84373B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</w:tcPr>
          <w:p w14:paraId="5E4790EC" w14:textId="171234A7" w:rsidR="00B26276" w:rsidRPr="00516E4A" w:rsidRDefault="008109A2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16" w:type="dxa"/>
          </w:tcPr>
          <w:p w14:paraId="7A8F9A4D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14:paraId="721F83BD" w14:textId="4A144E7B" w:rsidR="00B26276" w:rsidRPr="002A3DFF" w:rsidRDefault="008109A2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D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26276" w:rsidRPr="00516E4A" w14:paraId="64240E66" w14:textId="77777777" w:rsidTr="00B26276">
        <w:tc>
          <w:tcPr>
            <w:tcW w:w="889" w:type="dxa"/>
          </w:tcPr>
          <w:p w14:paraId="37950C3D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9" w:type="dxa"/>
          </w:tcPr>
          <w:p w14:paraId="6C0354D4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14:paraId="56DA2C98" w14:textId="2A42C379" w:rsidR="00B26276" w:rsidRPr="00516E4A" w:rsidRDefault="008109A2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16" w:type="dxa"/>
          </w:tcPr>
          <w:p w14:paraId="0AEDAC7F" w14:textId="39D9CB4E" w:rsidR="00B26276" w:rsidRPr="00516E4A" w:rsidRDefault="00DA7E0B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5AFF3F7B" w14:textId="54AD8DA0" w:rsidR="00B26276" w:rsidRPr="002A3DFF" w:rsidRDefault="00DD288C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D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0D332622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</w:tcPr>
          <w:p w14:paraId="7E4A8EA9" w14:textId="15E05CD4" w:rsidR="00B26276" w:rsidRPr="00516E4A" w:rsidRDefault="003C5672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16" w:type="dxa"/>
          </w:tcPr>
          <w:p w14:paraId="0D4FDEF6" w14:textId="76069A85" w:rsidR="00B26276" w:rsidRPr="00516E4A" w:rsidRDefault="00DA7E0B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14:paraId="4C2936B1" w14:textId="41A575DB" w:rsidR="00B26276" w:rsidRPr="002A3DFF" w:rsidRDefault="00DD288C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D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26276" w:rsidRPr="00516E4A" w14:paraId="758925EF" w14:textId="77777777" w:rsidTr="00B26276">
        <w:tc>
          <w:tcPr>
            <w:tcW w:w="889" w:type="dxa"/>
          </w:tcPr>
          <w:p w14:paraId="564940AF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79" w:type="dxa"/>
          </w:tcPr>
          <w:p w14:paraId="53436D6A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14:paraId="5CC94E4D" w14:textId="68B98A88" w:rsidR="00B26276" w:rsidRPr="00516E4A" w:rsidRDefault="003C5672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6" w:type="dxa"/>
          </w:tcPr>
          <w:p w14:paraId="31CDD529" w14:textId="21BA469A" w:rsidR="00B26276" w:rsidRPr="00516E4A" w:rsidRDefault="003C5672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40776308" w14:textId="57902E4F" w:rsidR="00B26276" w:rsidRPr="002A3DFF" w:rsidRDefault="00DD288C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D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3F1EFB47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</w:tcPr>
          <w:p w14:paraId="229AB6AD" w14:textId="6A67924E" w:rsidR="00B26276" w:rsidRPr="00516E4A" w:rsidRDefault="00DA7E0B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6" w:type="dxa"/>
          </w:tcPr>
          <w:p w14:paraId="245EC332" w14:textId="05D990C4" w:rsidR="00B26276" w:rsidRPr="00516E4A" w:rsidRDefault="003C5672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14:paraId="62731F6B" w14:textId="24042F8B" w:rsidR="00B26276" w:rsidRPr="002A3DFF" w:rsidRDefault="00DD288C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D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26276" w:rsidRPr="00516E4A" w14:paraId="151CB849" w14:textId="77777777" w:rsidTr="00B26276">
        <w:tc>
          <w:tcPr>
            <w:tcW w:w="889" w:type="dxa"/>
          </w:tcPr>
          <w:p w14:paraId="29812867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79" w:type="dxa"/>
          </w:tcPr>
          <w:p w14:paraId="5AF7C485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14:paraId="6E3AF8A2" w14:textId="0A327879" w:rsidR="00B26276" w:rsidRPr="00516E4A" w:rsidRDefault="003C5672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16" w:type="dxa"/>
          </w:tcPr>
          <w:p w14:paraId="67614248" w14:textId="6034CAC1" w:rsidR="00B26276" w:rsidRPr="00516E4A" w:rsidRDefault="003C5672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19389F7F" w14:textId="63771F4B" w:rsidR="00B26276" w:rsidRPr="00516E4A" w:rsidRDefault="002A3DFF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2C4B8EB9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</w:tcPr>
          <w:p w14:paraId="69AF22E6" w14:textId="4AA1F689" w:rsidR="00B26276" w:rsidRPr="00516E4A" w:rsidRDefault="003C5672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16" w:type="dxa"/>
          </w:tcPr>
          <w:p w14:paraId="7EDACDA2" w14:textId="65DB39A4" w:rsidR="00B26276" w:rsidRPr="00516E4A" w:rsidRDefault="003C5672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14:paraId="2B0FB843" w14:textId="36E33345" w:rsidR="00B26276" w:rsidRPr="00516E4A" w:rsidRDefault="002A3DFF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26276" w:rsidRPr="00516E4A" w14:paraId="6DB1E593" w14:textId="77777777" w:rsidTr="00B26276">
        <w:tc>
          <w:tcPr>
            <w:tcW w:w="889" w:type="dxa"/>
          </w:tcPr>
          <w:p w14:paraId="09D6891D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79" w:type="dxa"/>
          </w:tcPr>
          <w:p w14:paraId="0656C0AE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14:paraId="492A8DF4" w14:textId="4D99B33E" w:rsidR="00B26276" w:rsidRPr="00516E4A" w:rsidRDefault="00DA7E0B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6" w:type="dxa"/>
          </w:tcPr>
          <w:p w14:paraId="0094B312" w14:textId="2F274266" w:rsidR="00B26276" w:rsidRPr="00516E4A" w:rsidRDefault="00DA7E0B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3A65C74" w14:textId="100702AE" w:rsidR="00B26276" w:rsidRPr="00516E4A" w:rsidRDefault="002A3DFF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0035C0B6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</w:tcPr>
          <w:p w14:paraId="292EBAA5" w14:textId="5192A000" w:rsidR="00B26276" w:rsidRPr="00516E4A" w:rsidRDefault="00DA7E0B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6" w:type="dxa"/>
          </w:tcPr>
          <w:p w14:paraId="00BB0C16" w14:textId="196BF7CC" w:rsidR="00B26276" w:rsidRPr="00516E4A" w:rsidRDefault="00DA7E0B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14:paraId="22CB5613" w14:textId="7B679CEA" w:rsidR="00B26276" w:rsidRPr="00516E4A" w:rsidRDefault="002A3DFF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26276" w:rsidRPr="00516E4A" w14:paraId="18E70887" w14:textId="77777777" w:rsidTr="00B26276">
        <w:tc>
          <w:tcPr>
            <w:tcW w:w="889" w:type="dxa"/>
          </w:tcPr>
          <w:p w14:paraId="5CC13977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779" w:type="dxa"/>
          </w:tcPr>
          <w:p w14:paraId="7BC6729A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14:paraId="07277F20" w14:textId="5EB30960" w:rsidR="00B26276" w:rsidRPr="00516E4A" w:rsidRDefault="00DA7E0B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6" w:type="dxa"/>
          </w:tcPr>
          <w:p w14:paraId="1144A7CC" w14:textId="4FC29676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1E6074B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B274FB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</w:tcPr>
          <w:p w14:paraId="193E8585" w14:textId="03367FD1" w:rsidR="00B26276" w:rsidRPr="00516E4A" w:rsidRDefault="00DA7E0B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6" w:type="dxa"/>
          </w:tcPr>
          <w:p w14:paraId="0E950BF9" w14:textId="77130162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06F8FBF8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276" w:rsidRPr="00516E4A" w14:paraId="3A55AF77" w14:textId="77777777" w:rsidTr="00B26276">
        <w:tc>
          <w:tcPr>
            <w:tcW w:w="889" w:type="dxa"/>
          </w:tcPr>
          <w:p w14:paraId="723ED5B1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79" w:type="dxa"/>
          </w:tcPr>
          <w:p w14:paraId="6F98DF69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14:paraId="56BF9F94" w14:textId="1FD1669D" w:rsidR="00B26276" w:rsidRPr="00516E4A" w:rsidRDefault="003C5672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6" w:type="dxa"/>
          </w:tcPr>
          <w:p w14:paraId="1059C1EB" w14:textId="3DC223E4" w:rsidR="00B26276" w:rsidRPr="00516E4A" w:rsidRDefault="00DA7E0B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5E70FCFB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A61442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</w:tcPr>
          <w:p w14:paraId="1163F11C" w14:textId="5E0A4C53" w:rsidR="00B26276" w:rsidRPr="00516E4A" w:rsidRDefault="003C5672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6" w:type="dxa"/>
          </w:tcPr>
          <w:p w14:paraId="42257D70" w14:textId="4A2A115A" w:rsidR="00B26276" w:rsidRPr="00516E4A" w:rsidRDefault="00DA7E0B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14:paraId="334A095B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276" w:rsidRPr="00516E4A" w14:paraId="1361ECDE" w14:textId="77777777" w:rsidTr="00B26276">
        <w:tc>
          <w:tcPr>
            <w:tcW w:w="889" w:type="dxa"/>
          </w:tcPr>
          <w:p w14:paraId="0439460B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79" w:type="dxa"/>
          </w:tcPr>
          <w:p w14:paraId="2440D75C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14:paraId="6692A336" w14:textId="57E8B8C4" w:rsidR="00B26276" w:rsidRPr="00516E4A" w:rsidRDefault="003C5672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6" w:type="dxa"/>
          </w:tcPr>
          <w:p w14:paraId="228C30B3" w14:textId="5BE7AB2E" w:rsidR="00B26276" w:rsidRPr="00516E4A" w:rsidRDefault="00DA7E0B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73513F2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4B31B6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</w:tcPr>
          <w:p w14:paraId="41BEE444" w14:textId="5A66106F" w:rsidR="00B26276" w:rsidRPr="00516E4A" w:rsidRDefault="003C5672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6" w:type="dxa"/>
          </w:tcPr>
          <w:p w14:paraId="5347D3AD" w14:textId="4AE8742C" w:rsidR="00B26276" w:rsidRPr="00516E4A" w:rsidRDefault="00DA7E0B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14:paraId="05907EED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276" w:rsidRPr="00516E4A" w14:paraId="21232041" w14:textId="77777777" w:rsidTr="00B26276">
        <w:tc>
          <w:tcPr>
            <w:tcW w:w="889" w:type="dxa"/>
          </w:tcPr>
          <w:p w14:paraId="2EC8BEEA" w14:textId="77777777" w:rsidR="00B26276" w:rsidRPr="00516E4A" w:rsidRDefault="00B26276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50EEAC" w14:textId="77777777" w:rsidR="00B26276" w:rsidRPr="00516E4A" w:rsidRDefault="00B26276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b/>
                <w:sz w:val="24"/>
                <w:szCs w:val="24"/>
              </w:rPr>
              <w:t>Spolu</w:t>
            </w:r>
          </w:p>
          <w:p w14:paraId="49E12A41" w14:textId="77777777" w:rsidR="00B26276" w:rsidRPr="00516E4A" w:rsidRDefault="00B26276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" w:type="dxa"/>
          </w:tcPr>
          <w:p w14:paraId="5E1EDD6C" w14:textId="77777777" w:rsidR="00B26276" w:rsidRPr="00516E4A" w:rsidRDefault="00B26276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2161F5" w14:textId="77777777" w:rsidR="00B26276" w:rsidRPr="00516E4A" w:rsidRDefault="00B26276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52" w:type="dxa"/>
          </w:tcPr>
          <w:p w14:paraId="58B7D928" w14:textId="77777777" w:rsidR="00B26276" w:rsidRPr="00516E4A" w:rsidRDefault="00B26276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12B59D" w14:textId="1CB107B4" w:rsidR="00B26276" w:rsidRPr="00516E4A" w:rsidRDefault="003C5672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316" w:type="dxa"/>
          </w:tcPr>
          <w:p w14:paraId="08CE18F6" w14:textId="77777777" w:rsidR="00B26276" w:rsidRPr="00516E4A" w:rsidRDefault="00B26276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A04F6F" w14:textId="2B99CFFD" w:rsidR="00B26276" w:rsidRPr="00516E4A" w:rsidRDefault="00B26276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C567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52144CC2" w14:textId="77777777" w:rsidR="00B26276" w:rsidRPr="00516E4A" w:rsidRDefault="00B26276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D19CD8" w14:textId="15C3FFE0" w:rsidR="00B26276" w:rsidRPr="00516E4A" w:rsidRDefault="00DD288C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 w:rsidR="002A3DFF">
              <w:rPr>
                <w:rFonts w:ascii="Times New Roman" w:hAnsi="Times New Roman" w:cs="Times New Roman"/>
                <w:b/>
                <w:sz w:val="24"/>
                <w:szCs w:val="24"/>
              </w:rPr>
              <w:t>/38</w:t>
            </w:r>
          </w:p>
        </w:tc>
        <w:tc>
          <w:tcPr>
            <w:tcW w:w="1134" w:type="dxa"/>
          </w:tcPr>
          <w:p w14:paraId="577AF9A9" w14:textId="77777777" w:rsidR="00B26276" w:rsidRPr="00516E4A" w:rsidRDefault="00B26276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C8B784" w14:textId="77777777" w:rsidR="00B26276" w:rsidRPr="00516E4A" w:rsidRDefault="00B26276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94" w:type="dxa"/>
          </w:tcPr>
          <w:p w14:paraId="663504BD" w14:textId="77777777" w:rsidR="00B26276" w:rsidRPr="00516E4A" w:rsidRDefault="00B26276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03B2EF" w14:textId="003A17A0" w:rsidR="00B26276" w:rsidRPr="00516E4A" w:rsidRDefault="00DA7E0B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316" w:type="dxa"/>
          </w:tcPr>
          <w:p w14:paraId="77F4405B" w14:textId="77777777" w:rsidR="00B26276" w:rsidRPr="00516E4A" w:rsidRDefault="00B26276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55D279" w14:textId="3EB305FA" w:rsidR="00B26276" w:rsidRPr="00516E4A" w:rsidRDefault="00B26276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C567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41" w:type="dxa"/>
          </w:tcPr>
          <w:p w14:paraId="2778700F" w14:textId="77777777" w:rsidR="00B26276" w:rsidRPr="00516E4A" w:rsidRDefault="00B26276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6FABEA" w14:textId="201B1135" w:rsidR="00B26276" w:rsidRPr="00516E4A" w:rsidRDefault="00DD288C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 w:rsidR="002A3DFF">
              <w:rPr>
                <w:rFonts w:ascii="Times New Roman" w:hAnsi="Times New Roman" w:cs="Times New Roman"/>
                <w:b/>
                <w:sz w:val="24"/>
                <w:szCs w:val="24"/>
              </w:rPr>
              <w:t>/38</w:t>
            </w:r>
          </w:p>
        </w:tc>
      </w:tr>
      <w:tr w:rsidR="00B26276" w:rsidRPr="00516E4A" w14:paraId="04613331" w14:textId="77777777" w:rsidTr="00B26276">
        <w:tc>
          <w:tcPr>
            <w:tcW w:w="889" w:type="dxa"/>
          </w:tcPr>
          <w:p w14:paraId="5B9914D6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4" w:type="dxa"/>
            <w:gridSpan w:val="4"/>
          </w:tcPr>
          <w:p w14:paraId="1AC12A90" w14:textId="6F0E9392" w:rsidR="00B26276" w:rsidRPr="00516E4A" w:rsidRDefault="00B26276" w:rsidP="00B2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Stav k 15. 09. 20</w:t>
            </w:r>
            <w:r w:rsidR="003C56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85" w:type="dxa"/>
            <w:gridSpan w:val="4"/>
          </w:tcPr>
          <w:p w14:paraId="7F8AA176" w14:textId="6657105B" w:rsidR="00B26276" w:rsidRPr="00516E4A" w:rsidRDefault="00B26276" w:rsidP="00B2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Stav k 31. 08. 20</w:t>
            </w:r>
            <w:r w:rsidR="004913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3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1FF59414" w14:textId="77777777" w:rsidR="00B26276" w:rsidRPr="00516E4A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6E4A">
        <w:rPr>
          <w:rFonts w:ascii="Times New Roman" w:hAnsi="Times New Roman" w:cs="Times New Roman"/>
          <w:sz w:val="24"/>
          <w:szCs w:val="24"/>
        </w:rPr>
        <w:tab/>
      </w:r>
    </w:p>
    <w:p w14:paraId="2B3E7C5D" w14:textId="77777777" w:rsidR="00B26276" w:rsidRDefault="00B26276" w:rsidP="00656ACB">
      <w:pPr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14:paraId="1735BF00" w14:textId="77777777" w:rsidR="00656ACB" w:rsidRPr="00012AAA" w:rsidRDefault="00656ACB" w:rsidP="00656ACB">
      <w:pPr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012AAA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Údaje o počte zapísaných žiakov do 1.ročníka a úspešnosti žiakov  na prijímacích skúškach a ich následnom  prijatí na štúdium na stredné školy </w:t>
      </w:r>
    </w:p>
    <w:p w14:paraId="03ED13DB" w14:textId="77777777" w:rsidR="00656ACB" w:rsidRPr="00656ACB" w:rsidRDefault="00656ACB" w:rsidP="00656ACB">
      <w:pPr>
        <w:suppressAutoHyphens/>
        <w:autoSpaceDN w:val="0"/>
        <w:jc w:val="both"/>
        <w:textAlignment w:val="baseline"/>
        <w:rPr>
          <w:rFonts w:ascii="Calibri" w:eastAsia="Calibri" w:hAnsi="Calibri" w:cs="Times New Roman"/>
        </w:rPr>
      </w:pPr>
      <w:r w:rsidRPr="00656ACB">
        <w:rPr>
          <w:rFonts w:ascii="Times New Roman" w:eastAsia="Calibri" w:hAnsi="Times New Roman" w:cs="Times New Roman"/>
          <w:b/>
          <w:i/>
        </w:rPr>
        <w:t xml:space="preserve"> Údaje o počte zapísaných žiakov do 1.ročníka</w:t>
      </w:r>
    </w:p>
    <w:p w14:paraId="391F7C85" w14:textId="77777777" w:rsidR="00B26276" w:rsidRPr="00516E4A" w:rsidRDefault="00B26276" w:rsidP="00B2627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16E4A">
        <w:rPr>
          <w:rFonts w:ascii="Times New Roman" w:hAnsi="Times New Roman" w:cs="Times New Roman"/>
          <w:b/>
          <w:i/>
          <w:sz w:val="24"/>
          <w:szCs w:val="24"/>
        </w:rPr>
        <w:t>1.) Údaje o počt</w:t>
      </w:r>
      <w:r w:rsidR="00957F80">
        <w:rPr>
          <w:rFonts w:ascii="Times New Roman" w:hAnsi="Times New Roman" w:cs="Times New Roman"/>
          <w:b/>
          <w:i/>
          <w:sz w:val="24"/>
          <w:szCs w:val="24"/>
        </w:rPr>
        <w:t>e zapísaných žiakov do 1. r</w:t>
      </w:r>
      <w:r w:rsidRPr="00516E4A">
        <w:rPr>
          <w:rFonts w:ascii="Times New Roman" w:hAnsi="Times New Roman" w:cs="Times New Roman"/>
          <w:b/>
          <w:i/>
          <w:sz w:val="24"/>
          <w:szCs w:val="24"/>
        </w:rPr>
        <w:t>očníka</w:t>
      </w:r>
    </w:p>
    <w:p w14:paraId="07F8CA7E" w14:textId="77777777" w:rsidR="00B26276" w:rsidRPr="00516E4A" w:rsidRDefault="00B26276" w:rsidP="00B2627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63"/>
        <w:gridCol w:w="1710"/>
        <w:gridCol w:w="1797"/>
        <w:gridCol w:w="1760"/>
        <w:gridCol w:w="1658"/>
      </w:tblGrid>
      <w:tr w:rsidR="00B26276" w:rsidRPr="00516E4A" w14:paraId="32D92BF8" w14:textId="77777777" w:rsidTr="00B26276">
        <w:tc>
          <w:tcPr>
            <w:tcW w:w="2012" w:type="dxa"/>
          </w:tcPr>
          <w:p w14:paraId="6E7D04E2" w14:textId="77777777" w:rsidR="00B26276" w:rsidRPr="00516E4A" w:rsidRDefault="00B26276" w:rsidP="00B26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b/>
                <w:sz w:val="24"/>
                <w:szCs w:val="24"/>
              </w:rPr>
              <w:t>Počet žiakov zapísaných/prijatých</w:t>
            </w:r>
          </w:p>
        </w:tc>
        <w:tc>
          <w:tcPr>
            <w:tcW w:w="2012" w:type="dxa"/>
          </w:tcPr>
          <w:p w14:paraId="4D314C62" w14:textId="77777777" w:rsidR="00B26276" w:rsidRPr="00516E4A" w:rsidRDefault="00B26276" w:rsidP="00B2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Z celkového počtu zapísaných</w:t>
            </w:r>
          </w:p>
        </w:tc>
        <w:tc>
          <w:tcPr>
            <w:tcW w:w="2012" w:type="dxa"/>
          </w:tcPr>
          <w:p w14:paraId="774C3639" w14:textId="77777777" w:rsidR="00B26276" w:rsidRPr="00516E4A" w:rsidRDefault="00B26276" w:rsidP="00B2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Z celkového počtu zapísaných</w:t>
            </w:r>
          </w:p>
        </w:tc>
        <w:tc>
          <w:tcPr>
            <w:tcW w:w="2013" w:type="dxa"/>
          </w:tcPr>
          <w:p w14:paraId="41C914C1" w14:textId="77777777" w:rsidR="00B26276" w:rsidRPr="00516E4A" w:rsidRDefault="00B26276" w:rsidP="00B2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Z celkového počtu zapísaných</w:t>
            </w:r>
          </w:p>
        </w:tc>
        <w:tc>
          <w:tcPr>
            <w:tcW w:w="2013" w:type="dxa"/>
          </w:tcPr>
          <w:p w14:paraId="5A2E0741" w14:textId="77777777" w:rsidR="00B26276" w:rsidRPr="00516E4A" w:rsidRDefault="00B26276" w:rsidP="00B2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Počet tried</w:t>
            </w:r>
          </w:p>
        </w:tc>
      </w:tr>
      <w:tr w:rsidR="00B26276" w:rsidRPr="00516E4A" w14:paraId="749AB8EE" w14:textId="77777777" w:rsidTr="00B26276">
        <w:tc>
          <w:tcPr>
            <w:tcW w:w="2012" w:type="dxa"/>
          </w:tcPr>
          <w:p w14:paraId="50789D63" w14:textId="77777777" w:rsidR="00B26276" w:rsidRPr="00516E4A" w:rsidRDefault="00B26276" w:rsidP="00B2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Spolu</w:t>
            </w:r>
          </w:p>
        </w:tc>
        <w:tc>
          <w:tcPr>
            <w:tcW w:w="2012" w:type="dxa"/>
          </w:tcPr>
          <w:p w14:paraId="3E3AC611" w14:textId="05842DF4" w:rsidR="00B26276" w:rsidRPr="00516E4A" w:rsidRDefault="00B26276" w:rsidP="00B2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Dievčatá</w:t>
            </w:r>
            <w:r w:rsidR="001A37F0">
              <w:rPr>
                <w:rFonts w:ascii="Times New Roman" w:hAnsi="Times New Roman" w:cs="Times New Roman"/>
                <w:sz w:val="24"/>
                <w:szCs w:val="24"/>
              </w:rPr>
              <w:t>/ chlapci</w:t>
            </w:r>
          </w:p>
        </w:tc>
        <w:tc>
          <w:tcPr>
            <w:tcW w:w="2012" w:type="dxa"/>
          </w:tcPr>
          <w:p w14:paraId="4484DD76" w14:textId="77777777" w:rsidR="00B26276" w:rsidRDefault="00B26276" w:rsidP="00B2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Odklady</w:t>
            </w:r>
          </w:p>
          <w:p w14:paraId="6FCD519D" w14:textId="3830C5CB" w:rsidR="001A37F0" w:rsidRPr="00516E4A" w:rsidRDefault="001A37F0" w:rsidP="00B2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3" w:type="dxa"/>
          </w:tcPr>
          <w:p w14:paraId="32C0F344" w14:textId="77777777" w:rsidR="00B26276" w:rsidRPr="00516E4A" w:rsidRDefault="00B26276" w:rsidP="00B2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Nezaškolení</w:t>
            </w:r>
          </w:p>
        </w:tc>
        <w:tc>
          <w:tcPr>
            <w:tcW w:w="2013" w:type="dxa"/>
          </w:tcPr>
          <w:p w14:paraId="2F413BAA" w14:textId="77777777" w:rsidR="00B26276" w:rsidRPr="00516E4A" w:rsidRDefault="00B26276" w:rsidP="00B2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Samostat</w:t>
            </w:r>
            <w:proofErr w:type="spellEnd"/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. triedy</w:t>
            </w:r>
          </w:p>
        </w:tc>
      </w:tr>
      <w:tr w:rsidR="00B26276" w:rsidRPr="00516E4A" w14:paraId="5701ACD5" w14:textId="77777777" w:rsidTr="00B26276">
        <w:tc>
          <w:tcPr>
            <w:tcW w:w="2012" w:type="dxa"/>
          </w:tcPr>
          <w:p w14:paraId="6EB569EF" w14:textId="466DE0DA" w:rsidR="00B26276" w:rsidRPr="00516E4A" w:rsidRDefault="00F2461C" w:rsidP="00B2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56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2012" w:type="dxa"/>
          </w:tcPr>
          <w:p w14:paraId="40ADF02F" w14:textId="6182B70B" w:rsidR="00B26276" w:rsidRPr="00516E4A" w:rsidRDefault="001A37F0" w:rsidP="00B2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/2 </w:t>
            </w:r>
          </w:p>
        </w:tc>
        <w:tc>
          <w:tcPr>
            <w:tcW w:w="2012" w:type="dxa"/>
          </w:tcPr>
          <w:p w14:paraId="6BE40660" w14:textId="434E290D" w:rsidR="00B26276" w:rsidRPr="00516E4A" w:rsidRDefault="001A37F0" w:rsidP="00B2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ťahovaní 2</w:t>
            </w:r>
          </w:p>
        </w:tc>
        <w:tc>
          <w:tcPr>
            <w:tcW w:w="2013" w:type="dxa"/>
          </w:tcPr>
          <w:p w14:paraId="25D57FC5" w14:textId="77777777" w:rsidR="00B26276" w:rsidRPr="00516E4A" w:rsidRDefault="00B26276" w:rsidP="00B2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3" w:type="dxa"/>
          </w:tcPr>
          <w:p w14:paraId="0A937BD1" w14:textId="77777777" w:rsidR="00B26276" w:rsidRPr="00516E4A" w:rsidRDefault="00B26276" w:rsidP="00B2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3193902C" w14:textId="77777777" w:rsidR="002A3DFF" w:rsidRDefault="002A3DFF" w:rsidP="00B262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6505226" w14:textId="19501DCA" w:rsidR="00B26276" w:rsidRPr="002A3DFF" w:rsidRDefault="00957F80" w:rsidP="00B2627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7F80">
        <w:rPr>
          <w:rFonts w:ascii="Times New Roman" w:hAnsi="Times New Roman" w:cs="Times New Roman"/>
          <w:b/>
          <w:sz w:val="24"/>
          <w:szCs w:val="24"/>
        </w:rPr>
        <w:t xml:space="preserve"> Zápis sa uskutočnil dňa: </w:t>
      </w:r>
      <w:r w:rsidR="002A3DFF" w:rsidRPr="002A3DFF">
        <w:rPr>
          <w:rFonts w:ascii="Times New Roman" w:hAnsi="Times New Roman" w:cs="Times New Roman"/>
          <w:b/>
          <w:sz w:val="24"/>
          <w:szCs w:val="24"/>
          <w:u w:val="single"/>
        </w:rPr>
        <w:t>15</w:t>
      </w:r>
      <w:r w:rsidRPr="002A3DFF">
        <w:rPr>
          <w:rFonts w:ascii="Times New Roman" w:hAnsi="Times New Roman" w:cs="Times New Roman"/>
          <w:b/>
          <w:sz w:val="24"/>
          <w:szCs w:val="24"/>
          <w:u w:val="single"/>
        </w:rPr>
        <w:t>.4.2019</w:t>
      </w:r>
    </w:p>
    <w:p w14:paraId="026C75CB" w14:textId="77777777" w:rsidR="00656ACB" w:rsidRPr="00656ACB" w:rsidRDefault="00656ACB" w:rsidP="00656ACB">
      <w:pPr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</w:rPr>
      </w:pPr>
    </w:p>
    <w:p w14:paraId="15EF9523" w14:textId="77777777" w:rsidR="00656ACB" w:rsidRPr="00656ACB" w:rsidRDefault="00656ACB" w:rsidP="00656ACB">
      <w:pPr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  <w:b/>
          <w:i/>
        </w:rPr>
      </w:pPr>
      <w:r w:rsidRPr="00656ACB">
        <w:rPr>
          <w:rFonts w:ascii="Times New Roman" w:eastAsia="Calibri" w:hAnsi="Times New Roman" w:cs="Times New Roman"/>
          <w:b/>
          <w:i/>
        </w:rPr>
        <w:t xml:space="preserve"> Údaje o prijatých žiakoch na štúdium na stredné školy</w:t>
      </w:r>
    </w:p>
    <w:p w14:paraId="23390F86" w14:textId="77777777" w:rsidR="00B26276" w:rsidRPr="000544B5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283"/>
        <w:gridCol w:w="985"/>
        <w:gridCol w:w="985"/>
        <w:gridCol w:w="985"/>
        <w:gridCol w:w="985"/>
      </w:tblGrid>
      <w:tr w:rsidR="000E0686" w:rsidRPr="000544B5" w14:paraId="441C2CBD" w14:textId="4606DCC9" w:rsidTr="008720D0">
        <w:tc>
          <w:tcPr>
            <w:tcW w:w="959" w:type="dxa"/>
          </w:tcPr>
          <w:p w14:paraId="5F154DD0" w14:textId="77777777" w:rsidR="000E0686" w:rsidRPr="000544B5" w:rsidRDefault="000E0686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4B5">
              <w:rPr>
                <w:rFonts w:ascii="Times New Roman" w:hAnsi="Times New Roman" w:cs="Times New Roman"/>
                <w:b/>
                <w:sz w:val="24"/>
                <w:szCs w:val="24"/>
              </w:rPr>
              <w:t>Počty žiakov</w:t>
            </w:r>
          </w:p>
        </w:tc>
        <w:tc>
          <w:tcPr>
            <w:tcW w:w="1276" w:type="dxa"/>
          </w:tcPr>
          <w:p w14:paraId="4F56FF00" w14:textId="77777777" w:rsidR="000E0686" w:rsidRPr="000544B5" w:rsidRDefault="000E0686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4B5">
              <w:rPr>
                <w:rFonts w:ascii="Times New Roman" w:hAnsi="Times New Roman" w:cs="Times New Roman"/>
                <w:b/>
                <w:sz w:val="24"/>
                <w:szCs w:val="24"/>
              </w:rPr>
              <w:t>Gymnáziá</w:t>
            </w:r>
          </w:p>
        </w:tc>
        <w:tc>
          <w:tcPr>
            <w:tcW w:w="1283" w:type="dxa"/>
          </w:tcPr>
          <w:p w14:paraId="5781860E" w14:textId="5A1C3522" w:rsidR="000E0686" w:rsidRPr="000544B5" w:rsidRDefault="000E0686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Š - SOŠ</w:t>
            </w:r>
          </w:p>
        </w:tc>
        <w:tc>
          <w:tcPr>
            <w:tcW w:w="985" w:type="dxa"/>
          </w:tcPr>
          <w:p w14:paraId="623C5322" w14:textId="6DE6B70F" w:rsidR="000E0686" w:rsidRPr="000544B5" w:rsidRDefault="000E0686" w:rsidP="00B26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ŠUP</w:t>
            </w:r>
          </w:p>
        </w:tc>
        <w:tc>
          <w:tcPr>
            <w:tcW w:w="985" w:type="dxa"/>
          </w:tcPr>
          <w:p w14:paraId="1F00A5DF" w14:textId="26B3FEA2" w:rsidR="000E0686" w:rsidRPr="000544B5" w:rsidRDefault="000E0686" w:rsidP="00B26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4B5">
              <w:rPr>
                <w:rFonts w:ascii="Times New Roman" w:hAnsi="Times New Roman" w:cs="Times New Roman"/>
                <w:b/>
                <w:sz w:val="24"/>
                <w:szCs w:val="24"/>
              </w:rPr>
              <w:t>SOŠ</w:t>
            </w:r>
          </w:p>
          <w:p w14:paraId="76E82D3B" w14:textId="77777777" w:rsidR="000E0686" w:rsidRPr="000544B5" w:rsidRDefault="000E0686" w:rsidP="00B26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14:paraId="70C5E1B7" w14:textId="445D93B3" w:rsidR="000E0686" w:rsidRPr="000544B5" w:rsidRDefault="000E0686" w:rsidP="00B26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SOŠ pedagogická</w:t>
            </w:r>
          </w:p>
        </w:tc>
        <w:tc>
          <w:tcPr>
            <w:tcW w:w="985" w:type="dxa"/>
          </w:tcPr>
          <w:p w14:paraId="1050D5BA" w14:textId="49BDDEEB" w:rsidR="000E0686" w:rsidRDefault="000E0686" w:rsidP="00B26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Š technická</w:t>
            </w:r>
          </w:p>
        </w:tc>
      </w:tr>
      <w:tr w:rsidR="000E0686" w:rsidRPr="000544B5" w14:paraId="62D1F024" w14:textId="0823F7B9" w:rsidTr="008720D0">
        <w:tc>
          <w:tcPr>
            <w:tcW w:w="959" w:type="dxa"/>
          </w:tcPr>
          <w:p w14:paraId="7217D795" w14:textId="0F2F92B0" w:rsidR="000E0686" w:rsidRDefault="000E068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roč.</w:t>
            </w:r>
          </w:p>
          <w:p w14:paraId="07ED35B1" w14:textId="40272774" w:rsidR="000E0686" w:rsidRPr="000544B5" w:rsidRDefault="000E068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lu 8</w:t>
            </w:r>
          </w:p>
        </w:tc>
        <w:tc>
          <w:tcPr>
            <w:tcW w:w="1276" w:type="dxa"/>
          </w:tcPr>
          <w:p w14:paraId="32317169" w14:textId="77777777" w:rsidR="000E0686" w:rsidRPr="000544B5" w:rsidRDefault="000E0686" w:rsidP="00B2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</w:tcPr>
          <w:p w14:paraId="2DD8A622" w14:textId="37DA3B56" w:rsidR="000E0686" w:rsidRPr="000544B5" w:rsidRDefault="000E0686" w:rsidP="00B2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</w:tcPr>
          <w:p w14:paraId="3456E562" w14:textId="3EB98316" w:rsidR="000E0686" w:rsidRPr="000544B5" w:rsidRDefault="000E0686" w:rsidP="00B2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</w:tcPr>
          <w:p w14:paraId="6B6A29C9" w14:textId="51F6C1E2" w:rsidR="000E0686" w:rsidRPr="000544B5" w:rsidRDefault="000E0686" w:rsidP="00B2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14:paraId="78538799" w14:textId="54F8215A" w:rsidR="000E0686" w:rsidRDefault="000E0686" w:rsidP="00B2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14:paraId="66E31BB1" w14:textId="141DA947" w:rsidR="000E0686" w:rsidRDefault="000E0686" w:rsidP="00B2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2AF6731D" w14:textId="77777777" w:rsidR="00106B0A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44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AAF7CD" w14:textId="77777777" w:rsidR="00B26276" w:rsidRPr="000544B5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44B5">
        <w:rPr>
          <w:rFonts w:ascii="Times New Roman" w:hAnsi="Times New Roman" w:cs="Times New Roman"/>
          <w:sz w:val="24"/>
          <w:szCs w:val="24"/>
        </w:rPr>
        <w:t>/ viď príloha/</w:t>
      </w:r>
    </w:p>
    <w:p w14:paraId="78F14C42" w14:textId="77777777" w:rsidR="00656ACB" w:rsidRDefault="00656ACB" w:rsidP="00656ACB">
      <w:pPr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</w:rPr>
      </w:pPr>
    </w:p>
    <w:p w14:paraId="5C07898B" w14:textId="77777777" w:rsidR="00F33C30" w:rsidRPr="00656ACB" w:rsidRDefault="00F33C30" w:rsidP="00656ACB">
      <w:pPr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</w:rPr>
      </w:pPr>
    </w:p>
    <w:p w14:paraId="28348638" w14:textId="77777777" w:rsidR="00656ACB" w:rsidRDefault="00656ACB" w:rsidP="003117E4">
      <w:pPr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012AAA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Údaje o výsledkoch hodnotenia a klasifikácie žiakov podľa poskyto</w:t>
      </w:r>
      <w:r w:rsidR="003117E4" w:rsidRPr="00012AAA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vaného stupňa vzdelania </w:t>
      </w:r>
    </w:p>
    <w:p w14:paraId="020DDB54" w14:textId="77777777" w:rsidR="00B26276" w:rsidRPr="0067367E" w:rsidRDefault="00B26276" w:rsidP="00B2627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7367E">
        <w:rPr>
          <w:rFonts w:ascii="Times New Roman" w:hAnsi="Times New Roman" w:cs="Times New Roman"/>
          <w:b/>
          <w:i/>
          <w:sz w:val="24"/>
          <w:szCs w:val="24"/>
        </w:rPr>
        <w:t>1. Prospech</w:t>
      </w:r>
      <w:r w:rsidR="0036527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65272" w:rsidRPr="003652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/ </w:t>
      </w:r>
      <w:r w:rsidR="00365272" w:rsidRPr="00365272">
        <w:rPr>
          <w:rFonts w:ascii="Times New Roman" w:hAnsi="Times New Roman" w:cs="Times New Roman"/>
          <w:i/>
          <w:sz w:val="24"/>
          <w:szCs w:val="24"/>
          <w:u w:val="single"/>
        </w:rPr>
        <w:t>viď tabuľky hodnotiace v riaditeľni</w:t>
      </w:r>
      <w:r w:rsidR="00365272" w:rsidRPr="00365272">
        <w:rPr>
          <w:rFonts w:ascii="Times New Roman" w:hAnsi="Times New Roman" w:cs="Times New Roman"/>
          <w:i/>
          <w:sz w:val="24"/>
          <w:szCs w:val="24"/>
        </w:rPr>
        <w:t xml:space="preserve"> školy</w:t>
      </w:r>
      <w:r w:rsidR="00365272">
        <w:rPr>
          <w:rFonts w:ascii="Times New Roman" w:hAnsi="Times New Roman" w:cs="Times New Roman"/>
          <w:b/>
          <w:i/>
          <w:sz w:val="24"/>
          <w:szCs w:val="24"/>
        </w:rPr>
        <w:t>/</w:t>
      </w:r>
    </w:p>
    <w:p w14:paraId="68A3D5D8" w14:textId="77777777" w:rsidR="00B26276" w:rsidRDefault="00B26276" w:rsidP="00B262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04F9F60" w14:textId="77777777" w:rsidR="00B26276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I. stupeň : prospeli všetci</w:t>
      </w:r>
    </w:p>
    <w:p w14:paraId="39A229E6" w14:textId="77777777" w:rsidR="00B26276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II. stupeň : prospeli všetci</w:t>
      </w:r>
    </w:p>
    <w:p w14:paraId="1D2E387F" w14:textId="12103719" w:rsidR="00B26276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 Hodnotenie podľa Metodického pokynu č.22/2011 na hodnotenie žia</w:t>
      </w:r>
      <w:r w:rsidR="00957F80">
        <w:rPr>
          <w:rFonts w:ascii="Times New Roman" w:hAnsi="Times New Roman" w:cs="Times New Roman"/>
          <w:sz w:val="24"/>
          <w:szCs w:val="24"/>
        </w:rPr>
        <w:t>kov základnej školy a aj žiak</w:t>
      </w:r>
      <w:r w:rsidR="000E0686">
        <w:rPr>
          <w:rFonts w:ascii="Times New Roman" w:hAnsi="Times New Roman" w:cs="Times New Roman"/>
          <w:sz w:val="24"/>
          <w:szCs w:val="24"/>
        </w:rPr>
        <w:t>ov</w:t>
      </w:r>
      <w:r>
        <w:rPr>
          <w:rFonts w:ascii="Times New Roman" w:hAnsi="Times New Roman" w:cs="Times New Roman"/>
          <w:sz w:val="24"/>
          <w:szCs w:val="24"/>
        </w:rPr>
        <w:t xml:space="preserve"> so špeciálno-pedagogickými potr</w:t>
      </w:r>
      <w:r w:rsidR="00957F80">
        <w:rPr>
          <w:rFonts w:ascii="Times New Roman" w:hAnsi="Times New Roman" w:cs="Times New Roman"/>
          <w:sz w:val="24"/>
          <w:szCs w:val="24"/>
        </w:rPr>
        <w:t xml:space="preserve">ebami </w:t>
      </w:r>
      <w:r w:rsidR="000E0686">
        <w:rPr>
          <w:rFonts w:ascii="Times New Roman" w:hAnsi="Times New Roman" w:cs="Times New Roman"/>
          <w:sz w:val="24"/>
          <w:szCs w:val="24"/>
        </w:rPr>
        <w:t xml:space="preserve">a podľa nových  metodických pokynov  a odporúčaní MŠ </w:t>
      </w:r>
    </w:p>
    <w:p w14:paraId="113A0EBF" w14:textId="77777777" w:rsidR="00B26276" w:rsidRPr="005B0B14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54681C" w14:textId="77777777" w:rsidR="00B26276" w:rsidRPr="005B0B14" w:rsidRDefault="00B26276" w:rsidP="00B2627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B0B14">
        <w:rPr>
          <w:rFonts w:ascii="Times New Roman" w:hAnsi="Times New Roman" w:cs="Times New Roman"/>
          <w:b/>
          <w:i/>
          <w:sz w:val="24"/>
          <w:szCs w:val="24"/>
        </w:rPr>
        <w:t xml:space="preserve">2. Priemery </w:t>
      </w:r>
    </w:p>
    <w:p w14:paraId="702AF93F" w14:textId="77777777" w:rsidR="00B26276" w:rsidRPr="005B0B14" w:rsidRDefault="00B26276" w:rsidP="00B262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BA8E87D" w14:textId="62ECCCEC" w:rsidR="00B26276" w:rsidRPr="005B0B14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0B14">
        <w:rPr>
          <w:rFonts w:ascii="Times New Roman" w:hAnsi="Times New Roman" w:cs="Times New Roman"/>
          <w:sz w:val="24"/>
          <w:szCs w:val="24"/>
        </w:rPr>
        <w:t>-  I. stupeň  : 1. polrok –1,</w:t>
      </w:r>
      <w:r w:rsidR="00E34159">
        <w:rPr>
          <w:rFonts w:ascii="Times New Roman" w:hAnsi="Times New Roman" w:cs="Times New Roman"/>
          <w:sz w:val="24"/>
          <w:szCs w:val="24"/>
        </w:rPr>
        <w:t>2</w:t>
      </w:r>
      <w:r w:rsidR="000E0686">
        <w:rPr>
          <w:rFonts w:ascii="Times New Roman" w:hAnsi="Times New Roman" w:cs="Times New Roman"/>
          <w:sz w:val="24"/>
          <w:szCs w:val="24"/>
        </w:rPr>
        <w:t>4</w:t>
      </w:r>
      <w:r w:rsidRPr="005B0B14">
        <w:rPr>
          <w:rFonts w:ascii="Times New Roman" w:hAnsi="Times New Roman" w:cs="Times New Roman"/>
          <w:sz w:val="24"/>
          <w:szCs w:val="24"/>
        </w:rPr>
        <w:t>,     2. polrok – 1,</w:t>
      </w:r>
      <w:r w:rsidR="00E34159">
        <w:rPr>
          <w:rFonts w:ascii="Times New Roman" w:hAnsi="Times New Roman" w:cs="Times New Roman"/>
          <w:sz w:val="24"/>
          <w:szCs w:val="24"/>
        </w:rPr>
        <w:t>2</w:t>
      </w:r>
      <w:r w:rsidR="000E0686">
        <w:rPr>
          <w:rFonts w:ascii="Times New Roman" w:hAnsi="Times New Roman" w:cs="Times New Roman"/>
          <w:sz w:val="24"/>
          <w:szCs w:val="24"/>
        </w:rPr>
        <w:t>4</w:t>
      </w:r>
    </w:p>
    <w:p w14:paraId="59EBCDF6" w14:textId="507D6D65" w:rsidR="00B26276" w:rsidRPr="005B0B14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0B14">
        <w:rPr>
          <w:rFonts w:ascii="Times New Roman" w:hAnsi="Times New Roman" w:cs="Times New Roman"/>
          <w:sz w:val="24"/>
          <w:szCs w:val="24"/>
        </w:rPr>
        <w:t>-  II. stupeň : 1. Polrok – 1,</w:t>
      </w:r>
      <w:r w:rsidR="000E0686">
        <w:rPr>
          <w:rFonts w:ascii="Times New Roman" w:hAnsi="Times New Roman" w:cs="Times New Roman"/>
          <w:sz w:val="24"/>
          <w:szCs w:val="24"/>
        </w:rPr>
        <w:t>88</w:t>
      </w:r>
      <w:r w:rsidRPr="005B0B14">
        <w:rPr>
          <w:rFonts w:ascii="Times New Roman" w:hAnsi="Times New Roman" w:cs="Times New Roman"/>
          <w:sz w:val="24"/>
          <w:szCs w:val="24"/>
        </w:rPr>
        <w:t xml:space="preserve">,    2. Polrok – </w:t>
      </w:r>
      <w:r w:rsidR="000E0686">
        <w:rPr>
          <w:rFonts w:ascii="Times New Roman" w:hAnsi="Times New Roman" w:cs="Times New Roman"/>
          <w:sz w:val="24"/>
          <w:szCs w:val="24"/>
        </w:rPr>
        <w:t>1,94</w:t>
      </w:r>
      <w:r w:rsidRPr="005B0B14">
        <w:rPr>
          <w:rFonts w:ascii="Times New Roman" w:hAnsi="Times New Roman" w:cs="Times New Roman"/>
          <w:sz w:val="24"/>
          <w:szCs w:val="24"/>
        </w:rPr>
        <w:tab/>
      </w:r>
    </w:p>
    <w:p w14:paraId="46494C4E" w14:textId="3A87B580" w:rsidR="00B26276" w:rsidRPr="005B0B14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0B14">
        <w:rPr>
          <w:rFonts w:ascii="Times New Roman" w:hAnsi="Times New Roman" w:cs="Times New Roman"/>
          <w:sz w:val="24"/>
          <w:szCs w:val="24"/>
        </w:rPr>
        <w:t>-  Celkový priemer školy : 1. polrok – 1,5</w:t>
      </w:r>
      <w:r w:rsidR="000E0686">
        <w:rPr>
          <w:rFonts w:ascii="Times New Roman" w:hAnsi="Times New Roman" w:cs="Times New Roman"/>
          <w:sz w:val="24"/>
          <w:szCs w:val="24"/>
        </w:rPr>
        <w:t>1</w:t>
      </w:r>
    </w:p>
    <w:p w14:paraId="0501226F" w14:textId="7CDFCB24" w:rsidR="00B26276" w:rsidRPr="005B0B14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0B14">
        <w:rPr>
          <w:rFonts w:ascii="Times New Roman" w:hAnsi="Times New Roman" w:cs="Times New Roman"/>
          <w:sz w:val="24"/>
          <w:szCs w:val="24"/>
        </w:rPr>
        <w:t xml:space="preserve">                                           2. polrok – 1,</w:t>
      </w:r>
      <w:r w:rsidR="000E0686">
        <w:rPr>
          <w:rFonts w:ascii="Times New Roman" w:hAnsi="Times New Roman" w:cs="Times New Roman"/>
          <w:sz w:val="24"/>
          <w:szCs w:val="24"/>
        </w:rPr>
        <w:t>68</w:t>
      </w:r>
    </w:p>
    <w:p w14:paraId="1792A47D" w14:textId="77777777" w:rsidR="00B26276" w:rsidRPr="005B0B14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BD10AC" w14:textId="77777777" w:rsidR="00B26276" w:rsidRPr="005B0B14" w:rsidRDefault="00B26276" w:rsidP="00B2627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B0B14">
        <w:rPr>
          <w:rFonts w:ascii="Times New Roman" w:hAnsi="Times New Roman" w:cs="Times New Roman"/>
          <w:b/>
          <w:i/>
          <w:sz w:val="24"/>
          <w:szCs w:val="24"/>
        </w:rPr>
        <w:t>3. Dochádzka</w:t>
      </w:r>
    </w:p>
    <w:p w14:paraId="43357857" w14:textId="77777777" w:rsidR="00B26276" w:rsidRPr="00D97F8B" w:rsidRDefault="00B26276" w:rsidP="00B26276">
      <w:p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75568422" w14:textId="1DDCF0BB" w:rsidR="00B26276" w:rsidRPr="008720D0" w:rsidRDefault="008720D0" w:rsidP="00B262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0D0">
        <w:rPr>
          <w:rFonts w:ascii="Times New Roman" w:hAnsi="Times New Roman" w:cs="Times New Roman"/>
          <w:sz w:val="24"/>
          <w:szCs w:val="24"/>
        </w:rPr>
        <w:t>-  I. stupeň</w:t>
      </w:r>
      <w:r w:rsidR="00B26276" w:rsidRPr="008720D0">
        <w:rPr>
          <w:rFonts w:ascii="Times New Roman" w:hAnsi="Times New Roman" w:cs="Times New Roman"/>
          <w:sz w:val="24"/>
          <w:szCs w:val="24"/>
        </w:rPr>
        <w:t>: 2</w:t>
      </w:r>
      <w:r w:rsidRPr="008720D0">
        <w:rPr>
          <w:rFonts w:ascii="Times New Roman" w:hAnsi="Times New Roman" w:cs="Times New Roman"/>
          <w:sz w:val="24"/>
          <w:szCs w:val="24"/>
        </w:rPr>
        <w:t>217</w:t>
      </w:r>
      <w:r w:rsidR="00B26276" w:rsidRPr="008720D0">
        <w:rPr>
          <w:rFonts w:ascii="Times New Roman" w:hAnsi="Times New Roman" w:cs="Times New Roman"/>
          <w:sz w:val="24"/>
          <w:szCs w:val="24"/>
        </w:rPr>
        <w:t xml:space="preserve"> hodín</w:t>
      </w:r>
    </w:p>
    <w:p w14:paraId="13180716" w14:textId="077154D0" w:rsidR="00B26276" w:rsidRPr="008720D0" w:rsidRDefault="008720D0" w:rsidP="00B262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0D0">
        <w:rPr>
          <w:rFonts w:ascii="Times New Roman" w:hAnsi="Times New Roman" w:cs="Times New Roman"/>
          <w:sz w:val="24"/>
          <w:szCs w:val="24"/>
        </w:rPr>
        <w:t xml:space="preserve">-  II. stupeň :1944 </w:t>
      </w:r>
      <w:r w:rsidR="00B26276" w:rsidRPr="008720D0">
        <w:rPr>
          <w:rFonts w:ascii="Times New Roman" w:hAnsi="Times New Roman" w:cs="Times New Roman"/>
          <w:sz w:val="24"/>
          <w:szCs w:val="24"/>
        </w:rPr>
        <w:t xml:space="preserve"> hodín</w:t>
      </w:r>
    </w:p>
    <w:p w14:paraId="1BD49EDA" w14:textId="77777777" w:rsidR="00B26276" w:rsidRPr="008720D0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0D0">
        <w:rPr>
          <w:rFonts w:ascii="Times New Roman" w:hAnsi="Times New Roman" w:cs="Times New Roman"/>
          <w:sz w:val="24"/>
          <w:szCs w:val="24"/>
        </w:rPr>
        <w:t>-  Neospravedlnené : 0 hodín</w:t>
      </w:r>
    </w:p>
    <w:p w14:paraId="46DECC17" w14:textId="004F5C76" w:rsidR="00B26276" w:rsidRPr="008720D0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0D0">
        <w:rPr>
          <w:rFonts w:ascii="Times New Roman" w:hAnsi="Times New Roman" w:cs="Times New Roman"/>
          <w:sz w:val="24"/>
          <w:szCs w:val="24"/>
        </w:rPr>
        <w:t xml:space="preserve">-  Spolu za </w:t>
      </w:r>
      <w:r w:rsidR="008720D0" w:rsidRPr="008720D0">
        <w:rPr>
          <w:rFonts w:ascii="Times New Roman" w:hAnsi="Times New Roman" w:cs="Times New Roman"/>
          <w:sz w:val="24"/>
          <w:szCs w:val="24"/>
        </w:rPr>
        <w:t xml:space="preserve">školu vymeškané :   </w:t>
      </w:r>
      <w:r w:rsidR="00E34159" w:rsidRPr="008720D0">
        <w:rPr>
          <w:rFonts w:ascii="Times New Roman" w:hAnsi="Times New Roman" w:cs="Times New Roman"/>
          <w:sz w:val="24"/>
          <w:szCs w:val="24"/>
        </w:rPr>
        <w:t xml:space="preserve"> </w:t>
      </w:r>
      <w:r w:rsidR="008720D0" w:rsidRPr="008720D0">
        <w:rPr>
          <w:rFonts w:ascii="Times New Roman" w:hAnsi="Times New Roman" w:cs="Times New Roman"/>
          <w:b/>
          <w:sz w:val="24"/>
          <w:szCs w:val="24"/>
        </w:rPr>
        <w:t>4 215</w:t>
      </w:r>
      <w:r w:rsidRPr="008720D0">
        <w:rPr>
          <w:rFonts w:ascii="Times New Roman" w:hAnsi="Times New Roman" w:cs="Times New Roman"/>
          <w:sz w:val="24"/>
          <w:szCs w:val="24"/>
        </w:rPr>
        <w:t xml:space="preserve"> hodí</w:t>
      </w:r>
      <w:r w:rsidR="00E34159" w:rsidRPr="008720D0">
        <w:rPr>
          <w:rFonts w:ascii="Times New Roman" w:hAnsi="Times New Roman" w:cs="Times New Roman"/>
          <w:sz w:val="24"/>
          <w:szCs w:val="24"/>
        </w:rPr>
        <w:t>n</w:t>
      </w:r>
    </w:p>
    <w:p w14:paraId="6C485F5A" w14:textId="77777777" w:rsidR="00B26276" w:rsidRPr="008720D0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7EE719" w14:textId="77777777" w:rsidR="00B26276" w:rsidRPr="005B0B14" w:rsidRDefault="00B26276" w:rsidP="00B2627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B0B14">
        <w:rPr>
          <w:rFonts w:ascii="Times New Roman" w:hAnsi="Times New Roman" w:cs="Times New Roman"/>
          <w:b/>
          <w:i/>
          <w:sz w:val="24"/>
          <w:szCs w:val="24"/>
        </w:rPr>
        <w:t>4. Správanie</w:t>
      </w:r>
    </w:p>
    <w:p w14:paraId="32747709" w14:textId="77777777" w:rsidR="00B26276" w:rsidRPr="005B0B14" w:rsidRDefault="00B26276" w:rsidP="00B2627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39075CA7" w14:textId="4FE176F3" w:rsidR="00B26276" w:rsidRPr="005B0B14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0B14">
        <w:rPr>
          <w:rFonts w:ascii="Times New Roman" w:hAnsi="Times New Roman" w:cs="Times New Roman"/>
          <w:sz w:val="24"/>
          <w:szCs w:val="24"/>
        </w:rPr>
        <w:t xml:space="preserve">Pokarhania riaditeľa školy ku koncu </w:t>
      </w:r>
      <w:proofErr w:type="spellStart"/>
      <w:r w:rsidRPr="005B0B14">
        <w:rPr>
          <w:rFonts w:ascii="Times New Roman" w:hAnsi="Times New Roman" w:cs="Times New Roman"/>
          <w:sz w:val="24"/>
          <w:szCs w:val="24"/>
        </w:rPr>
        <w:t>šk.roka</w:t>
      </w:r>
      <w:proofErr w:type="spellEnd"/>
      <w:r w:rsidRPr="005B0B14">
        <w:rPr>
          <w:rFonts w:ascii="Times New Roman" w:hAnsi="Times New Roman" w:cs="Times New Roman"/>
          <w:sz w:val="24"/>
          <w:szCs w:val="24"/>
        </w:rPr>
        <w:t xml:space="preserve"> : </w:t>
      </w:r>
      <w:r w:rsidR="00E34159">
        <w:rPr>
          <w:rFonts w:ascii="Times New Roman" w:hAnsi="Times New Roman" w:cs="Times New Roman"/>
          <w:sz w:val="24"/>
          <w:szCs w:val="24"/>
        </w:rPr>
        <w:t xml:space="preserve"> 0</w:t>
      </w:r>
    </w:p>
    <w:p w14:paraId="6A7A37F9" w14:textId="77777777" w:rsidR="00B26276" w:rsidRPr="005B0B14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0B14">
        <w:rPr>
          <w:rFonts w:ascii="Times New Roman" w:hAnsi="Times New Roman" w:cs="Times New Roman"/>
          <w:sz w:val="24"/>
          <w:szCs w:val="24"/>
        </w:rPr>
        <w:t>Znížená známka zo správania /uspokojivé/ : 0 žiakov</w:t>
      </w:r>
    </w:p>
    <w:p w14:paraId="2B854968" w14:textId="77777777" w:rsidR="00D529BA" w:rsidRPr="005B0B14" w:rsidRDefault="00B26276" w:rsidP="00D529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0B14">
        <w:rPr>
          <w:rFonts w:ascii="Times New Roman" w:hAnsi="Times New Roman" w:cs="Times New Roman"/>
          <w:sz w:val="24"/>
          <w:szCs w:val="24"/>
        </w:rPr>
        <w:t>Pochvaly riaditeľa školy :</w:t>
      </w:r>
      <w:r w:rsidR="00647D48">
        <w:rPr>
          <w:rFonts w:ascii="Times New Roman" w:hAnsi="Times New Roman" w:cs="Times New Roman"/>
          <w:sz w:val="24"/>
          <w:szCs w:val="24"/>
        </w:rPr>
        <w:t xml:space="preserve"> všetci žiaci </w:t>
      </w:r>
      <w:r w:rsidR="00D529BA">
        <w:rPr>
          <w:rFonts w:ascii="Times New Roman" w:hAnsi="Times New Roman" w:cs="Times New Roman"/>
          <w:sz w:val="24"/>
          <w:szCs w:val="24"/>
        </w:rPr>
        <w:t xml:space="preserve">za zodpovedný prístup pri dištančnom vzdelávaní </w:t>
      </w:r>
    </w:p>
    <w:p w14:paraId="6DC24C55" w14:textId="31BD2628" w:rsidR="00B26276" w:rsidRPr="005B0B14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F742E7" w14:textId="77777777" w:rsidR="00B26276" w:rsidRDefault="00B26276" w:rsidP="003117E4">
      <w:pPr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14:paraId="15CE72A9" w14:textId="77777777" w:rsidR="00392EA5" w:rsidRDefault="00392EA5" w:rsidP="00392EA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2C116F99" w14:textId="47EF56CA" w:rsidR="00B26276" w:rsidRDefault="00B26276" w:rsidP="00B2627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oznam uplatňovaných učebných plánov v šk. roku 20</w:t>
      </w:r>
      <w:r w:rsidR="00D97F8B">
        <w:rPr>
          <w:rFonts w:ascii="Times New Roman" w:hAnsi="Times New Roman" w:cs="Times New Roman"/>
          <w:b/>
          <w:i/>
          <w:sz w:val="24"/>
          <w:szCs w:val="24"/>
        </w:rPr>
        <w:t>20</w:t>
      </w:r>
      <w:r>
        <w:rPr>
          <w:rFonts w:ascii="Times New Roman" w:hAnsi="Times New Roman" w:cs="Times New Roman"/>
          <w:b/>
          <w:i/>
          <w:sz w:val="24"/>
          <w:szCs w:val="24"/>
        </w:rPr>
        <w:t>/20</w:t>
      </w:r>
      <w:r w:rsidR="00647D48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D97F8B">
        <w:rPr>
          <w:rFonts w:ascii="Times New Roman" w:hAnsi="Times New Roman" w:cs="Times New Roman"/>
          <w:b/>
          <w:i/>
          <w:sz w:val="24"/>
          <w:szCs w:val="24"/>
        </w:rPr>
        <w:t>1</w:t>
      </w:r>
    </w:p>
    <w:p w14:paraId="33F30EE2" w14:textId="77777777" w:rsidR="00B26276" w:rsidRDefault="00B26276" w:rsidP="00B2627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0E8EC6D3" w14:textId="77777777" w:rsidR="00B26276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stupeň ISCED 1</w:t>
      </w:r>
    </w:p>
    <w:p w14:paraId="166E5483" w14:textId="77777777" w:rsidR="00B26276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ročník – nový školský vzdelávací program</w:t>
      </w:r>
    </w:p>
    <w:p w14:paraId="21ACE07C" w14:textId="77777777" w:rsidR="00B26276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ročník – nový školský  vzdelávací program</w:t>
      </w:r>
    </w:p>
    <w:p w14:paraId="002CC60C" w14:textId="77777777" w:rsidR="00B26276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ročník – nový školský vzdelávací program</w:t>
      </w:r>
    </w:p>
    <w:p w14:paraId="50B67B65" w14:textId="77777777" w:rsidR="00B26276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 ročník – nový školský vzdelávací program</w:t>
      </w:r>
    </w:p>
    <w:p w14:paraId="03A8C503" w14:textId="77777777" w:rsidR="00B26276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9AB47D" w14:textId="77777777" w:rsidR="00B26276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stupeň ISCED 2</w:t>
      </w:r>
    </w:p>
    <w:p w14:paraId="560B2CA6" w14:textId="77777777" w:rsidR="00B26276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ročník – nový školský vzdelávací program</w:t>
      </w:r>
    </w:p>
    <w:p w14:paraId="05BCC548" w14:textId="77777777" w:rsidR="00B26276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ročník – nový školský vzdelávací program</w:t>
      </w:r>
    </w:p>
    <w:p w14:paraId="35E920FE" w14:textId="77777777" w:rsidR="00B26276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ročník – nový školský vzdelávací program</w:t>
      </w:r>
    </w:p>
    <w:p w14:paraId="4BA36ED7" w14:textId="77777777" w:rsidR="00B26276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ročník – nový školský vzdelávací program</w:t>
      </w:r>
    </w:p>
    <w:p w14:paraId="57DFFB48" w14:textId="2EC4AD2C" w:rsidR="00B26276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ročník – </w:t>
      </w:r>
      <w:r w:rsidR="00A46BA5">
        <w:rPr>
          <w:rFonts w:ascii="Times New Roman" w:hAnsi="Times New Roman" w:cs="Times New Roman"/>
          <w:sz w:val="24"/>
          <w:szCs w:val="24"/>
        </w:rPr>
        <w:t>nový školský vzdelávací program</w:t>
      </w:r>
    </w:p>
    <w:p w14:paraId="46B7D671" w14:textId="77777777" w:rsidR="00B26276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AA8C5D" w14:textId="77777777" w:rsidR="00B26276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P/rámcové učebné plány jednotlivých ročníkov sú súčasťou </w:t>
      </w:r>
      <w:proofErr w:type="spellStart"/>
      <w:r>
        <w:rPr>
          <w:rFonts w:ascii="Times New Roman" w:hAnsi="Times New Roman" w:cs="Times New Roman"/>
          <w:sz w:val="24"/>
          <w:szCs w:val="24"/>
        </w:rPr>
        <w:t>ŠkVP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4AD7810F" w14:textId="77777777" w:rsidR="00B26276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7EFBE8" w14:textId="77777777" w:rsidR="00392EA5" w:rsidRDefault="00392EA5" w:rsidP="00392E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92DCDB" w14:textId="77777777" w:rsidR="00B26276" w:rsidRDefault="00B26276" w:rsidP="00392E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2F94C6" w14:textId="77777777" w:rsidR="00392EA5" w:rsidRDefault="00392EA5" w:rsidP="00392EA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Údaje o fyzickom počte zamestnancov a plnení kvalifikačného predpokladu pedagogických zamestnancov školu ku dňu koncoročnej kvalifikácie </w:t>
      </w:r>
    </w:p>
    <w:p w14:paraId="5F6B5A40" w14:textId="77777777" w:rsidR="00B26276" w:rsidRDefault="00B26276" w:rsidP="00B2627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34723FDD" w14:textId="77777777" w:rsidR="00B26276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2284"/>
        <w:gridCol w:w="2378"/>
        <w:gridCol w:w="2250"/>
      </w:tblGrid>
      <w:tr w:rsidR="00B26276" w14:paraId="06D1B173" w14:textId="77777777" w:rsidTr="00B26276">
        <w:tc>
          <w:tcPr>
            <w:tcW w:w="2515" w:type="dxa"/>
          </w:tcPr>
          <w:p w14:paraId="1E08C95E" w14:textId="77777777" w:rsidR="00B26276" w:rsidRPr="00234CC8" w:rsidRDefault="00B26276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CC8">
              <w:rPr>
                <w:rFonts w:ascii="Times New Roman" w:hAnsi="Times New Roman" w:cs="Times New Roman"/>
                <w:b/>
                <w:sz w:val="24"/>
                <w:szCs w:val="24"/>
              </w:rPr>
              <w:t>Základná škola</w:t>
            </w:r>
          </w:p>
        </w:tc>
        <w:tc>
          <w:tcPr>
            <w:tcW w:w="2515" w:type="dxa"/>
          </w:tcPr>
          <w:p w14:paraId="5221EAF2" w14:textId="77777777" w:rsidR="00B26276" w:rsidRPr="00234CC8" w:rsidRDefault="00B26276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CC8">
              <w:rPr>
                <w:rFonts w:ascii="Times New Roman" w:hAnsi="Times New Roman" w:cs="Times New Roman"/>
                <w:b/>
                <w:sz w:val="24"/>
                <w:szCs w:val="24"/>
              </w:rPr>
              <w:t>Počet</w:t>
            </w:r>
          </w:p>
        </w:tc>
        <w:tc>
          <w:tcPr>
            <w:tcW w:w="2516" w:type="dxa"/>
          </w:tcPr>
          <w:p w14:paraId="7A3F30E9" w14:textId="77777777" w:rsidR="00B26276" w:rsidRPr="00234CC8" w:rsidRDefault="00B26276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CC8">
              <w:rPr>
                <w:rFonts w:ascii="Times New Roman" w:hAnsi="Times New Roman" w:cs="Times New Roman"/>
                <w:b/>
                <w:sz w:val="24"/>
                <w:szCs w:val="24"/>
              </w:rPr>
              <w:t>ŠKD</w:t>
            </w:r>
          </w:p>
        </w:tc>
        <w:tc>
          <w:tcPr>
            <w:tcW w:w="2516" w:type="dxa"/>
          </w:tcPr>
          <w:p w14:paraId="6544432B" w14:textId="77777777" w:rsidR="00B26276" w:rsidRPr="00234CC8" w:rsidRDefault="00B26276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CC8">
              <w:rPr>
                <w:rFonts w:ascii="Times New Roman" w:hAnsi="Times New Roman" w:cs="Times New Roman"/>
                <w:b/>
                <w:sz w:val="24"/>
                <w:szCs w:val="24"/>
              </w:rPr>
              <w:t>Počet</w:t>
            </w:r>
          </w:p>
        </w:tc>
      </w:tr>
      <w:tr w:rsidR="00B26276" w14:paraId="12D6498A" w14:textId="77777777" w:rsidTr="00B26276">
        <w:tc>
          <w:tcPr>
            <w:tcW w:w="2515" w:type="dxa"/>
          </w:tcPr>
          <w:p w14:paraId="359140AD" w14:textId="77777777" w:rsidR="00B26276" w:rsidRPr="00234CC8" w:rsidRDefault="00B26276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mestnanci ZŠ – pedagogickí</w:t>
            </w:r>
            <w:r w:rsidRPr="00234C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zmluva/</w:t>
            </w:r>
          </w:p>
        </w:tc>
        <w:tc>
          <w:tcPr>
            <w:tcW w:w="2515" w:type="dxa"/>
          </w:tcPr>
          <w:p w14:paraId="206AF3A8" w14:textId="78DB3ECB" w:rsidR="00B26276" w:rsidRPr="00234CC8" w:rsidRDefault="00B26276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CC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185909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2516" w:type="dxa"/>
          </w:tcPr>
          <w:p w14:paraId="42124075" w14:textId="77777777" w:rsidR="00B26276" w:rsidRPr="00234CC8" w:rsidRDefault="00B26276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CC8">
              <w:rPr>
                <w:rFonts w:ascii="Times New Roman" w:hAnsi="Times New Roman" w:cs="Times New Roman"/>
                <w:b/>
                <w:sz w:val="24"/>
                <w:szCs w:val="24"/>
              </w:rPr>
              <w:t>Zamestnanci ŠKD</w:t>
            </w:r>
          </w:p>
        </w:tc>
        <w:tc>
          <w:tcPr>
            <w:tcW w:w="2516" w:type="dxa"/>
          </w:tcPr>
          <w:p w14:paraId="513FACD5" w14:textId="77777777" w:rsidR="00B26276" w:rsidRPr="00234CC8" w:rsidRDefault="00B26276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26276" w14:paraId="16027877" w14:textId="77777777" w:rsidTr="00B26276">
        <w:tc>
          <w:tcPr>
            <w:tcW w:w="2515" w:type="dxa"/>
          </w:tcPr>
          <w:p w14:paraId="41CFE4A9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toho riaditeľ</w:t>
            </w:r>
          </w:p>
        </w:tc>
        <w:tc>
          <w:tcPr>
            <w:tcW w:w="2515" w:type="dxa"/>
          </w:tcPr>
          <w:p w14:paraId="5F8403B4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14:paraId="668F0833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toho PZ</w:t>
            </w:r>
          </w:p>
        </w:tc>
        <w:tc>
          <w:tcPr>
            <w:tcW w:w="2516" w:type="dxa"/>
          </w:tcPr>
          <w:p w14:paraId="183A7761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276" w14:paraId="25363461" w14:textId="77777777" w:rsidTr="00B26276">
        <w:tc>
          <w:tcPr>
            <w:tcW w:w="2515" w:type="dxa"/>
          </w:tcPr>
          <w:p w14:paraId="77D437DB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počtu PZ/učiteľov/</w:t>
            </w:r>
          </w:p>
        </w:tc>
        <w:tc>
          <w:tcPr>
            <w:tcW w:w="2515" w:type="dxa"/>
          </w:tcPr>
          <w:p w14:paraId="236FC977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16" w:type="dxa"/>
          </w:tcPr>
          <w:p w14:paraId="1290AC48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počtu PZ</w:t>
            </w:r>
          </w:p>
        </w:tc>
        <w:tc>
          <w:tcPr>
            <w:tcW w:w="2516" w:type="dxa"/>
          </w:tcPr>
          <w:p w14:paraId="532DF5A9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276" w14:paraId="740240E0" w14:textId="77777777" w:rsidTr="00B26276">
        <w:tc>
          <w:tcPr>
            <w:tcW w:w="2515" w:type="dxa"/>
          </w:tcPr>
          <w:p w14:paraId="2B843ADE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valifikovaní</w:t>
            </w:r>
          </w:p>
        </w:tc>
        <w:tc>
          <w:tcPr>
            <w:tcW w:w="2515" w:type="dxa"/>
          </w:tcPr>
          <w:p w14:paraId="0AD31105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16" w:type="dxa"/>
          </w:tcPr>
          <w:p w14:paraId="5E40B366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valifikovaní</w:t>
            </w:r>
          </w:p>
        </w:tc>
        <w:tc>
          <w:tcPr>
            <w:tcW w:w="2516" w:type="dxa"/>
          </w:tcPr>
          <w:p w14:paraId="732F2DF0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276" w14:paraId="61A91182" w14:textId="77777777" w:rsidTr="00B26276">
        <w:tc>
          <w:tcPr>
            <w:tcW w:w="2515" w:type="dxa"/>
          </w:tcPr>
          <w:p w14:paraId="157FD8C6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stent /učiteľa/</w:t>
            </w:r>
          </w:p>
        </w:tc>
        <w:tc>
          <w:tcPr>
            <w:tcW w:w="2515" w:type="dxa"/>
          </w:tcPr>
          <w:p w14:paraId="64ABE018" w14:textId="7887289D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6BA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46BA5">
              <w:rPr>
                <w:rFonts w:ascii="Times New Roman" w:hAnsi="Times New Roman" w:cs="Times New Roman"/>
                <w:sz w:val="24"/>
                <w:szCs w:val="24"/>
              </w:rPr>
              <w:t xml:space="preserve"> od 1.10. 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tátny</w:t>
            </w:r>
          </w:p>
          <w:p w14:paraId="30C0F374" w14:textId="3DBB27FC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projekt  EŠIF</w:t>
            </w:r>
            <w:r w:rsidR="006A38D8">
              <w:rPr>
                <w:rFonts w:ascii="Times New Roman" w:hAnsi="Times New Roman" w:cs="Times New Roman"/>
                <w:sz w:val="24"/>
                <w:szCs w:val="24"/>
              </w:rPr>
              <w:t xml:space="preserve"> do 29.2.2021</w:t>
            </w:r>
          </w:p>
          <w:p w14:paraId="754870D8" w14:textId="215AA91B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A46BA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BA5">
              <w:rPr>
                <w:rFonts w:ascii="Times New Roman" w:hAnsi="Times New Roman" w:cs="Times New Roman"/>
                <w:sz w:val="24"/>
                <w:szCs w:val="24"/>
              </w:rPr>
              <w:t>dohoda</w:t>
            </w:r>
            <w:r w:rsidR="006A38D8">
              <w:rPr>
                <w:rFonts w:ascii="Times New Roman" w:hAnsi="Times New Roman" w:cs="Times New Roman"/>
                <w:sz w:val="24"/>
                <w:szCs w:val="24"/>
              </w:rPr>
              <w:t xml:space="preserve"> do 31.12. </w:t>
            </w:r>
            <w:r w:rsidR="00A46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6" w:type="dxa"/>
          </w:tcPr>
          <w:p w14:paraId="771E0826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ekvalifikovaní</w:t>
            </w:r>
          </w:p>
        </w:tc>
        <w:tc>
          <w:tcPr>
            <w:tcW w:w="2516" w:type="dxa"/>
          </w:tcPr>
          <w:p w14:paraId="562B9968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276" w14:paraId="0E00F41D" w14:textId="77777777" w:rsidTr="00B26276">
        <w:tc>
          <w:tcPr>
            <w:tcW w:w="2515" w:type="dxa"/>
          </w:tcPr>
          <w:p w14:paraId="2E118331" w14:textId="77777777" w:rsidR="00B26276" w:rsidRPr="00234CC8" w:rsidRDefault="00B26276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epedagogickí </w:t>
            </w:r>
            <w:r w:rsidRPr="00234CC8">
              <w:rPr>
                <w:rFonts w:ascii="Times New Roman" w:hAnsi="Times New Roman" w:cs="Times New Roman"/>
                <w:b/>
                <w:sz w:val="24"/>
                <w:szCs w:val="24"/>
              </w:rPr>
              <w:t>zamestnanci</w:t>
            </w:r>
          </w:p>
        </w:tc>
        <w:tc>
          <w:tcPr>
            <w:tcW w:w="2515" w:type="dxa"/>
          </w:tcPr>
          <w:p w14:paraId="70E2B5E8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14:paraId="44696D95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14:paraId="1B9DC0FA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276" w14:paraId="1840EA1C" w14:textId="77777777" w:rsidTr="00B26276">
        <w:tc>
          <w:tcPr>
            <w:tcW w:w="2515" w:type="dxa"/>
          </w:tcPr>
          <w:p w14:paraId="55A1C657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14:paraId="3A42CE39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14:paraId="2FEE39A6" w14:textId="77777777" w:rsidR="00B26276" w:rsidRPr="00234CC8" w:rsidRDefault="00B26276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CC8">
              <w:rPr>
                <w:rFonts w:ascii="Times New Roman" w:hAnsi="Times New Roman" w:cs="Times New Roman"/>
                <w:b/>
                <w:sz w:val="24"/>
                <w:szCs w:val="24"/>
              </w:rPr>
              <w:t>Školská jedáleň</w:t>
            </w:r>
          </w:p>
        </w:tc>
        <w:tc>
          <w:tcPr>
            <w:tcW w:w="2516" w:type="dxa"/>
          </w:tcPr>
          <w:p w14:paraId="61266015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276" w14:paraId="79D013CF" w14:textId="77777777" w:rsidTr="00B26276">
        <w:tc>
          <w:tcPr>
            <w:tcW w:w="2515" w:type="dxa"/>
          </w:tcPr>
          <w:p w14:paraId="0D61FDE8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ník – kurič</w:t>
            </w:r>
          </w:p>
        </w:tc>
        <w:tc>
          <w:tcPr>
            <w:tcW w:w="2515" w:type="dxa"/>
          </w:tcPr>
          <w:p w14:paraId="03565692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/ čiastočný úväzok/</w:t>
            </w:r>
          </w:p>
        </w:tc>
        <w:tc>
          <w:tcPr>
            <w:tcW w:w="2516" w:type="dxa"/>
          </w:tcPr>
          <w:p w14:paraId="2243D5BD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14:paraId="1F6B7E11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276" w14:paraId="5AFDCDE5" w14:textId="77777777" w:rsidTr="00B26276">
        <w:tc>
          <w:tcPr>
            <w:tcW w:w="2515" w:type="dxa"/>
          </w:tcPr>
          <w:p w14:paraId="3E94F0E6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spodárk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ŠJ, </w:t>
            </w:r>
          </w:p>
        </w:tc>
        <w:tc>
          <w:tcPr>
            <w:tcW w:w="2515" w:type="dxa"/>
          </w:tcPr>
          <w:p w14:paraId="72EA7567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/čiastočný úväzok/</w:t>
            </w:r>
          </w:p>
          <w:p w14:paraId="27A6E60F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14:paraId="48D487D1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mestnanci spolu /kuchárky/</w:t>
            </w:r>
          </w:p>
        </w:tc>
        <w:tc>
          <w:tcPr>
            <w:tcW w:w="2516" w:type="dxa"/>
          </w:tcPr>
          <w:p w14:paraId="1C6B49E0" w14:textId="5BF86FB5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38D8">
              <w:rPr>
                <w:rFonts w:ascii="Times New Roman" w:hAnsi="Times New Roman" w:cs="Times New Roman"/>
                <w:sz w:val="24"/>
                <w:szCs w:val="24"/>
              </w:rPr>
              <w:t xml:space="preserve"> / zmluva/</w:t>
            </w:r>
          </w:p>
        </w:tc>
      </w:tr>
      <w:tr w:rsidR="00B26276" w14:paraId="4C4A08C6" w14:textId="77777777" w:rsidTr="00B26276">
        <w:tc>
          <w:tcPr>
            <w:tcW w:w="2515" w:type="dxa"/>
          </w:tcPr>
          <w:p w14:paraId="55D0BAE2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ratovačky</w:t>
            </w:r>
          </w:p>
        </w:tc>
        <w:tc>
          <w:tcPr>
            <w:tcW w:w="2515" w:type="dxa"/>
          </w:tcPr>
          <w:p w14:paraId="439E5122" w14:textId="753CEDE3" w:rsidR="00B26276" w:rsidRDefault="006A38D8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6276">
              <w:rPr>
                <w:rFonts w:ascii="Times New Roman" w:hAnsi="Times New Roman" w:cs="Times New Roman"/>
                <w:sz w:val="24"/>
                <w:szCs w:val="24"/>
              </w:rPr>
              <w:t xml:space="preserve"> /  zmlu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516" w:type="dxa"/>
          </w:tcPr>
          <w:p w14:paraId="2B9B67CF" w14:textId="20F86B66" w:rsidR="00B26276" w:rsidRDefault="006A38D8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na ŠJ a dielne, chodníky </w:t>
            </w:r>
          </w:p>
        </w:tc>
        <w:tc>
          <w:tcPr>
            <w:tcW w:w="2516" w:type="dxa"/>
          </w:tcPr>
          <w:p w14:paraId="03EA3D9B" w14:textId="250366CF" w:rsidR="00B26276" w:rsidRDefault="006A38D8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 zmluva/</w:t>
            </w:r>
          </w:p>
        </w:tc>
      </w:tr>
      <w:tr w:rsidR="00B26276" w14:paraId="0999C996" w14:textId="77777777" w:rsidTr="00B26276">
        <w:tc>
          <w:tcPr>
            <w:tcW w:w="2515" w:type="dxa"/>
          </w:tcPr>
          <w:p w14:paraId="4F3F66E0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Účtovníčka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zdárka</w:t>
            </w:r>
            <w:proofErr w:type="spellEnd"/>
          </w:p>
        </w:tc>
        <w:tc>
          <w:tcPr>
            <w:tcW w:w="2515" w:type="dxa"/>
          </w:tcPr>
          <w:p w14:paraId="4E5A7C23" w14:textId="1418C110" w:rsidR="00B26276" w:rsidRDefault="00A46BA5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6276">
              <w:rPr>
                <w:rFonts w:ascii="Times New Roman" w:hAnsi="Times New Roman" w:cs="Times New Roman"/>
                <w:sz w:val="24"/>
                <w:szCs w:val="24"/>
              </w:rPr>
              <w:t xml:space="preserve"> /dohoda/</w:t>
            </w:r>
          </w:p>
        </w:tc>
        <w:tc>
          <w:tcPr>
            <w:tcW w:w="2516" w:type="dxa"/>
          </w:tcPr>
          <w:p w14:paraId="00591F9D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14:paraId="761E75CA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276" w14:paraId="6A4C9C20" w14:textId="77777777" w:rsidTr="00B26276">
        <w:tc>
          <w:tcPr>
            <w:tcW w:w="2515" w:type="dxa"/>
          </w:tcPr>
          <w:p w14:paraId="6BD74373" w14:textId="2D2B1B7D" w:rsidR="00B26276" w:rsidRDefault="00A46BA5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B26276">
              <w:rPr>
                <w:rFonts w:ascii="Times New Roman" w:hAnsi="Times New Roman" w:cs="Times New Roman"/>
                <w:sz w:val="24"/>
                <w:szCs w:val="24"/>
              </w:rPr>
              <w:t xml:space="preserve">arári </w:t>
            </w:r>
          </w:p>
        </w:tc>
        <w:tc>
          <w:tcPr>
            <w:tcW w:w="2515" w:type="dxa"/>
          </w:tcPr>
          <w:p w14:paraId="3C438951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/zmluva /</w:t>
            </w:r>
          </w:p>
        </w:tc>
        <w:tc>
          <w:tcPr>
            <w:tcW w:w="2516" w:type="dxa"/>
          </w:tcPr>
          <w:p w14:paraId="05F7A9B1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14:paraId="0935A6CC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0E646C" w14:textId="77777777" w:rsidR="00392EA5" w:rsidRDefault="00392EA5" w:rsidP="00392EA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7B2F532E" w14:textId="77777777" w:rsidR="00392EA5" w:rsidRDefault="00392EA5" w:rsidP="00392EA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619704A5" w14:textId="77777777" w:rsidR="00167035" w:rsidRDefault="00167035" w:rsidP="001670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lang w:val="en-US"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Zoznam učiteľov a ich </w:t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aprob</w:t>
      </w:r>
      <w:r>
        <w:rPr>
          <w:rFonts w:ascii="Times New Roman" w:hAnsi="Times New Roman" w:cs="Times New Roman"/>
          <w:b/>
          <w:bCs/>
          <w:i/>
          <w:iCs/>
          <w:lang w:val="en-US"/>
        </w:rPr>
        <w:t>ácia</w:t>
      </w:r>
      <w:proofErr w:type="spellEnd"/>
    </w:p>
    <w:p w14:paraId="799A0E5F" w14:textId="064A9A05" w:rsidR="00392EA5" w:rsidRDefault="00392EA5" w:rsidP="00392E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6078">
        <w:rPr>
          <w:rFonts w:ascii="Times New Roman" w:hAnsi="Times New Roman" w:cs="Times New Roman"/>
          <w:b/>
          <w:sz w:val="24"/>
          <w:szCs w:val="24"/>
        </w:rPr>
        <w:t xml:space="preserve">Zoznam učiteľov </w:t>
      </w:r>
      <w:r w:rsidR="00E55F49">
        <w:rPr>
          <w:rFonts w:ascii="Times New Roman" w:hAnsi="Times New Roman" w:cs="Times New Roman"/>
          <w:b/>
          <w:sz w:val="24"/>
          <w:szCs w:val="24"/>
        </w:rPr>
        <w:t xml:space="preserve">, triednictvo </w:t>
      </w:r>
      <w:r w:rsidRPr="00236078">
        <w:rPr>
          <w:rFonts w:ascii="Times New Roman" w:hAnsi="Times New Roman" w:cs="Times New Roman"/>
          <w:b/>
          <w:sz w:val="24"/>
          <w:szCs w:val="24"/>
        </w:rPr>
        <w:t>a ich aprobácia</w:t>
      </w:r>
    </w:p>
    <w:p w14:paraId="262649F3" w14:textId="77777777" w:rsidR="00392EA5" w:rsidRPr="0091393A" w:rsidRDefault="0091393A" w:rsidP="00B262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26276" w:rsidRPr="0091393A">
        <w:rPr>
          <w:rFonts w:ascii="Times New Roman" w:hAnsi="Times New Roman" w:cs="Times New Roman"/>
          <w:b/>
          <w:sz w:val="24"/>
          <w:szCs w:val="24"/>
        </w:rPr>
        <w:t>1.- 4.ročník</w:t>
      </w:r>
    </w:p>
    <w:p w14:paraId="25EFB76F" w14:textId="77777777" w:rsidR="00B26276" w:rsidRPr="00B26276" w:rsidRDefault="00B26276" w:rsidP="00B26276">
      <w:pPr>
        <w:pStyle w:val="Odsekzoznamu"/>
        <w:spacing w:after="0"/>
        <w:ind w:left="2880"/>
        <w:rPr>
          <w:rFonts w:ascii="Times New Roman" w:hAnsi="Times New Roman" w:cs="Times New Roman"/>
          <w:sz w:val="24"/>
          <w:szCs w:val="24"/>
        </w:rPr>
      </w:pPr>
    </w:p>
    <w:p w14:paraId="210CFD3C" w14:textId="74833F32" w:rsidR="00392EA5" w:rsidRDefault="00B26276" w:rsidP="00392EA5">
      <w:pPr>
        <w:pStyle w:val="Odsekzoznamu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Hájová Janka</w:t>
      </w:r>
      <w:r w:rsidR="00E55F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A38D8">
        <w:rPr>
          <w:rFonts w:ascii="Times New Roman" w:hAnsi="Times New Roman" w:cs="Times New Roman"/>
          <w:sz w:val="24"/>
          <w:szCs w:val="24"/>
        </w:rPr>
        <w:t>1</w:t>
      </w:r>
      <w:r w:rsidR="00392EA5">
        <w:rPr>
          <w:rFonts w:ascii="Times New Roman" w:hAnsi="Times New Roman" w:cs="Times New Roman"/>
          <w:sz w:val="24"/>
          <w:szCs w:val="24"/>
        </w:rPr>
        <w:t xml:space="preserve">. </w:t>
      </w:r>
      <w:r w:rsidR="00A0063C">
        <w:rPr>
          <w:rFonts w:ascii="Times New Roman" w:hAnsi="Times New Roman" w:cs="Times New Roman"/>
          <w:sz w:val="24"/>
          <w:szCs w:val="24"/>
        </w:rPr>
        <w:t>R</w:t>
      </w:r>
      <w:r w:rsidR="00392EA5">
        <w:rPr>
          <w:rFonts w:ascii="Times New Roman" w:hAnsi="Times New Roman" w:cs="Times New Roman"/>
          <w:sz w:val="24"/>
          <w:szCs w:val="24"/>
        </w:rPr>
        <w:t>očník</w:t>
      </w:r>
    </w:p>
    <w:p w14:paraId="5908B03C" w14:textId="7A663C21" w:rsidR="006A38D8" w:rsidRPr="006A38D8" w:rsidRDefault="006A38D8" w:rsidP="006A38D8">
      <w:pPr>
        <w:pStyle w:val="Odsekzoznamu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ch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gmar</w:t>
      </w:r>
      <w:r w:rsidR="00E55F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– 2. ročník</w:t>
      </w:r>
    </w:p>
    <w:p w14:paraId="3B8633DD" w14:textId="09FAED17" w:rsidR="006A38D8" w:rsidRDefault="00A0063C" w:rsidP="00A0063C">
      <w:pPr>
        <w:pStyle w:val="Odsekzoznamu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Tar</w:t>
      </w:r>
      <w:r w:rsidR="00B26276">
        <w:rPr>
          <w:rFonts w:ascii="Times New Roman" w:hAnsi="Times New Roman" w:cs="Times New Roman"/>
          <w:sz w:val="24"/>
          <w:szCs w:val="24"/>
        </w:rPr>
        <w:t xml:space="preserve">abová Ľubomíra </w:t>
      </w:r>
      <w:r w:rsidR="00E55F49">
        <w:rPr>
          <w:rFonts w:ascii="Times New Roman" w:hAnsi="Times New Roman" w:cs="Times New Roman"/>
          <w:sz w:val="24"/>
          <w:szCs w:val="24"/>
        </w:rPr>
        <w:t xml:space="preserve"> </w:t>
      </w:r>
      <w:r w:rsidR="00B26276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3. </w:t>
      </w:r>
      <w:r w:rsidR="0091393A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čník</w:t>
      </w:r>
      <w:r w:rsidR="0091393A">
        <w:rPr>
          <w:rFonts w:ascii="Times New Roman" w:hAnsi="Times New Roman" w:cs="Times New Roman"/>
          <w:sz w:val="24"/>
          <w:szCs w:val="24"/>
        </w:rPr>
        <w:t>, ANJ</w:t>
      </w:r>
    </w:p>
    <w:p w14:paraId="39AFD21B" w14:textId="3F1DC7B5" w:rsidR="006A38D8" w:rsidRPr="00E55F49" w:rsidRDefault="006A38D8" w:rsidP="00E55F49">
      <w:pPr>
        <w:pStyle w:val="Odsekzoznamu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</w:t>
      </w:r>
      <w:proofErr w:type="spellStart"/>
      <w:r>
        <w:rPr>
          <w:rFonts w:ascii="Times New Roman" w:hAnsi="Times New Roman" w:cs="Times New Roman"/>
          <w:sz w:val="24"/>
          <w:szCs w:val="24"/>
        </w:rPr>
        <w:t>Staviščá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rína </w:t>
      </w:r>
      <w:r w:rsidR="00E55F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E55F49">
        <w:rPr>
          <w:rFonts w:ascii="Times New Roman" w:hAnsi="Times New Roman" w:cs="Times New Roman"/>
          <w:sz w:val="24"/>
          <w:szCs w:val="24"/>
        </w:rPr>
        <w:t xml:space="preserve">  4. ročník, </w:t>
      </w:r>
      <w:r w:rsidR="00E55F49" w:rsidRPr="00E55F49">
        <w:rPr>
          <w:rFonts w:ascii="Times New Roman" w:hAnsi="Times New Roman" w:cs="Times New Roman"/>
          <w:sz w:val="24"/>
          <w:szCs w:val="24"/>
        </w:rPr>
        <w:t xml:space="preserve"> </w:t>
      </w:r>
      <w:r w:rsidRPr="00E55F49">
        <w:rPr>
          <w:rFonts w:ascii="Times New Roman" w:hAnsi="Times New Roman" w:cs="Times New Roman"/>
          <w:sz w:val="24"/>
          <w:szCs w:val="24"/>
        </w:rPr>
        <w:t xml:space="preserve">NEJ, GEO, INF </w:t>
      </w:r>
    </w:p>
    <w:p w14:paraId="373D7D6C" w14:textId="77777777" w:rsidR="006A38D8" w:rsidRDefault="006A38D8" w:rsidP="006A38D8">
      <w:pPr>
        <w:spacing w:after="0"/>
        <w:ind w:left="568"/>
        <w:rPr>
          <w:rFonts w:ascii="Times New Roman" w:hAnsi="Times New Roman" w:cs="Times New Roman"/>
          <w:sz w:val="24"/>
          <w:szCs w:val="24"/>
        </w:rPr>
      </w:pPr>
    </w:p>
    <w:p w14:paraId="327EDE98" w14:textId="6EECDCC5" w:rsidR="006A38D8" w:rsidRPr="006A38D8" w:rsidRDefault="006A38D8" w:rsidP="006A38D8">
      <w:pPr>
        <w:spacing w:after="0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A38D8">
        <w:rPr>
          <w:rFonts w:ascii="Times New Roman" w:hAnsi="Times New Roman" w:cs="Times New Roman"/>
          <w:sz w:val="24"/>
          <w:szCs w:val="24"/>
        </w:rPr>
        <w:t xml:space="preserve"> </w:t>
      </w:r>
      <w:r w:rsidRPr="006A38D8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91393A" w:rsidRPr="006A38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38D8">
        <w:rPr>
          <w:rFonts w:ascii="Times New Roman" w:hAnsi="Times New Roman" w:cs="Times New Roman"/>
          <w:b/>
          <w:bCs/>
          <w:sz w:val="24"/>
          <w:szCs w:val="24"/>
        </w:rPr>
        <w:t xml:space="preserve"> – 9. ročník</w:t>
      </w:r>
    </w:p>
    <w:p w14:paraId="0A5BA969" w14:textId="482E3C1E" w:rsidR="00A0063C" w:rsidRPr="006A38D8" w:rsidRDefault="00A0063C" w:rsidP="006A38D8">
      <w:pPr>
        <w:spacing w:after="0"/>
        <w:ind w:left="568"/>
        <w:rPr>
          <w:rFonts w:ascii="Times New Roman" w:hAnsi="Times New Roman" w:cs="Times New Roman"/>
          <w:sz w:val="24"/>
          <w:szCs w:val="24"/>
        </w:rPr>
      </w:pPr>
    </w:p>
    <w:p w14:paraId="626F1384" w14:textId="0ECA8271" w:rsidR="006A38D8" w:rsidRPr="00E55F49" w:rsidRDefault="006A38D8" w:rsidP="00E55F49">
      <w:pPr>
        <w:pStyle w:val="Odsekzoznamu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</w:t>
      </w:r>
      <w:proofErr w:type="spellStart"/>
      <w:r>
        <w:rPr>
          <w:rFonts w:ascii="Times New Roman" w:hAnsi="Times New Roman" w:cs="Times New Roman"/>
          <w:sz w:val="24"/>
          <w:szCs w:val="24"/>
        </w:rPr>
        <w:t>Rovňan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va</w:t>
      </w:r>
      <w:r w:rsidR="00E55F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55F49">
        <w:rPr>
          <w:rFonts w:ascii="Times New Roman" w:hAnsi="Times New Roman" w:cs="Times New Roman"/>
          <w:sz w:val="24"/>
          <w:szCs w:val="24"/>
        </w:rPr>
        <w:t xml:space="preserve">    5. Ročník, </w:t>
      </w:r>
      <w:r w:rsidR="00E55F49" w:rsidRPr="00E55F49">
        <w:rPr>
          <w:rFonts w:ascii="Times New Roman" w:hAnsi="Times New Roman" w:cs="Times New Roman"/>
          <w:sz w:val="24"/>
          <w:szCs w:val="24"/>
        </w:rPr>
        <w:t xml:space="preserve"> </w:t>
      </w:r>
      <w:r w:rsidRPr="00E55F49">
        <w:rPr>
          <w:rFonts w:ascii="Times New Roman" w:hAnsi="Times New Roman" w:cs="Times New Roman"/>
          <w:sz w:val="24"/>
          <w:szCs w:val="24"/>
        </w:rPr>
        <w:t xml:space="preserve">Mat, Fyzika, Technika  </w:t>
      </w:r>
    </w:p>
    <w:p w14:paraId="4A728881" w14:textId="7703558E" w:rsidR="006A38D8" w:rsidRPr="006A38D8" w:rsidRDefault="006A38D8" w:rsidP="006A38D8">
      <w:pPr>
        <w:pStyle w:val="Odsekzoznamu"/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A38D8">
        <w:rPr>
          <w:rFonts w:ascii="Times New Roman" w:hAnsi="Times New Roman" w:cs="Times New Roman"/>
          <w:sz w:val="24"/>
          <w:szCs w:val="24"/>
        </w:rPr>
        <w:t xml:space="preserve">Ing.  </w:t>
      </w:r>
      <w:proofErr w:type="spellStart"/>
      <w:r w:rsidRPr="006A38D8">
        <w:rPr>
          <w:rFonts w:ascii="Times New Roman" w:hAnsi="Times New Roman" w:cs="Times New Roman"/>
          <w:sz w:val="24"/>
          <w:szCs w:val="24"/>
        </w:rPr>
        <w:t>Nutterová</w:t>
      </w:r>
      <w:proofErr w:type="spellEnd"/>
      <w:r w:rsidRPr="006A38D8">
        <w:rPr>
          <w:rFonts w:ascii="Times New Roman" w:hAnsi="Times New Roman" w:cs="Times New Roman"/>
          <w:sz w:val="24"/>
          <w:szCs w:val="24"/>
        </w:rPr>
        <w:t xml:space="preserve">  Renáta –</w:t>
      </w:r>
      <w:r w:rsidR="00E55F49">
        <w:rPr>
          <w:rFonts w:ascii="Times New Roman" w:hAnsi="Times New Roman" w:cs="Times New Roman"/>
          <w:sz w:val="24"/>
          <w:szCs w:val="24"/>
        </w:rPr>
        <w:t xml:space="preserve"> </w:t>
      </w:r>
      <w:r w:rsidRPr="006A38D8">
        <w:rPr>
          <w:rFonts w:ascii="Times New Roman" w:hAnsi="Times New Roman" w:cs="Times New Roman"/>
          <w:sz w:val="24"/>
          <w:szCs w:val="24"/>
        </w:rPr>
        <w:t xml:space="preserve"> </w:t>
      </w:r>
      <w:r w:rsidR="00E55F49">
        <w:rPr>
          <w:rFonts w:ascii="Times New Roman" w:hAnsi="Times New Roman" w:cs="Times New Roman"/>
          <w:sz w:val="24"/>
          <w:szCs w:val="24"/>
        </w:rPr>
        <w:t>6</w:t>
      </w:r>
      <w:r w:rsidRPr="006A38D8">
        <w:rPr>
          <w:rFonts w:ascii="Times New Roman" w:hAnsi="Times New Roman" w:cs="Times New Roman"/>
          <w:sz w:val="24"/>
          <w:szCs w:val="24"/>
        </w:rPr>
        <w:t>. ročník, ANJ, TSV, CHEM</w:t>
      </w:r>
    </w:p>
    <w:p w14:paraId="49898E1A" w14:textId="55F61B13" w:rsidR="00E55F49" w:rsidRPr="00647D48" w:rsidRDefault="00E55F49" w:rsidP="00E55F49">
      <w:pPr>
        <w:pStyle w:val="Odsekzoznamu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47D48">
        <w:rPr>
          <w:rFonts w:ascii="Times New Roman" w:hAnsi="Times New Roman" w:cs="Times New Roman"/>
          <w:sz w:val="24"/>
          <w:szCs w:val="24"/>
        </w:rPr>
        <w:t xml:space="preserve">Mgr. </w:t>
      </w:r>
      <w:proofErr w:type="spellStart"/>
      <w:r w:rsidRPr="00647D48">
        <w:rPr>
          <w:rFonts w:ascii="Times New Roman" w:hAnsi="Times New Roman" w:cs="Times New Roman"/>
          <w:sz w:val="24"/>
          <w:szCs w:val="24"/>
        </w:rPr>
        <w:t>Kamenská</w:t>
      </w:r>
      <w:proofErr w:type="spellEnd"/>
      <w:r w:rsidRPr="00647D48">
        <w:rPr>
          <w:rFonts w:ascii="Times New Roman" w:hAnsi="Times New Roman" w:cs="Times New Roman"/>
          <w:sz w:val="24"/>
          <w:szCs w:val="24"/>
        </w:rPr>
        <w:t xml:space="preserve"> Katarí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7D4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47D48">
        <w:rPr>
          <w:rFonts w:ascii="Times New Roman" w:hAnsi="Times New Roman" w:cs="Times New Roman"/>
          <w:sz w:val="24"/>
          <w:szCs w:val="24"/>
        </w:rPr>
        <w:t>. ročník</w:t>
      </w:r>
      <w:r>
        <w:rPr>
          <w:rFonts w:ascii="Times New Roman" w:hAnsi="Times New Roman" w:cs="Times New Roman"/>
          <w:sz w:val="24"/>
          <w:szCs w:val="24"/>
        </w:rPr>
        <w:t xml:space="preserve">, SJL, HUV  </w:t>
      </w:r>
    </w:p>
    <w:p w14:paraId="16D743F7" w14:textId="5D7996B8" w:rsidR="00E55F49" w:rsidRPr="00E55F49" w:rsidRDefault="00E55F49" w:rsidP="00E55F49">
      <w:pPr>
        <w:pStyle w:val="Odsekzoznamu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</w:t>
      </w:r>
      <w:proofErr w:type="spellStart"/>
      <w:r>
        <w:rPr>
          <w:rFonts w:ascii="Times New Roman" w:hAnsi="Times New Roman" w:cs="Times New Roman"/>
          <w:sz w:val="24"/>
          <w:szCs w:val="24"/>
        </w:rPr>
        <w:t>Uhliar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era  –      8. ročník, </w:t>
      </w:r>
      <w:r w:rsidRPr="00E55F49">
        <w:rPr>
          <w:rFonts w:ascii="Times New Roman" w:hAnsi="Times New Roman" w:cs="Times New Roman"/>
          <w:sz w:val="24"/>
          <w:szCs w:val="24"/>
        </w:rPr>
        <w:t xml:space="preserve"> Mat., TSV, OV  </w:t>
      </w:r>
    </w:p>
    <w:p w14:paraId="41F2160A" w14:textId="1C98037D" w:rsidR="006A38D8" w:rsidRPr="00E55F49" w:rsidRDefault="00E55F49" w:rsidP="00E55F49">
      <w:pPr>
        <w:pStyle w:val="Odsekzoznamu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gr. </w:t>
      </w:r>
      <w:proofErr w:type="spellStart"/>
      <w:r>
        <w:rPr>
          <w:rFonts w:ascii="Times New Roman" w:hAnsi="Times New Roman" w:cs="Times New Roman"/>
          <w:sz w:val="24"/>
          <w:szCs w:val="24"/>
        </w:rPr>
        <w:t>Spodnia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na  –     9. ročník, </w:t>
      </w:r>
      <w:r w:rsidRPr="00E55F49">
        <w:rPr>
          <w:rFonts w:ascii="Times New Roman" w:hAnsi="Times New Roman" w:cs="Times New Roman"/>
          <w:sz w:val="24"/>
          <w:szCs w:val="24"/>
        </w:rPr>
        <w:t xml:space="preserve">  SJL, DEJ </w:t>
      </w:r>
    </w:p>
    <w:p w14:paraId="47E3734B" w14:textId="77777777" w:rsidR="00647D48" w:rsidRDefault="00647D48" w:rsidP="0091393A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14:paraId="5278510B" w14:textId="77777777" w:rsidR="0091393A" w:rsidRPr="00A0063C" w:rsidRDefault="0091393A" w:rsidP="0091393A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14:paraId="4212389C" w14:textId="77777777" w:rsidR="00392EA5" w:rsidRDefault="00392EA5" w:rsidP="00392E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128EC4" w14:textId="77777777" w:rsidR="00392EA5" w:rsidRDefault="00392EA5" w:rsidP="00392E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2FBC3BA" w14:textId="1EA43D66" w:rsidR="0091393A" w:rsidRDefault="0091393A" w:rsidP="0091393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A0864">
        <w:rPr>
          <w:rFonts w:ascii="Times New Roman" w:hAnsi="Times New Roman" w:cs="Times New Roman"/>
          <w:b/>
          <w:sz w:val="24"/>
          <w:szCs w:val="24"/>
        </w:rPr>
        <w:t>Údaje o ďalšom vzdelávaní pedagogických zamestnancov školy</w:t>
      </w:r>
      <w:r w:rsidR="00AA4D69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647D48">
        <w:rPr>
          <w:rFonts w:ascii="Times New Roman" w:hAnsi="Times New Roman" w:cs="Times New Roman"/>
          <w:b/>
          <w:sz w:val="24"/>
          <w:szCs w:val="24"/>
        </w:rPr>
        <w:t>9</w:t>
      </w:r>
      <w:r w:rsidR="00AA4D69">
        <w:rPr>
          <w:rFonts w:ascii="Times New Roman" w:hAnsi="Times New Roman" w:cs="Times New Roman"/>
          <w:b/>
          <w:sz w:val="24"/>
          <w:szCs w:val="24"/>
        </w:rPr>
        <w:t>/20</w:t>
      </w:r>
      <w:r w:rsidR="00647D48">
        <w:rPr>
          <w:rFonts w:ascii="Times New Roman" w:hAnsi="Times New Roman" w:cs="Times New Roman"/>
          <w:b/>
          <w:sz w:val="24"/>
          <w:szCs w:val="24"/>
        </w:rPr>
        <w:t>20</w:t>
      </w:r>
    </w:p>
    <w:p w14:paraId="3F909E32" w14:textId="77777777" w:rsidR="0091393A" w:rsidRDefault="0091393A" w:rsidP="0091393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99"/>
        <w:gridCol w:w="1926"/>
        <w:gridCol w:w="1827"/>
        <w:gridCol w:w="1856"/>
        <w:gridCol w:w="1780"/>
      </w:tblGrid>
      <w:tr w:rsidR="0091393A" w14:paraId="0FFB8F86" w14:textId="77777777" w:rsidTr="00A46BA5">
        <w:tc>
          <w:tcPr>
            <w:tcW w:w="2012" w:type="dxa"/>
            <w:vMerge w:val="restart"/>
          </w:tcPr>
          <w:p w14:paraId="2A11C619" w14:textId="77777777" w:rsidR="0091393A" w:rsidRDefault="0091393A" w:rsidP="00A46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a vzdelávania</w:t>
            </w:r>
          </w:p>
        </w:tc>
        <w:tc>
          <w:tcPr>
            <w:tcW w:w="2012" w:type="dxa"/>
            <w:vMerge w:val="restart"/>
          </w:tcPr>
          <w:p w14:paraId="06E97012" w14:textId="77777777" w:rsidR="0091393A" w:rsidRDefault="0091393A" w:rsidP="00A46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čet vzdelávaných</w:t>
            </w:r>
          </w:p>
        </w:tc>
        <w:tc>
          <w:tcPr>
            <w:tcW w:w="6038" w:type="dxa"/>
            <w:gridSpan w:val="3"/>
          </w:tcPr>
          <w:p w14:paraId="447D24DA" w14:textId="77777777" w:rsidR="0091393A" w:rsidRDefault="0091393A" w:rsidP="00A46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ebeh vzdelávania/počet</w:t>
            </w:r>
          </w:p>
        </w:tc>
      </w:tr>
      <w:tr w:rsidR="0091393A" w14:paraId="461DF682" w14:textId="77777777" w:rsidTr="00A46BA5">
        <w:tc>
          <w:tcPr>
            <w:tcW w:w="2012" w:type="dxa"/>
            <w:vMerge/>
          </w:tcPr>
          <w:p w14:paraId="40BDB05E" w14:textId="77777777" w:rsidR="0091393A" w:rsidRDefault="0091393A" w:rsidP="00A46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  <w:vMerge/>
          </w:tcPr>
          <w:p w14:paraId="4823D1D3" w14:textId="77777777" w:rsidR="0091393A" w:rsidRDefault="0091393A" w:rsidP="00A46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14:paraId="21357707" w14:textId="77777777" w:rsidR="0091393A" w:rsidRDefault="0091393A" w:rsidP="00A46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končilo</w:t>
            </w:r>
          </w:p>
        </w:tc>
        <w:tc>
          <w:tcPr>
            <w:tcW w:w="2013" w:type="dxa"/>
          </w:tcPr>
          <w:p w14:paraId="1B240630" w14:textId="77777777" w:rsidR="0091393A" w:rsidRDefault="0091393A" w:rsidP="00A46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kračuje</w:t>
            </w:r>
          </w:p>
        </w:tc>
        <w:tc>
          <w:tcPr>
            <w:tcW w:w="2013" w:type="dxa"/>
          </w:tcPr>
          <w:p w14:paraId="500E0D38" w14:textId="77777777" w:rsidR="0091393A" w:rsidRDefault="0091393A" w:rsidP="00A46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čalo</w:t>
            </w:r>
          </w:p>
        </w:tc>
      </w:tr>
      <w:tr w:rsidR="0091393A" w14:paraId="578FE435" w14:textId="77777777" w:rsidTr="00A46BA5">
        <w:tc>
          <w:tcPr>
            <w:tcW w:w="2012" w:type="dxa"/>
          </w:tcPr>
          <w:p w14:paraId="0686B8EA" w14:textId="77777777" w:rsidR="0091393A" w:rsidRPr="000A0864" w:rsidRDefault="0091393A" w:rsidP="00A4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tualizačné </w:t>
            </w:r>
          </w:p>
        </w:tc>
        <w:tc>
          <w:tcPr>
            <w:tcW w:w="2012" w:type="dxa"/>
          </w:tcPr>
          <w:p w14:paraId="79709AC2" w14:textId="2C95B565" w:rsidR="0091393A" w:rsidRPr="000A0864" w:rsidRDefault="0091393A" w:rsidP="00A46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6FEDF5B1" w14:textId="065CB72A" w:rsidR="0091393A" w:rsidRPr="000A0864" w:rsidRDefault="0091393A" w:rsidP="00A46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14:paraId="16F772D3" w14:textId="1DD4471A" w:rsidR="0091393A" w:rsidRPr="000A0864" w:rsidRDefault="0091393A" w:rsidP="00A46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14:paraId="2DFCD54E" w14:textId="77777777" w:rsidR="0091393A" w:rsidRPr="000A0864" w:rsidRDefault="0091393A" w:rsidP="00A46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93A" w14:paraId="7BCCC146" w14:textId="77777777" w:rsidTr="00A46BA5">
        <w:tc>
          <w:tcPr>
            <w:tcW w:w="2012" w:type="dxa"/>
          </w:tcPr>
          <w:p w14:paraId="46329B0C" w14:textId="77777777" w:rsidR="0091393A" w:rsidRPr="000A0864" w:rsidRDefault="0091393A" w:rsidP="00A4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zširujúce </w:t>
            </w:r>
          </w:p>
        </w:tc>
        <w:tc>
          <w:tcPr>
            <w:tcW w:w="2012" w:type="dxa"/>
          </w:tcPr>
          <w:p w14:paraId="1E72F460" w14:textId="4220D2FD" w:rsidR="0091393A" w:rsidRPr="000A0864" w:rsidRDefault="0091393A" w:rsidP="00A46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3B15D89F" w14:textId="004B1060" w:rsidR="0091393A" w:rsidRPr="000A0864" w:rsidRDefault="0091393A" w:rsidP="00A46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14:paraId="50242C1E" w14:textId="5ABFEBE5" w:rsidR="0091393A" w:rsidRPr="000A0864" w:rsidRDefault="0091393A" w:rsidP="00A46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14:paraId="16BD6B5E" w14:textId="0E405E53" w:rsidR="0091393A" w:rsidRPr="000A0864" w:rsidRDefault="00647D48" w:rsidP="00A46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393A" w14:paraId="5E899A42" w14:textId="77777777" w:rsidTr="00A46BA5">
        <w:tc>
          <w:tcPr>
            <w:tcW w:w="2012" w:type="dxa"/>
          </w:tcPr>
          <w:p w14:paraId="791F893F" w14:textId="77777777" w:rsidR="0091393A" w:rsidRDefault="0091393A" w:rsidP="00A4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valifikačné </w:t>
            </w:r>
          </w:p>
        </w:tc>
        <w:tc>
          <w:tcPr>
            <w:tcW w:w="2012" w:type="dxa"/>
          </w:tcPr>
          <w:p w14:paraId="49E1289A" w14:textId="2E8186C9" w:rsidR="0091393A" w:rsidRDefault="002A3DFF" w:rsidP="00A46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2" w:type="dxa"/>
          </w:tcPr>
          <w:p w14:paraId="5DDF7961" w14:textId="77777777" w:rsidR="0091393A" w:rsidRDefault="0091393A" w:rsidP="00A46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3" w:type="dxa"/>
          </w:tcPr>
          <w:p w14:paraId="61406B7B" w14:textId="7884D43A" w:rsidR="0091393A" w:rsidRDefault="002A3DFF" w:rsidP="00A46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3" w:type="dxa"/>
          </w:tcPr>
          <w:p w14:paraId="7F684770" w14:textId="629EAACB" w:rsidR="0091393A" w:rsidRDefault="00647D48" w:rsidP="00A46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4D69" w14:paraId="12C386A5" w14:textId="77777777" w:rsidTr="00A46BA5">
        <w:tc>
          <w:tcPr>
            <w:tcW w:w="2012" w:type="dxa"/>
          </w:tcPr>
          <w:p w14:paraId="5FEFB881" w14:textId="77777777" w:rsidR="00AA4D69" w:rsidRDefault="00AA4D69" w:rsidP="00A4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ovačné </w:t>
            </w:r>
          </w:p>
        </w:tc>
        <w:tc>
          <w:tcPr>
            <w:tcW w:w="2012" w:type="dxa"/>
          </w:tcPr>
          <w:p w14:paraId="0A862799" w14:textId="73B86A23" w:rsidR="00AA4D69" w:rsidRDefault="00AA4D69" w:rsidP="00A46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57A9E04A" w14:textId="04CCBBAD" w:rsidR="00AA4D69" w:rsidRDefault="00AA4D69" w:rsidP="00A46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14:paraId="2B0E4A34" w14:textId="3D48922C" w:rsidR="00AA4D69" w:rsidRDefault="00AA4D69" w:rsidP="00A46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14:paraId="5E418621" w14:textId="241C6FE9" w:rsidR="00AA4D69" w:rsidRDefault="00AA4D69" w:rsidP="00A46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111592" w14:textId="77777777" w:rsidR="0091393A" w:rsidRDefault="0091393A" w:rsidP="00392E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47573A2" w14:textId="77777777" w:rsidR="00392EA5" w:rsidRDefault="00392EA5" w:rsidP="00392E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8E1CF69" w14:textId="77777777" w:rsidR="00392EA5" w:rsidRPr="000A0864" w:rsidRDefault="00392EA5" w:rsidP="00392E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9DEECE1" w14:textId="77777777" w:rsidR="00392EA5" w:rsidRPr="004B68DB" w:rsidRDefault="00392EA5" w:rsidP="00392E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B68DB">
        <w:rPr>
          <w:rFonts w:ascii="Times New Roman" w:hAnsi="Times New Roman" w:cs="Times New Roman"/>
          <w:b/>
          <w:sz w:val="24"/>
          <w:szCs w:val="24"/>
        </w:rPr>
        <w:t>Údaje o aktivitách a prezentácii školy na verejnosti</w:t>
      </w:r>
    </w:p>
    <w:p w14:paraId="48321F6C" w14:textId="460028D3" w:rsidR="00AA4D69" w:rsidRDefault="004B68DB" w:rsidP="00AA4D6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68DB">
        <w:rPr>
          <w:rFonts w:ascii="Times New Roman" w:hAnsi="Times New Roman" w:cs="Times New Roman"/>
          <w:b/>
          <w:sz w:val="28"/>
          <w:szCs w:val="28"/>
          <w:u w:val="single"/>
        </w:rPr>
        <w:t>Akcie šk. rok 20</w:t>
      </w:r>
      <w:r w:rsidR="002A3DFF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Pr="004B68DB">
        <w:rPr>
          <w:rFonts w:ascii="Times New Roman" w:hAnsi="Times New Roman" w:cs="Times New Roman"/>
          <w:b/>
          <w:sz w:val="28"/>
          <w:szCs w:val="28"/>
          <w:u w:val="single"/>
        </w:rPr>
        <w:t>/202</w:t>
      </w:r>
      <w:r w:rsidR="002A3DFF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14:paraId="0C3AB904" w14:textId="163B2619" w:rsidR="0092135F" w:rsidRPr="0092135F" w:rsidRDefault="0092135F" w:rsidP="00AA4D69">
      <w:pPr>
        <w:rPr>
          <w:rFonts w:ascii="Times New Roman" w:hAnsi="Times New Roman" w:cs="Times New Roman"/>
          <w:b/>
          <w:sz w:val="24"/>
          <w:szCs w:val="24"/>
        </w:rPr>
      </w:pPr>
      <w:r w:rsidRPr="0092135F">
        <w:rPr>
          <w:rFonts w:ascii="Times New Roman" w:hAnsi="Times New Roman" w:cs="Times New Roman"/>
          <w:b/>
          <w:sz w:val="24"/>
          <w:szCs w:val="24"/>
        </w:rPr>
        <w:t>September – január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9213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54ACA21" w14:textId="61265115" w:rsidR="0092135F" w:rsidRDefault="0092135F" w:rsidP="00AA4D6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i/>
        </w:rPr>
        <w:t xml:space="preserve">V týchto mesiacoch </w:t>
      </w:r>
      <w:r w:rsidRPr="004B68DB">
        <w:rPr>
          <w:rFonts w:ascii="Times New Roman" w:eastAsia="Calibri" w:hAnsi="Times New Roman" w:cs="Times New Roman"/>
          <w:b/>
          <w:i/>
        </w:rPr>
        <w:t>sa neorganiz</w:t>
      </w:r>
      <w:r>
        <w:rPr>
          <w:rFonts w:ascii="Times New Roman" w:eastAsia="Calibri" w:hAnsi="Times New Roman" w:cs="Times New Roman"/>
          <w:b/>
          <w:i/>
        </w:rPr>
        <w:t>o</w:t>
      </w:r>
      <w:r w:rsidRPr="004B68DB">
        <w:rPr>
          <w:rFonts w:ascii="Times New Roman" w:eastAsia="Calibri" w:hAnsi="Times New Roman" w:cs="Times New Roman"/>
          <w:b/>
          <w:i/>
        </w:rPr>
        <w:t>vali žiadne školské aktivity z dôvodu opatrení  v súvislosti s</w:t>
      </w:r>
      <w:r>
        <w:rPr>
          <w:rFonts w:ascii="Times New Roman" w:eastAsia="Calibri" w:hAnsi="Times New Roman" w:cs="Times New Roman"/>
          <w:b/>
          <w:i/>
        </w:rPr>
        <w:t> </w:t>
      </w:r>
      <w:r w:rsidRPr="004B68DB">
        <w:rPr>
          <w:rFonts w:ascii="Times New Roman" w:eastAsia="Calibri" w:hAnsi="Times New Roman" w:cs="Times New Roman"/>
          <w:b/>
          <w:i/>
        </w:rPr>
        <w:t>ochorením</w:t>
      </w:r>
      <w:r>
        <w:rPr>
          <w:rFonts w:ascii="Times New Roman" w:eastAsia="Calibri" w:hAnsi="Times New Roman" w:cs="Times New Roman"/>
          <w:b/>
          <w:i/>
        </w:rPr>
        <w:t xml:space="preserve">, v tomto čase prebiehalo dištančné vzdelávanie </w:t>
      </w:r>
    </w:p>
    <w:p w14:paraId="0CA80CC6" w14:textId="77777777" w:rsidR="0092135F" w:rsidRPr="004B68DB" w:rsidRDefault="0092135F" w:rsidP="00AA4D6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837CC24" w14:textId="15AE3985" w:rsidR="00DA6255" w:rsidRPr="004B68DB" w:rsidRDefault="00DA6255" w:rsidP="00DA62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A62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68DB">
        <w:rPr>
          <w:rFonts w:ascii="Times New Roman" w:hAnsi="Times New Roman" w:cs="Times New Roman"/>
          <w:b/>
          <w:sz w:val="24"/>
          <w:szCs w:val="24"/>
        </w:rPr>
        <w:t>Február</w:t>
      </w:r>
      <w:r w:rsidR="0092135F">
        <w:rPr>
          <w:rFonts w:ascii="Times New Roman" w:hAnsi="Times New Roman" w:cs="Times New Roman"/>
          <w:b/>
          <w:sz w:val="24"/>
          <w:szCs w:val="24"/>
        </w:rPr>
        <w:t xml:space="preserve"> - m</w:t>
      </w:r>
      <w:r w:rsidRPr="004B68DB">
        <w:rPr>
          <w:rFonts w:ascii="Times New Roman" w:hAnsi="Times New Roman" w:cs="Times New Roman"/>
          <w:b/>
          <w:sz w:val="24"/>
          <w:szCs w:val="24"/>
        </w:rPr>
        <w:t>arec:</w:t>
      </w:r>
    </w:p>
    <w:p w14:paraId="113B78FD" w14:textId="67634152" w:rsidR="009D1874" w:rsidRPr="004B68DB" w:rsidRDefault="00AA4D69" w:rsidP="00AA4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68DB">
        <w:rPr>
          <w:rFonts w:ascii="Times New Roman" w:hAnsi="Times New Roman" w:cs="Times New Roman"/>
          <w:sz w:val="24"/>
          <w:szCs w:val="24"/>
        </w:rPr>
        <w:t>Školské kolá a OK predmetových olympiád GEO, BIO</w:t>
      </w:r>
    </w:p>
    <w:p w14:paraId="710834B2" w14:textId="4EDF0633" w:rsidR="00AA4D69" w:rsidRDefault="00AA4D69" w:rsidP="00AA4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68DB">
        <w:rPr>
          <w:rFonts w:ascii="Times New Roman" w:hAnsi="Times New Roman" w:cs="Times New Roman"/>
          <w:sz w:val="24"/>
          <w:szCs w:val="24"/>
        </w:rPr>
        <w:t xml:space="preserve">Školské kolo  </w:t>
      </w:r>
      <w:proofErr w:type="spellStart"/>
      <w:r w:rsidRPr="004B68DB">
        <w:rPr>
          <w:rFonts w:ascii="Times New Roman" w:hAnsi="Times New Roman" w:cs="Times New Roman"/>
          <w:sz w:val="24"/>
          <w:szCs w:val="24"/>
        </w:rPr>
        <w:t>Pytagoriáda</w:t>
      </w:r>
      <w:proofErr w:type="spellEnd"/>
      <w:r w:rsidR="00DA6255">
        <w:rPr>
          <w:rFonts w:ascii="Times New Roman" w:hAnsi="Times New Roman" w:cs="Times New Roman"/>
          <w:sz w:val="24"/>
          <w:szCs w:val="24"/>
        </w:rPr>
        <w:t xml:space="preserve"> – dištančne </w:t>
      </w:r>
    </w:p>
    <w:p w14:paraId="5CFDC2B2" w14:textId="4CD02CC3" w:rsidR="00DA6255" w:rsidRDefault="00DA6255" w:rsidP="00AA4D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m, OK GEO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Staviščák</w:t>
      </w:r>
      <w:proofErr w:type="spellEnd"/>
    </w:p>
    <w:p w14:paraId="69B5EC45" w14:textId="79B7FB52" w:rsidR="00DA6255" w:rsidRDefault="00DA6255" w:rsidP="00AA4D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m. OK BIO – Jánošíková</w:t>
      </w:r>
    </w:p>
    <w:p w14:paraId="22316822" w14:textId="2F9AD96E" w:rsidR="00DA6255" w:rsidRDefault="00DA6255" w:rsidP="00AA4D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m. OK BIO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Staviščák</w:t>
      </w:r>
      <w:proofErr w:type="spellEnd"/>
    </w:p>
    <w:p w14:paraId="04D54C12" w14:textId="2BB9D4A2" w:rsidR="00DA6255" w:rsidRDefault="00DA6255" w:rsidP="00AA4D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m. OK </w:t>
      </w:r>
      <w:r w:rsidR="008E1148">
        <w:rPr>
          <w:rFonts w:ascii="Times New Roman" w:hAnsi="Times New Roman" w:cs="Times New Roman"/>
          <w:sz w:val="24"/>
          <w:szCs w:val="24"/>
        </w:rPr>
        <w:t xml:space="preserve">BIO projekt _ </w:t>
      </w:r>
      <w:proofErr w:type="spellStart"/>
      <w:r w:rsidR="008E1148">
        <w:rPr>
          <w:rFonts w:ascii="Times New Roman" w:hAnsi="Times New Roman" w:cs="Times New Roman"/>
          <w:sz w:val="24"/>
          <w:szCs w:val="24"/>
        </w:rPr>
        <w:t>Hroncová</w:t>
      </w:r>
      <w:proofErr w:type="spellEnd"/>
      <w:r w:rsidR="008E11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736A6C" w14:textId="77777777" w:rsidR="00DA6255" w:rsidRPr="004B68DB" w:rsidRDefault="00DA6255" w:rsidP="00AA4D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A24147" w14:textId="544BEE2A" w:rsidR="00DA6255" w:rsidRDefault="00DA6255" w:rsidP="00AA4D6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E1148">
        <w:rPr>
          <w:rFonts w:ascii="Times New Roman" w:hAnsi="Times New Roman" w:cs="Times New Roman"/>
          <w:b/>
          <w:bCs/>
          <w:sz w:val="24"/>
          <w:szCs w:val="24"/>
        </w:rPr>
        <w:t>Apríl</w:t>
      </w:r>
      <w:r w:rsidR="008E114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FFCA43C" w14:textId="0CE851FF" w:rsidR="008E1148" w:rsidRDefault="008E1148" w:rsidP="00AA4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1148">
        <w:rPr>
          <w:rFonts w:ascii="Times New Roman" w:hAnsi="Times New Roman" w:cs="Times New Roman"/>
          <w:sz w:val="24"/>
          <w:szCs w:val="24"/>
        </w:rPr>
        <w:t>Deň Zeme</w:t>
      </w:r>
      <w:r>
        <w:rPr>
          <w:rFonts w:ascii="Times New Roman" w:hAnsi="Times New Roman" w:cs="Times New Roman"/>
          <w:sz w:val="24"/>
          <w:szCs w:val="24"/>
        </w:rPr>
        <w:t xml:space="preserve"> – aktivity, zber odpadu v obci , </w:t>
      </w:r>
      <w:proofErr w:type="spellStart"/>
      <w:r>
        <w:rPr>
          <w:rFonts w:ascii="Times New Roman" w:hAnsi="Times New Roman" w:cs="Times New Roman"/>
          <w:sz w:val="24"/>
          <w:szCs w:val="24"/>
        </w:rPr>
        <w:t>ve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B323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úťaže</w:t>
      </w:r>
      <w:r w:rsidRPr="008E1148">
        <w:rPr>
          <w:rFonts w:ascii="Times New Roman" w:hAnsi="Times New Roman" w:cs="Times New Roman"/>
          <w:sz w:val="24"/>
          <w:szCs w:val="24"/>
        </w:rPr>
        <w:t>, Deň mlieka</w:t>
      </w:r>
      <w:r w:rsidR="00B32368">
        <w:rPr>
          <w:rFonts w:ascii="Times New Roman" w:hAnsi="Times New Roman" w:cs="Times New Roman"/>
          <w:sz w:val="24"/>
          <w:szCs w:val="24"/>
        </w:rPr>
        <w:t xml:space="preserve"> - </w:t>
      </w:r>
      <w:r w:rsidRPr="008E1148">
        <w:rPr>
          <w:rFonts w:ascii="Times New Roman" w:hAnsi="Times New Roman" w:cs="Times New Roman"/>
          <w:sz w:val="24"/>
          <w:szCs w:val="24"/>
        </w:rPr>
        <w:t xml:space="preserve"> </w:t>
      </w:r>
      <w:r w:rsidR="00B32368">
        <w:rPr>
          <w:rFonts w:ascii="Times New Roman" w:hAnsi="Times New Roman" w:cs="Times New Roman"/>
          <w:sz w:val="24"/>
          <w:szCs w:val="24"/>
        </w:rPr>
        <w:t>ochutnávka</w:t>
      </w:r>
    </w:p>
    <w:p w14:paraId="7A9A93D9" w14:textId="2327D0E3" w:rsidR="00392748" w:rsidRDefault="00B32368" w:rsidP="00AA4D6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32368">
        <w:rPr>
          <w:rFonts w:ascii="Times New Roman" w:hAnsi="Times New Roman" w:cs="Times New Roman"/>
          <w:b/>
          <w:bCs/>
          <w:sz w:val="24"/>
          <w:szCs w:val="24"/>
        </w:rPr>
        <w:t>Máj</w:t>
      </w:r>
      <w:r w:rsidR="00435B3E">
        <w:rPr>
          <w:rFonts w:ascii="Times New Roman" w:hAnsi="Times New Roman" w:cs="Times New Roman"/>
          <w:b/>
          <w:bCs/>
          <w:sz w:val="24"/>
          <w:szCs w:val="24"/>
        </w:rPr>
        <w:t xml:space="preserve"> – Jún:</w:t>
      </w:r>
    </w:p>
    <w:p w14:paraId="1726DACE" w14:textId="77777777" w:rsidR="00392748" w:rsidRDefault="00392748" w:rsidP="003927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A4C4C3" w14:textId="77777777" w:rsidR="00392748" w:rsidRDefault="00392748" w:rsidP="003927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68DB">
        <w:rPr>
          <w:rFonts w:ascii="Times New Roman" w:hAnsi="Times New Roman" w:cs="Times New Roman"/>
          <w:sz w:val="24"/>
          <w:szCs w:val="24"/>
        </w:rPr>
        <w:t xml:space="preserve">Školské kolo </w:t>
      </w:r>
      <w:r>
        <w:rPr>
          <w:rFonts w:ascii="Times New Roman" w:hAnsi="Times New Roman" w:cs="Times New Roman"/>
          <w:sz w:val="24"/>
          <w:szCs w:val="24"/>
        </w:rPr>
        <w:t xml:space="preserve">a OK </w:t>
      </w:r>
      <w:r w:rsidRPr="004B68DB">
        <w:rPr>
          <w:rFonts w:ascii="Times New Roman" w:hAnsi="Times New Roman" w:cs="Times New Roman"/>
          <w:sz w:val="24"/>
          <w:szCs w:val="24"/>
        </w:rPr>
        <w:t>Poézia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B68DB">
        <w:rPr>
          <w:rFonts w:ascii="Times New Roman" w:hAnsi="Times New Roman" w:cs="Times New Roman"/>
          <w:sz w:val="24"/>
          <w:szCs w:val="24"/>
        </w:rPr>
        <w:t>próza</w:t>
      </w:r>
    </w:p>
    <w:p w14:paraId="741D41F5" w14:textId="0F2AEE70" w:rsidR="00392748" w:rsidRDefault="00392748" w:rsidP="003927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m. OK poézia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Mažgútová</w:t>
      </w:r>
      <w:proofErr w:type="spellEnd"/>
    </w:p>
    <w:p w14:paraId="21783B08" w14:textId="77777777" w:rsidR="00392748" w:rsidRDefault="00392748" w:rsidP="003927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m. OK próza - Jánošíková</w:t>
      </w:r>
    </w:p>
    <w:p w14:paraId="1C7D7275" w14:textId="77777777" w:rsidR="00392748" w:rsidRPr="004B68DB" w:rsidRDefault="00392748" w:rsidP="0039274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cykloh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 Zahrajme sa na dizajnérov“ </w:t>
      </w:r>
    </w:p>
    <w:p w14:paraId="139CB019" w14:textId="16DBA2CA" w:rsidR="00392748" w:rsidRDefault="00392748" w:rsidP="003927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68DB">
        <w:rPr>
          <w:rFonts w:ascii="Times New Roman" w:hAnsi="Times New Roman" w:cs="Times New Roman"/>
          <w:sz w:val="24"/>
          <w:szCs w:val="24"/>
        </w:rPr>
        <w:t xml:space="preserve">Matematický </w:t>
      </w:r>
      <w:proofErr w:type="spellStart"/>
      <w:r w:rsidRPr="004B68DB">
        <w:rPr>
          <w:rFonts w:ascii="Times New Roman" w:hAnsi="Times New Roman" w:cs="Times New Roman"/>
          <w:sz w:val="24"/>
          <w:szCs w:val="24"/>
        </w:rPr>
        <w:t>Kloka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</w:p>
    <w:p w14:paraId="0300E60B" w14:textId="5058E7C9" w:rsidR="00392748" w:rsidRDefault="00392748" w:rsidP="003927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K – Poézia a próza</w:t>
      </w:r>
    </w:p>
    <w:p w14:paraId="55382B17" w14:textId="49855D98" w:rsidR="00392748" w:rsidRDefault="00DA345F" w:rsidP="003927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ň matiek – relácia v obecnom rozhlase a farebné pozdravy pre </w:t>
      </w:r>
      <w:proofErr w:type="spellStart"/>
      <w:r>
        <w:rPr>
          <w:rFonts w:ascii="Times New Roman" w:hAnsi="Times New Roman" w:cs="Times New Roman"/>
          <w:sz w:val="24"/>
          <w:szCs w:val="24"/>
        </w:rPr>
        <w:t>m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staré mamy do schránok v obci Slatinské Lazy </w:t>
      </w:r>
    </w:p>
    <w:p w14:paraId="1C6474DA" w14:textId="7156464E" w:rsidR="00435B3E" w:rsidRDefault="00435B3E" w:rsidP="003927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es ukrytý v knihe súťaž, odmeny</w:t>
      </w:r>
    </w:p>
    <w:p w14:paraId="15D42330" w14:textId="5E753CBF" w:rsidR="00435B3E" w:rsidRDefault="00435B3E" w:rsidP="003927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ň detí, exkurzia Zvolen – zámok, opekanie </w:t>
      </w:r>
      <w:proofErr w:type="spellStart"/>
      <w:r>
        <w:rPr>
          <w:rFonts w:ascii="Times New Roman" w:hAnsi="Times New Roman" w:cs="Times New Roman"/>
          <w:sz w:val="24"/>
          <w:szCs w:val="24"/>
        </w:rPr>
        <w:t>špekačiek</w:t>
      </w:r>
      <w:proofErr w:type="spellEnd"/>
    </w:p>
    <w:p w14:paraId="52A8479F" w14:textId="586F5F76" w:rsidR="00435B3E" w:rsidRDefault="00435B3E" w:rsidP="003927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nášky so psychologičkou</w:t>
      </w:r>
    </w:p>
    <w:p w14:paraId="43AE1DB0" w14:textId="6495999A" w:rsidR="00435B3E" w:rsidRDefault="00435B3E" w:rsidP="003927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c na škole – rozlúčka so školou</w:t>
      </w:r>
    </w:p>
    <w:p w14:paraId="3C7309C5" w14:textId="77777777" w:rsidR="00435B3E" w:rsidRDefault="00435B3E" w:rsidP="003927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D0DD0D" w14:textId="77777777" w:rsidR="00435B3E" w:rsidRDefault="00435B3E" w:rsidP="003927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9E49ED" w14:textId="7FDDC9FB" w:rsidR="00B32368" w:rsidRPr="00B32368" w:rsidRDefault="00B32368" w:rsidP="00AA4D6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323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E20B2AC" w14:textId="77777777" w:rsidR="00CD7DF4" w:rsidRPr="002F75A3" w:rsidRDefault="00CD7DF4" w:rsidP="002F75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</w:pPr>
      <w:r w:rsidRPr="00012AA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Údaje o priestorových a materiálnych podmienkach školy</w:t>
      </w:r>
    </w:p>
    <w:p w14:paraId="5377EA65" w14:textId="27E70C48" w:rsidR="00AA4D69" w:rsidRPr="00AA4D69" w:rsidRDefault="00AA4D69" w:rsidP="00AA4D69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A4D69">
        <w:rPr>
          <w:rFonts w:ascii="Times New Roman" w:hAnsi="Times New Roman" w:cs="Times New Roman"/>
          <w:b/>
        </w:rPr>
        <w:t>20</w:t>
      </w:r>
      <w:r w:rsidR="00DA345F">
        <w:rPr>
          <w:rFonts w:ascii="Times New Roman" w:hAnsi="Times New Roman" w:cs="Times New Roman"/>
          <w:b/>
        </w:rPr>
        <w:t>20</w:t>
      </w:r>
      <w:r w:rsidR="002A3DFF">
        <w:rPr>
          <w:rFonts w:ascii="Times New Roman" w:hAnsi="Times New Roman" w:cs="Times New Roman"/>
          <w:b/>
        </w:rPr>
        <w:t>/2021</w:t>
      </w:r>
    </w:p>
    <w:p w14:paraId="3A680E6A" w14:textId="4B5A7FFE" w:rsidR="00AA4D69" w:rsidRDefault="00DA345F" w:rsidP="002F75A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VC krytina – výmena v 5.ročníku</w:t>
      </w:r>
    </w:p>
    <w:p w14:paraId="44FDDDA9" w14:textId="664D577A" w:rsidR="00E90466" w:rsidRDefault="00DA345F" w:rsidP="002F75A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ntáž prietokových ohrievačov na teplú vodu  z účelových prostriedkov </w:t>
      </w:r>
    </w:p>
    <w:p w14:paraId="5A2D7E79" w14:textId="567D4121" w:rsidR="00E90466" w:rsidRDefault="00DA345F" w:rsidP="002F75A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kúpenie </w:t>
      </w:r>
      <w:proofErr w:type="spellStart"/>
      <w:r>
        <w:rPr>
          <w:rFonts w:ascii="Times New Roman" w:hAnsi="Times New Roman" w:cs="Times New Roman"/>
        </w:rPr>
        <w:t>konvektomatu</w:t>
      </w:r>
      <w:proofErr w:type="spellEnd"/>
      <w:r>
        <w:rPr>
          <w:rFonts w:ascii="Times New Roman" w:hAnsi="Times New Roman" w:cs="Times New Roman"/>
        </w:rPr>
        <w:t xml:space="preserve">, chladničky, škrabky na zemiaky, </w:t>
      </w:r>
      <w:r w:rsidR="001E501B">
        <w:rPr>
          <w:rFonts w:ascii="Times New Roman" w:hAnsi="Times New Roman" w:cs="Times New Roman"/>
        </w:rPr>
        <w:t>umývačky</w:t>
      </w:r>
      <w:r>
        <w:rPr>
          <w:rFonts w:ascii="Times New Roman" w:hAnsi="Times New Roman" w:cs="Times New Roman"/>
        </w:rPr>
        <w:t xml:space="preserve"> riadu a ohrevného pultu</w:t>
      </w:r>
    </w:p>
    <w:p w14:paraId="1E386B61" w14:textId="02BD351D" w:rsidR="001E501B" w:rsidRDefault="00397989" w:rsidP="001E501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1E501B">
        <w:rPr>
          <w:rFonts w:ascii="Times New Roman" w:hAnsi="Times New Roman" w:cs="Times New Roman"/>
        </w:rPr>
        <w:t xml:space="preserve"> rozvojového projektu školy </w:t>
      </w:r>
    </w:p>
    <w:p w14:paraId="1E59DF3F" w14:textId="7686F803" w:rsidR="00E90466" w:rsidRDefault="001E501B" w:rsidP="002F75A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E90466">
        <w:rPr>
          <w:rFonts w:ascii="Times New Roman" w:hAnsi="Times New Roman" w:cs="Times New Roman"/>
        </w:rPr>
        <w:t xml:space="preserve">aľovanie priestorov </w:t>
      </w:r>
      <w:r w:rsidR="0076479D">
        <w:rPr>
          <w:rFonts w:ascii="Times New Roman" w:hAnsi="Times New Roman" w:cs="Times New Roman"/>
        </w:rPr>
        <w:t>zborovne a kabinetu a taktiež vonkajších soklov na budovách</w:t>
      </w:r>
    </w:p>
    <w:p w14:paraId="78D62DF4" w14:textId="29406376" w:rsidR="00E90466" w:rsidRDefault="001E501B" w:rsidP="002F75A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76479D">
        <w:rPr>
          <w:rFonts w:ascii="Times New Roman" w:hAnsi="Times New Roman" w:cs="Times New Roman"/>
        </w:rPr>
        <w:t>ýmena radiátorov v drevenom pavilóne</w:t>
      </w:r>
    </w:p>
    <w:p w14:paraId="2D81110B" w14:textId="1409ABC7" w:rsidR="0076479D" w:rsidRDefault="0076479D" w:rsidP="002F75A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ýmena PVC krytiny v zborovni, vo 4.ročníku a na </w:t>
      </w:r>
      <w:r w:rsidR="001E501B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hodbe v murovanom </w:t>
      </w:r>
      <w:r w:rsidR="001E501B">
        <w:rPr>
          <w:rFonts w:ascii="Times New Roman" w:hAnsi="Times New Roman" w:cs="Times New Roman"/>
        </w:rPr>
        <w:t>pavilóne</w:t>
      </w:r>
    </w:p>
    <w:p w14:paraId="520FB866" w14:textId="2D028F04" w:rsidR="001E501B" w:rsidRDefault="001E501B" w:rsidP="002F75A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Zakúpenie nových učiteľských stolíkov a políc do zborovne</w:t>
      </w:r>
    </w:p>
    <w:p w14:paraId="56355150" w14:textId="32235BD8" w:rsidR="001E501B" w:rsidRDefault="00397989" w:rsidP="002F75A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Výmena starých žalúzií v dvoch triedach za nové funkčné </w:t>
      </w:r>
    </w:p>
    <w:p w14:paraId="68A0846B" w14:textId="4CF1CFC4" w:rsidR="00AA4D69" w:rsidRPr="0076479D" w:rsidRDefault="00AA4D69" w:rsidP="0076479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14:paraId="7104FA00" w14:textId="77777777" w:rsidR="00AA4D69" w:rsidRPr="002F75A3" w:rsidRDefault="00AA4D69" w:rsidP="00AA4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6F7B8E0" w14:textId="77777777" w:rsidR="00AA4D69" w:rsidRPr="00AA4D69" w:rsidRDefault="00AA4D69" w:rsidP="00AA4D6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</w:t>
      </w:r>
    </w:p>
    <w:p w14:paraId="487C5259" w14:textId="77777777" w:rsidR="007470B2" w:rsidRPr="007470B2" w:rsidRDefault="007470B2" w:rsidP="007470B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lang w:val="en-US"/>
        </w:rPr>
      </w:pPr>
    </w:p>
    <w:p w14:paraId="64700C87" w14:textId="77777777" w:rsidR="002F75A3" w:rsidRDefault="002F75A3" w:rsidP="00E33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 budúcom období </w:t>
      </w:r>
      <w:r w:rsidR="00CD7DF4" w:rsidRPr="00E33D25">
        <w:rPr>
          <w:rFonts w:ascii="Times New Roman" w:hAnsi="Times New Roman" w:cs="Times New Roman"/>
          <w:b/>
          <w:sz w:val="24"/>
          <w:szCs w:val="24"/>
        </w:rPr>
        <w:t>by sme chceli riešiť nasledovné</w:t>
      </w:r>
      <w:r>
        <w:rPr>
          <w:rFonts w:ascii="Times New Roman" w:hAnsi="Times New Roman" w:cs="Times New Roman"/>
        </w:rPr>
        <w:t xml:space="preserve">: </w:t>
      </w:r>
    </w:p>
    <w:p w14:paraId="399D7BF9" w14:textId="77777777" w:rsidR="00E90466" w:rsidRDefault="00E90466" w:rsidP="00E33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9A9CCA2" w14:textId="48710150" w:rsidR="007470B2" w:rsidRPr="00E33D25" w:rsidRDefault="00E90466" w:rsidP="00E33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2F75A3">
        <w:rPr>
          <w:rFonts w:ascii="Times New Roman" w:hAnsi="Times New Roman" w:cs="Times New Roman"/>
        </w:rPr>
        <w:t xml:space="preserve">praviť pretekajúce žľaby na budove jedálne  a debnenie pod strechou </w:t>
      </w:r>
      <w:r>
        <w:rPr>
          <w:rFonts w:ascii="Times New Roman" w:hAnsi="Times New Roman" w:cs="Times New Roman"/>
        </w:rPr>
        <w:t>, p</w:t>
      </w:r>
    </w:p>
    <w:p w14:paraId="321C4023" w14:textId="309C909A" w:rsidR="00656ACB" w:rsidRPr="00656ACB" w:rsidRDefault="00621E19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>
        <w:rPr>
          <w:rFonts w:ascii="Times New Roman" w:hAnsi="Times New Roman" w:cs="Times New Roman"/>
        </w:rPr>
        <w:t> </w:t>
      </w:r>
      <w:proofErr w:type="spellStart"/>
      <w:r w:rsidR="004D53D7">
        <w:rPr>
          <w:rFonts w:ascii="Times New Roman" w:hAnsi="Times New Roman" w:cs="Times New Roman"/>
        </w:rPr>
        <w:t>h</w:t>
      </w:r>
      <w:r w:rsidR="00397989">
        <w:rPr>
          <w:rFonts w:ascii="Times New Roman" w:hAnsi="Times New Roman" w:cs="Times New Roman"/>
        </w:rPr>
        <w:t>Pl</w:t>
      </w:r>
      <w:r>
        <w:rPr>
          <w:rFonts w:ascii="Times New Roman" w:hAnsi="Times New Roman" w:cs="Times New Roman"/>
        </w:rPr>
        <w:t>ánujeme</w:t>
      </w:r>
      <w:proofErr w:type="spellEnd"/>
      <w:r>
        <w:rPr>
          <w:rFonts w:ascii="Times New Roman" w:hAnsi="Times New Roman" w:cs="Times New Roman"/>
        </w:rPr>
        <w:t xml:space="preserve"> podať projekt na zateplenie drevenice , plánovaná je aj rekonštrukcia chodníkov</w:t>
      </w:r>
      <w:r w:rsidR="002F75A3">
        <w:rPr>
          <w:rFonts w:ascii="Times New Roman" w:hAnsi="Times New Roman" w:cs="Times New Roman"/>
        </w:rPr>
        <w:t>, vodovodu</w:t>
      </w:r>
    </w:p>
    <w:p w14:paraId="00D55E07" w14:textId="77777777" w:rsid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cs-CZ"/>
        </w:rPr>
      </w:pPr>
    </w:p>
    <w:p w14:paraId="1484E7D2" w14:textId="77777777" w:rsidR="002F75A3" w:rsidRPr="00012AAA" w:rsidRDefault="002F75A3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cs-CZ"/>
        </w:rPr>
      </w:pPr>
    </w:p>
    <w:p w14:paraId="49BE1C63" w14:textId="77777777" w:rsidR="00656ACB" w:rsidRPr="00012AAA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cs-CZ"/>
        </w:rPr>
      </w:pPr>
      <w:r w:rsidRPr="00012AA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cs-CZ"/>
        </w:rPr>
        <w:t>Údaje o výsledkoch inšpekčnej činnosti vykonanej Štátnou školskou inšpekciou v škole (§ 2 ods. 1 písm. k)</w:t>
      </w:r>
    </w:p>
    <w:p w14:paraId="1D53D0AE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37962C0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a našej škole sme mali vykon</w:t>
      </w:r>
      <w:r w:rsidR="009F40C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né</w:t>
      </w:r>
      <w:r w:rsidRPr="00656AC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:</w:t>
      </w:r>
    </w:p>
    <w:p w14:paraId="52CE3AC9" w14:textId="77777777" w:rsidR="00656ACB" w:rsidRPr="00656ACB" w:rsidRDefault="00656ACB" w:rsidP="00656ACB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komplexnú inšpekciu – 17.02.2003 – 20.2.2003</w:t>
      </w:r>
    </w:p>
    <w:p w14:paraId="4CB22575" w14:textId="77777777" w:rsidR="00656ACB" w:rsidRPr="00656ACB" w:rsidRDefault="00656ACB" w:rsidP="00656ACB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tematickú inšpekciu – 27.11.2003</w:t>
      </w:r>
    </w:p>
    <w:p w14:paraId="6953DDAE" w14:textId="77777777" w:rsidR="00656ACB" w:rsidRPr="00656ACB" w:rsidRDefault="00656ACB" w:rsidP="00656ACB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iastkovú inšpekciu  -  08.05.2004 </w:t>
      </w:r>
    </w:p>
    <w:p w14:paraId="516C56CB" w14:textId="77777777" w:rsidR="00656ACB" w:rsidRPr="00656ACB" w:rsidRDefault="00656ACB" w:rsidP="00656ACB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informatív</w:t>
      </w:r>
      <w:r w:rsidR="00735C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inšpekcia k priebehu Testovania žiakov 9.ročníka </w:t>
      </w: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6.2.2008</w:t>
      </w:r>
    </w:p>
    <w:p w14:paraId="444A89E1" w14:textId="77777777" w:rsidR="00656ACB" w:rsidRPr="00656ACB" w:rsidRDefault="00656ACB" w:rsidP="00656ACB">
      <w:pPr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</w:rPr>
      </w:pPr>
      <w:r w:rsidRPr="00656ACB">
        <w:rPr>
          <w:rFonts w:ascii="Times New Roman" w:eastAsia="Calibri" w:hAnsi="Times New Roman" w:cs="Times New Roman"/>
        </w:rPr>
        <w:t>tematická inšpekcia – 19.-23.3.2009</w:t>
      </w:r>
    </w:p>
    <w:p w14:paraId="7A98584C" w14:textId="77777777" w:rsidR="009F40C1" w:rsidRPr="009F40C1" w:rsidRDefault="00656ACB" w:rsidP="00012AAA">
      <w:pPr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</w:rPr>
      </w:pPr>
      <w:r w:rsidRPr="00656ACB">
        <w:rPr>
          <w:rFonts w:ascii="Times New Roman" w:eastAsia="Calibri" w:hAnsi="Times New Roman" w:cs="Times New Roman"/>
        </w:rPr>
        <w:t xml:space="preserve">tematická inšpekcia – 4.12. – 7.12.2012 </w:t>
      </w:r>
    </w:p>
    <w:p w14:paraId="41805A77" w14:textId="77777777" w:rsidR="00E33D25" w:rsidRPr="00E90466" w:rsidRDefault="009F40C1" w:rsidP="00012AAA">
      <w:pPr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</w:rPr>
        <w:t xml:space="preserve">komplexná inšpekcia </w:t>
      </w:r>
      <w:r w:rsidR="008F4229">
        <w:rPr>
          <w:rFonts w:ascii="Times New Roman" w:eastAsia="Calibri" w:hAnsi="Times New Roman" w:cs="Times New Roman"/>
        </w:rPr>
        <w:t>–5.3. – 9.3.2018</w:t>
      </w:r>
    </w:p>
    <w:p w14:paraId="741B4EA2" w14:textId="3D81BAAE" w:rsidR="00E90466" w:rsidRPr="004B68DB" w:rsidRDefault="00E90466" w:rsidP="00012AAA">
      <w:pPr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b/>
        </w:rPr>
      </w:pPr>
      <w:r w:rsidRPr="004B68DB">
        <w:rPr>
          <w:rFonts w:ascii="Times New Roman" w:eastAsia="Calibri" w:hAnsi="Times New Roman" w:cs="Times New Roman"/>
          <w:b/>
        </w:rPr>
        <w:t>tematická inšpekcia k Testovaniu žiakov 9. ročníka  – 21.03.2019</w:t>
      </w:r>
    </w:p>
    <w:p w14:paraId="34E37815" w14:textId="45B4315A" w:rsidR="00647D48" w:rsidRPr="004B68DB" w:rsidRDefault="00647D48" w:rsidP="00012AAA">
      <w:pPr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b/>
        </w:rPr>
      </w:pPr>
      <w:r w:rsidRPr="004B68DB">
        <w:rPr>
          <w:rFonts w:ascii="Times New Roman" w:eastAsia="Calibri" w:hAnsi="Times New Roman" w:cs="Times New Roman"/>
          <w:b/>
        </w:rPr>
        <w:t>tematická inšpekcia – 03.02.2020</w:t>
      </w:r>
    </w:p>
    <w:p w14:paraId="56A4A106" w14:textId="77777777" w:rsidR="00555995" w:rsidRDefault="00555995" w:rsidP="00832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cs-CZ"/>
        </w:rPr>
      </w:pPr>
    </w:p>
    <w:p w14:paraId="04C24CE8" w14:textId="77777777" w:rsidR="00F43B40" w:rsidRDefault="00F43B40" w:rsidP="00832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cs-CZ"/>
        </w:rPr>
      </w:pPr>
    </w:p>
    <w:p w14:paraId="6B6DD79E" w14:textId="77777777" w:rsidR="00957E20" w:rsidRDefault="00957E20" w:rsidP="00832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cs-CZ"/>
        </w:rPr>
      </w:pPr>
    </w:p>
    <w:p w14:paraId="6B144589" w14:textId="77777777" w:rsidR="004B68DB" w:rsidRDefault="004B68DB" w:rsidP="00832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cs-CZ"/>
        </w:rPr>
      </w:pPr>
    </w:p>
    <w:p w14:paraId="6FF5BFAF" w14:textId="77777777" w:rsidR="008325E2" w:rsidRPr="00012AAA" w:rsidRDefault="008325E2" w:rsidP="00832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cs-CZ"/>
        </w:rPr>
      </w:pPr>
      <w:r w:rsidRPr="00012AA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cs-CZ"/>
        </w:rPr>
        <w:t>Údaje o finančnom a hmotnom zabezpečení</w:t>
      </w:r>
    </w:p>
    <w:p w14:paraId="41C77D02" w14:textId="7D6E0345" w:rsidR="008325E2" w:rsidRPr="00012AAA" w:rsidRDefault="008325E2" w:rsidP="00832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cs-CZ"/>
        </w:rPr>
      </w:pPr>
      <w:r w:rsidRPr="00012AA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cs-CZ"/>
        </w:rPr>
        <w:lastRenderedPageBreak/>
        <w:t xml:space="preserve"> výchovno-vzdelávacej činnosti školy (§ 2 </w:t>
      </w:r>
      <w:r w:rsidR="00266F7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cs-CZ"/>
        </w:rPr>
        <w:t>ods. 1 písm. m) za rok 20</w:t>
      </w:r>
      <w:r w:rsidR="004D53D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cs-CZ"/>
        </w:rPr>
        <w:t>20</w:t>
      </w:r>
    </w:p>
    <w:p w14:paraId="1D1386E0" w14:textId="77777777" w:rsidR="0091209C" w:rsidRPr="00647D48" w:rsidRDefault="0091209C" w:rsidP="00656ACB">
      <w:pPr>
        <w:suppressAutoHyphens/>
        <w:autoSpaceDN w:val="0"/>
        <w:textAlignment w:val="baseline"/>
        <w:rPr>
          <w:rFonts w:ascii="Times New Roman" w:eastAsia="Calibri" w:hAnsi="Times New Roman" w:cs="Times New Roman"/>
          <w:b/>
          <w:i/>
          <w:color w:val="FF0000"/>
        </w:rPr>
      </w:pPr>
    </w:p>
    <w:p w14:paraId="112A0E5A" w14:textId="77777777" w:rsidR="0091209C" w:rsidRPr="00266F76" w:rsidRDefault="0091209C" w:rsidP="0091209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266F7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Údaje o finančnom a hmotnom </w:t>
      </w:r>
      <w:proofErr w:type="spellStart"/>
      <w:r w:rsidRPr="00266F76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bezpečen</w:t>
      </w:r>
      <w:proofErr w:type="spellEnd"/>
      <w:r w:rsidRPr="00266F7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í  </w:t>
      </w:r>
      <w:r w:rsidRPr="00266F7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výchovno-vzdelávacej činnosti školy </w:t>
      </w:r>
    </w:p>
    <w:p w14:paraId="15755768" w14:textId="12500DFD" w:rsidR="0091209C" w:rsidRDefault="0091209C" w:rsidP="00E33D2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</w:rPr>
      </w:pPr>
    </w:p>
    <w:p w14:paraId="243550FE" w14:textId="38102E10" w:rsidR="008720D0" w:rsidRPr="008720D0" w:rsidRDefault="008720D0" w:rsidP="00E33D2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>Viď</w:t>
      </w:r>
      <w:r w:rsidRPr="008720D0">
        <w:rPr>
          <w:rFonts w:ascii="Times New Roman" w:hAnsi="Times New Roman" w:cs="Times New Roman"/>
          <w:b/>
          <w:u w:val="single"/>
        </w:rPr>
        <w:t>:  Správa o hospodárení za rok 2020</w:t>
      </w:r>
      <w:r>
        <w:rPr>
          <w:rFonts w:ascii="Times New Roman" w:hAnsi="Times New Roman" w:cs="Times New Roman"/>
          <w:b/>
        </w:rPr>
        <w:t xml:space="preserve"> </w:t>
      </w:r>
      <w:r w:rsidRPr="008720D0">
        <w:rPr>
          <w:rFonts w:ascii="Times New Roman" w:hAnsi="Times New Roman" w:cs="Times New Roman"/>
          <w:b/>
          <w:i/>
        </w:rPr>
        <w:t xml:space="preserve">– príloha </w:t>
      </w:r>
    </w:p>
    <w:p w14:paraId="72696D80" w14:textId="77777777" w:rsidR="0091209C" w:rsidRDefault="0091209C" w:rsidP="00E33D2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9ACE4C" w14:textId="77777777" w:rsidR="0091209C" w:rsidRDefault="0091209C" w:rsidP="00E33D2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E90AC2" w14:textId="77777777" w:rsidR="00BE2DBD" w:rsidRDefault="00BE2DBD" w:rsidP="00E33D2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cs-CZ"/>
        </w:rPr>
      </w:pPr>
    </w:p>
    <w:p w14:paraId="194E8374" w14:textId="77777777" w:rsidR="008325E2" w:rsidRPr="00012AAA" w:rsidRDefault="008325E2" w:rsidP="00E33D2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2AA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cs-CZ"/>
        </w:rPr>
        <w:t>Cieľ, ktorý si škola určila v koncepčnom zámere rozvoja školy na príslušný školský rok a vyhodnotenie jeho plnenie (§ 2 ods. 1 písm. n)</w:t>
      </w:r>
    </w:p>
    <w:p w14:paraId="7415BDD9" w14:textId="77777777" w:rsidR="008325E2" w:rsidRPr="00656ACB" w:rsidRDefault="008325E2" w:rsidP="00832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1211D54" w14:textId="2C30B44B" w:rsidR="008325E2" w:rsidRPr="00656ACB" w:rsidRDefault="008325E2" w:rsidP="00832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Vzdelávanie podľa Novej školskej reformy platnej od 1.9.2015 v  reformných ročníkoch 1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2.</w:t>
      </w:r>
      <w:r w:rsidR="00BE2DBD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735C28">
        <w:rPr>
          <w:rFonts w:ascii="Times New Roman" w:eastAsia="Times New Roman" w:hAnsi="Times New Roman" w:cs="Times New Roman"/>
          <w:sz w:val="24"/>
          <w:szCs w:val="24"/>
          <w:lang w:eastAsia="cs-CZ"/>
        </w:rPr>
        <w:t>4.</w:t>
      </w: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 5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6.</w:t>
      </w:r>
      <w:r w:rsidR="00BE2DBD">
        <w:rPr>
          <w:rFonts w:ascii="Times New Roman" w:eastAsia="Times New Roman" w:hAnsi="Times New Roman" w:cs="Times New Roman"/>
          <w:sz w:val="24"/>
          <w:szCs w:val="24"/>
          <w:lang w:eastAsia="cs-CZ"/>
        </w:rPr>
        <w:t>,7</w:t>
      </w:r>
      <w:r w:rsidR="00735C28">
        <w:rPr>
          <w:rFonts w:ascii="Times New Roman" w:eastAsia="Times New Roman" w:hAnsi="Times New Roman" w:cs="Times New Roman"/>
          <w:sz w:val="24"/>
          <w:szCs w:val="24"/>
          <w:lang w:eastAsia="cs-CZ"/>
        </w:rPr>
        <w:t>.,8.r</w:t>
      </w: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400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 9.r. </w:t>
      </w: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vrátane    nových učebných plánov a časovo-tematických plánov / RUP/</w:t>
      </w:r>
    </w:p>
    <w:p w14:paraId="6E6EDDC7" w14:textId="61491D4F" w:rsidR="008325E2" w:rsidRPr="00656ACB" w:rsidRDefault="00735C28" w:rsidP="00832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ročníku</w:t>
      </w:r>
      <w:r w:rsidR="008325E2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9.roč,</w:t>
      </w:r>
      <w:r w:rsidR="00BE2D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tácia dejepisu je už </w:t>
      </w:r>
      <w:r w:rsidR="00BE2DBD">
        <w:rPr>
          <w:rFonts w:ascii="Times New Roman" w:eastAsia="Times New Roman" w:hAnsi="Times New Roman" w:cs="Times New Roman"/>
          <w:sz w:val="24"/>
          <w:szCs w:val="24"/>
          <w:lang w:eastAsia="cs-CZ"/>
        </w:rPr>
        <w:t>od 1.9.2017 na 3 hodiny za týždeň</w:t>
      </w:r>
      <w:r w:rsidR="004D53D7">
        <w:rPr>
          <w:rFonts w:ascii="Times New Roman" w:eastAsia="Times New Roman" w:hAnsi="Times New Roman" w:cs="Times New Roman"/>
          <w:sz w:val="24"/>
          <w:szCs w:val="24"/>
          <w:lang w:eastAsia="cs-CZ"/>
        </w:rPr>
        <w:t>, táto dotácia bola od 1.9.2019 znížená na 2 hodiny za týždeň</w:t>
      </w:r>
    </w:p>
    <w:p w14:paraId="2E3F1953" w14:textId="77777777" w:rsidR="008325E2" w:rsidRPr="00656ACB" w:rsidRDefault="008325E2" w:rsidP="00832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5BB5819" w14:textId="088BAD62" w:rsidR="008325E2" w:rsidRPr="00656ACB" w:rsidRDefault="008325E2" w:rsidP="00832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-    </w:t>
      </w:r>
      <w:r w:rsidR="004D53D7">
        <w:rPr>
          <w:rFonts w:ascii="Times New Roman" w:eastAsia="Times New Roman" w:hAnsi="Times New Roman" w:cs="Times New Roman"/>
          <w:sz w:val="24"/>
          <w:szCs w:val="24"/>
          <w:lang w:eastAsia="cs-CZ"/>
        </w:rPr>
        <w:t>Ú</w:t>
      </w: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veň vzdelávania </w:t>
      </w:r>
      <w:r w:rsidR="004D53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– </w:t>
      </w:r>
      <w:r w:rsidR="004D53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čas dištančného </w:t>
      </w: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učovania sa </w:t>
      </w:r>
      <w:r w:rsidR="004D53D7">
        <w:rPr>
          <w:rFonts w:ascii="Times New Roman" w:eastAsia="Times New Roman" w:hAnsi="Times New Roman" w:cs="Times New Roman"/>
          <w:sz w:val="24"/>
          <w:szCs w:val="24"/>
          <w:lang w:eastAsia="cs-CZ"/>
        </w:rPr>
        <w:t>využívala platforma Bez kriedy</w:t>
      </w: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D53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="004D53D7">
        <w:rPr>
          <w:rFonts w:ascii="Times New Roman" w:eastAsia="Times New Roman" w:hAnsi="Times New Roman" w:cs="Times New Roman"/>
          <w:sz w:val="24"/>
          <w:szCs w:val="24"/>
          <w:lang w:eastAsia="cs-CZ"/>
        </w:rPr>
        <w:t>googlemeet</w:t>
      </w:r>
      <w:proofErr w:type="spellEnd"/>
      <w:r w:rsidR="004D53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="004D53D7">
        <w:rPr>
          <w:rFonts w:ascii="Times New Roman" w:eastAsia="Times New Roman" w:hAnsi="Times New Roman" w:cs="Times New Roman"/>
          <w:sz w:val="24"/>
          <w:szCs w:val="24"/>
          <w:lang w:eastAsia="cs-CZ"/>
        </w:rPr>
        <w:t>zoom</w:t>
      </w:r>
      <w:proofErr w:type="spellEnd"/>
      <w:r w:rsidR="004D53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 samozrejme sociálne siete / </w:t>
      </w:r>
      <w:proofErr w:type="spellStart"/>
      <w:r w:rsidR="004D53D7">
        <w:rPr>
          <w:rFonts w:ascii="Times New Roman" w:eastAsia="Times New Roman" w:hAnsi="Times New Roman" w:cs="Times New Roman"/>
          <w:sz w:val="24"/>
          <w:szCs w:val="24"/>
          <w:lang w:eastAsia="cs-CZ"/>
        </w:rPr>
        <w:t>messinger</w:t>
      </w:r>
      <w:proofErr w:type="spellEnd"/>
      <w:r w:rsidR="004D53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="004D53D7">
        <w:rPr>
          <w:rFonts w:ascii="Times New Roman" w:eastAsia="Times New Roman" w:hAnsi="Times New Roman" w:cs="Times New Roman"/>
          <w:sz w:val="24"/>
          <w:szCs w:val="24"/>
          <w:lang w:eastAsia="cs-CZ"/>
        </w:rPr>
        <w:t>viber</w:t>
      </w:r>
      <w:proofErr w:type="spellEnd"/>
      <w:r w:rsidR="004D53D7">
        <w:rPr>
          <w:rFonts w:ascii="Times New Roman" w:eastAsia="Times New Roman" w:hAnsi="Times New Roman" w:cs="Times New Roman"/>
          <w:sz w:val="24"/>
          <w:szCs w:val="24"/>
          <w:lang w:eastAsia="cs-CZ"/>
        </w:rPr>
        <w:t>/, niektoré úlohy boli žiakom zadávané aj cez mail, alebo si prišli do školy po PL</w:t>
      </w:r>
    </w:p>
    <w:p w14:paraId="1F479A5D" w14:textId="5D0D9E3E" w:rsidR="008325E2" w:rsidRPr="00656ACB" w:rsidRDefault="008325E2" w:rsidP="00832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</w:t>
      </w:r>
    </w:p>
    <w:p w14:paraId="18F9B3E9" w14:textId="77777777" w:rsidR="008325E2" w:rsidRPr="00656ACB" w:rsidRDefault="008325E2" w:rsidP="00832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-      počas celého roka sa využívali prvky environmentálnej výchovy, ktoré sú zapracované</w:t>
      </w:r>
    </w:p>
    <w:p w14:paraId="3E77A81E" w14:textId="77777777" w:rsidR="008325E2" w:rsidRPr="00656ACB" w:rsidRDefault="008325E2" w:rsidP="00832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do učebných osnov väčšiny vyučovacích predmetov, priebežne sa plnili úlohy    </w:t>
      </w:r>
    </w:p>
    <w:p w14:paraId="3ECEA0D7" w14:textId="2EF3D69E" w:rsidR="008325E2" w:rsidRPr="00656ACB" w:rsidRDefault="008325E2" w:rsidP="00832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a aktivity </w:t>
      </w:r>
      <w:r w:rsidR="004D53D7">
        <w:rPr>
          <w:rFonts w:ascii="Times New Roman" w:eastAsia="Times New Roman" w:hAnsi="Times New Roman" w:cs="Times New Roman"/>
          <w:sz w:val="24"/>
          <w:szCs w:val="24"/>
          <w:lang w:eastAsia="cs-CZ"/>
        </w:rPr>
        <w:t>po obnovení prezenčnej formy vzdelávania</w:t>
      </w: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(Svetový deň Zeme, Deň v</w:t>
      </w:r>
      <w:r w:rsidR="00735C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ýživy, ...) podľa plánu ENV a </w:t>
      </w: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environmentálneho kalendára</w:t>
      </w:r>
    </w:p>
    <w:p w14:paraId="17FD3552" w14:textId="77777777" w:rsidR="008325E2" w:rsidRPr="00656ACB" w:rsidRDefault="008325E2" w:rsidP="00832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4045E74" w14:textId="77777777" w:rsidR="00A17533" w:rsidRDefault="00A17533" w:rsidP="00656ACB">
      <w:pPr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  <w:b/>
          <w:i/>
        </w:rPr>
      </w:pPr>
    </w:p>
    <w:p w14:paraId="26A84EF3" w14:textId="77777777" w:rsidR="00656ACB" w:rsidRPr="00012AAA" w:rsidRDefault="00656ACB" w:rsidP="00656ACB">
      <w:pPr>
        <w:suppressAutoHyphens/>
        <w:autoSpaceDN w:val="0"/>
        <w:jc w:val="both"/>
        <w:textAlignment w:val="baseline"/>
        <w:rPr>
          <w:rFonts w:ascii="Calibri" w:eastAsia="Calibri" w:hAnsi="Calibri" w:cs="Times New Roman"/>
          <w:sz w:val="28"/>
          <w:szCs w:val="28"/>
          <w:u w:val="single"/>
        </w:rPr>
      </w:pPr>
      <w:r w:rsidRPr="00012AAA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Údaje o projektoch, do ktorých</w:t>
      </w:r>
      <w:r w:rsidR="00957E2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bola a </w:t>
      </w:r>
      <w:r w:rsidRPr="00012AAA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je škola zapojená </w:t>
      </w:r>
    </w:p>
    <w:p w14:paraId="21E98CB5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92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90"/>
        <w:gridCol w:w="2274"/>
        <w:gridCol w:w="2275"/>
        <w:gridCol w:w="2449"/>
      </w:tblGrid>
      <w:tr w:rsidR="00656ACB" w:rsidRPr="00656ACB" w14:paraId="19B32AA2" w14:textId="77777777" w:rsidTr="00656ACB"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7B9B9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Názov projektu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CA9FF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Termín začatia</w:t>
            </w:r>
          </w:p>
          <w:p w14:paraId="208299E5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realizácie projektu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69C24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Termín ukončenia</w:t>
            </w:r>
          </w:p>
          <w:p w14:paraId="0EB0E287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realizácie projektu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F1987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Výsledky</w:t>
            </w:r>
          </w:p>
        </w:tc>
      </w:tr>
      <w:tr w:rsidR="00656ACB" w:rsidRPr="00656ACB" w14:paraId="6896504B" w14:textId="77777777" w:rsidTr="00656ACB"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7537C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FOVEK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A6C3A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ebruár 2004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6BF0C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ále pokračuje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BD7E5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ertifikát/počítače 6 ks/</w:t>
            </w:r>
          </w:p>
        </w:tc>
      </w:tr>
      <w:tr w:rsidR="00656ACB" w:rsidRPr="00656ACB" w14:paraId="4543EEAD" w14:textId="77777777" w:rsidTr="00656ACB"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340DC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512C1C2D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ráťme šport do škôl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1C58A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003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3F4C9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úl 2003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27897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sfaltovanie ihriska</w:t>
            </w:r>
          </w:p>
          <w:p w14:paraId="1BA93431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/ 80 tis./</w:t>
            </w:r>
          </w:p>
        </w:tc>
      </w:tr>
      <w:tr w:rsidR="00656ACB" w:rsidRPr="00656ACB" w14:paraId="4708867C" w14:textId="77777777" w:rsidTr="00656ACB"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84980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igitálni Štúrovci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8877E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áj 2006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2DE5E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ecember 2006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97DB7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otebook, dataprojektor, pc /100 tis./</w:t>
            </w:r>
          </w:p>
        </w:tc>
      </w:tr>
      <w:tr w:rsidR="00656ACB" w:rsidRPr="00656ACB" w14:paraId="53C9FAEE" w14:textId="77777777" w:rsidTr="00656ACB"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C14F2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koly pre budúcnosť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C5B50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anuár 2005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7C5E8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áj 2005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037D0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lačiareň, kamera /30 tis/</w:t>
            </w:r>
          </w:p>
        </w:tc>
      </w:tr>
      <w:tr w:rsidR="00656ACB" w:rsidRPr="00656ACB" w14:paraId="0F82E432" w14:textId="77777777" w:rsidTr="00656ACB"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C6A89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Fair </w:t>
            </w:r>
            <w:proofErr w:type="spellStart"/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lay</w:t>
            </w:r>
            <w:proofErr w:type="spellEnd"/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FB6BB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06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1D6D0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AA9DA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otoaparát /10 tis./</w:t>
            </w:r>
          </w:p>
        </w:tc>
      </w:tr>
      <w:tr w:rsidR="00656ACB" w:rsidRPr="00656ACB" w14:paraId="153BA3C4" w14:textId="77777777" w:rsidTr="00656ACB"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9027F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Kde ešte tancujú vodné víly</w:t>
            </w:r>
          </w:p>
          <w:p w14:paraId="5C617BAE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2AF3C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Jún 2008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94F4A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eptember 2008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39018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Pomôcky na vyučovanie/ 6 tis./</w:t>
            </w:r>
          </w:p>
        </w:tc>
      </w:tr>
      <w:tr w:rsidR="00656ACB" w:rsidRPr="00656ACB" w14:paraId="3536A4BE" w14:textId="77777777" w:rsidTr="00656ACB">
        <w:trPr>
          <w:trHeight w:val="911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64EC7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odpovednosť za vlastný odpad</w:t>
            </w:r>
          </w:p>
          <w:p w14:paraId="0908E118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34AFFD0F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BE9C9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áj 2007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4ACD8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ecember 2007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7B8BB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doby na odpad     /45tis./</w:t>
            </w:r>
          </w:p>
        </w:tc>
      </w:tr>
      <w:tr w:rsidR="00656ACB" w:rsidRPr="00656ACB" w14:paraId="76C33359" w14:textId="77777777" w:rsidTr="00656ACB">
        <w:trPr>
          <w:trHeight w:val="715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AD974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číme kreatívne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4F51C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rec  2009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BEEF8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áj 2009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B519E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inančná odmena pre školu vo výške /</w:t>
            </w:r>
          </w:p>
          <w:p w14:paraId="29171D13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830€/</w:t>
            </w:r>
          </w:p>
        </w:tc>
      </w:tr>
      <w:tr w:rsidR="00656ACB" w:rsidRPr="00656ACB" w14:paraId="5E54946A" w14:textId="77777777" w:rsidTr="00656ACB">
        <w:trPr>
          <w:trHeight w:val="1062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5C82E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odernizácia vzdelávacieho procesu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D6773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któber 2009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67F57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kračuje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02145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      5ks počítačov,</w:t>
            </w:r>
          </w:p>
          <w:p w14:paraId="62F926C9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ataprojektor, notebook pre učiteľa</w:t>
            </w:r>
          </w:p>
          <w:p w14:paraId="0B51DB3E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/ 5 166 € /</w:t>
            </w:r>
          </w:p>
        </w:tc>
      </w:tr>
      <w:tr w:rsidR="00656ACB" w:rsidRPr="00656ACB" w14:paraId="091C4F7D" w14:textId="77777777" w:rsidTr="00656ACB">
        <w:trPr>
          <w:trHeight w:val="1111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E9DDE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Vzdelávanie učiteľov </w:t>
            </w:r>
          </w:p>
          <w:p w14:paraId="2A8B350D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 oblasti cudzích jazykov</w:t>
            </w:r>
          </w:p>
          <w:p w14:paraId="397F00AD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9B53A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ovember 2009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A5DBF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kračuje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B1C89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ataprojektor</w:t>
            </w:r>
          </w:p>
          <w:p w14:paraId="35729DCB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otebook pre učiteľa</w:t>
            </w:r>
          </w:p>
        </w:tc>
      </w:tr>
      <w:tr w:rsidR="00656ACB" w:rsidRPr="00656ACB" w14:paraId="49B863EB" w14:textId="77777777" w:rsidTr="00656ACB">
        <w:trPr>
          <w:trHeight w:val="757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2209D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op bariéram 2011</w:t>
            </w:r>
          </w:p>
          <w:p w14:paraId="1E49F556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5B6F7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príl 2011</w:t>
            </w:r>
          </w:p>
          <w:p w14:paraId="7158E996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600BF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ecember 2011</w:t>
            </w:r>
          </w:p>
          <w:p w14:paraId="305796E6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4C49B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inančné prostriedky vo výške / 4275 € /</w:t>
            </w:r>
          </w:p>
          <w:p w14:paraId="083739FD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56ACB" w:rsidRPr="00656ACB" w14:paraId="30B6FBD7" w14:textId="77777777" w:rsidTr="00656ACB">
        <w:trPr>
          <w:trHeight w:val="1258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E1360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oderné vzdelávanie pre vedomostnú spoločnosť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A1E04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príl 2012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E7EFB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któber 2012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A4304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otebooky a software</w:t>
            </w:r>
          </w:p>
          <w:p w14:paraId="4949D681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/1473 € /</w:t>
            </w:r>
          </w:p>
        </w:tc>
      </w:tr>
      <w:tr w:rsidR="00656ACB" w:rsidRPr="00656ACB" w14:paraId="1932553B" w14:textId="77777777" w:rsidTr="00656ACB">
        <w:trPr>
          <w:trHeight w:val="1000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82CF0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ľujeme a fotografujeme  s </w:t>
            </w:r>
            <w:proofErr w:type="spellStart"/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imalexom</w:t>
            </w:r>
            <w:proofErr w:type="spellEnd"/>
          </w:p>
          <w:p w14:paraId="4410D81E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FC426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rec 2013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4CA10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áj 2013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87CA2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arby a potreby na maľovanie / 200 € /</w:t>
            </w:r>
          </w:p>
        </w:tc>
      </w:tr>
      <w:tr w:rsidR="00656ACB" w:rsidRPr="00656ACB" w14:paraId="4691855A" w14:textId="77777777" w:rsidTr="00656ACB">
        <w:trPr>
          <w:trHeight w:val="1258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C6E02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oderné vzdelávanie – digitálne vzdelávanie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517B3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ún 2013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E0C2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ecember 2013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D24D4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nteraktívna tabuľa, notebook, ozvučenie </w:t>
            </w:r>
          </w:p>
          <w:p w14:paraId="5B0AC0C1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56ACB" w:rsidRPr="00656ACB" w14:paraId="7382B47E" w14:textId="77777777" w:rsidTr="00656ACB">
        <w:trPr>
          <w:trHeight w:val="1258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5B459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rodný projekt</w:t>
            </w:r>
          </w:p>
          <w:p w14:paraId="70D48E53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omplexný poradenský systém prevencie a ovplyvňovania soc. </w:t>
            </w:r>
            <w:proofErr w:type="spellStart"/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at.javov</w:t>
            </w:r>
            <w:proofErr w:type="spellEnd"/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v školskom prostredí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4F7BF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któber 2013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11BF3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któber 2015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A10A5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etodické materiály</w:t>
            </w:r>
          </w:p>
          <w:p w14:paraId="7BFD5BD6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41B90F09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kolenia a interaktívny materiál</w:t>
            </w:r>
          </w:p>
        </w:tc>
      </w:tr>
      <w:tr w:rsidR="00656ACB" w:rsidRPr="00656ACB" w14:paraId="7754F86E" w14:textId="77777777" w:rsidTr="00656ACB">
        <w:trPr>
          <w:trHeight w:val="1258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33903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rodný projekt</w:t>
            </w:r>
          </w:p>
          <w:p w14:paraId="2BBF1004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oderné vzdelávanie-digitálne vzdelávanie pre všeobecno-vzdelávacie predmety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640E5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ecember 2013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46A0E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kračuje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58543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teraktívna tabuľa</w:t>
            </w:r>
          </w:p>
          <w:p w14:paraId="17361D94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otebook</w:t>
            </w:r>
          </w:p>
          <w:p w14:paraId="12198020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zvučenie</w:t>
            </w:r>
          </w:p>
        </w:tc>
      </w:tr>
      <w:tr w:rsidR="00656ACB" w:rsidRPr="00656ACB" w14:paraId="17CE459B" w14:textId="77777777" w:rsidTr="00656ACB">
        <w:trPr>
          <w:trHeight w:val="919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B85A1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Hovorme o jedle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23A18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ovember 2013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B84EE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anuár 2014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792FA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30 € na Pomôcky a vzdelávanie žiakov/ knihy/</w:t>
            </w:r>
          </w:p>
        </w:tc>
      </w:tr>
      <w:tr w:rsidR="00656ACB" w:rsidRPr="00656ACB" w14:paraId="7E2C4BE4" w14:textId="77777777" w:rsidTr="00656ACB">
        <w:trPr>
          <w:trHeight w:val="1258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11B68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rodný projekt</w:t>
            </w:r>
          </w:p>
          <w:p w14:paraId="4595454A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Elektronizácia </w:t>
            </w:r>
            <w:proofErr w:type="spellStart"/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zdel</w:t>
            </w:r>
            <w:proofErr w:type="spellEnd"/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 systému regionálneho školstva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FFFED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ebruár 2014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9EAFB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kračuje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88EC2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teraktívna tabuľa</w:t>
            </w:r>
          </w:p>
          <w:p w14:paraId="54A94759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otebook</w:t>
            </w:r>
          </w:p>
          <w:p w14:paraId="7D22F4E0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jektor</w:t>
            </w:r>
          </w:p>
          <w:p w14:paraId="41192EFC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500</w:t>
            </w:r>
          </w:p>
        </w:tc>
      </w:tr>
      <w:tr w:rsidR="00656ACB" w:rsidRPr="00656ACB" w14:paraId="317D5336" w14:textId="77777777" w:rsidTr="00656ACB">
        <w:trPr>
          <w:trHeight w:val="811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85B93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eselé zúbky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DBFB0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ún 2014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FA001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9EA68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00 €</w:t>
            </w:r>
          </w:p>
          <w:p w14:paraId="4892596C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a nákup čistiacich potrieb</w:t>
            </w:r>
          </w:p>
        </w:tc>
      </w:tr>
      <w:tr w:rsidR="00656ACB" w:rsidRPr="00656ACB" w14:paraId="01801B2A" w14:textId="77777777" w:rsidTr="00656ACB">
        <w:trPr>
          <w:trHeight w:val="811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E0354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aľujeme s </w:t>
            </w:r>
            <w:proofErr w:type="spellStart"/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imalexom</w:t>
            </w:r>
            <w:proofErr w:type="spellEnd"/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276A5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ún 2014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E7C92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DC4B4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00 € na nákup farieb a náterov</w:t>
            </w:r>
          </w:p>
        </w:tc>
      </w:tr>
      <w:tr w:rsidR="00656ACB" w:rsidRPr="00656ACB" w14:paraId="1A636A8E" w14:textId="77777777" w:rsidTr="00656ACB">
        <w:trPr>
          <w:trHeight w:val="811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ED1B5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rodný projekt</w:t>
            </w:r>
          </w:p>
          <w:p w14:paraId="29DFD01E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Elektronizácia </w:t>
            </w:r>
            <w:proofErr w:type="spellStart"/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zdel</w:t>
            </w:r>
            <w:proofErr w:type="spellEnd"/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 systému regionálneho školstva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FD932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któber 2014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BF72B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5FDF6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teraktívna tabuľa</w:t>
            </w:r>
          </w:p>
          <w:p w14:paraId="3AAC6D2E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otebook</w:t>
            </w:r>
          </w:p>
          <w:p w14:paraId="03E55B00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jektor</w:t>
            </w:r>
          </w:p>
          <w:p w14:paraId="10E0C7F3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500€</w:t>
            </w:r>
          </w:p>
        </w:tc>
      </w:tr>
      <w:tr w:rsidR="00656ACB" w:rsidRPr="00656ACB" w14:paraId="4A286701" w14:textId="77777777" w:rsidTr="00656ACB">
        <w:trPr>
          <w:trHeight w:val="811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B82AE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ľujeme a fotografujeme  s </w:t>
            </w:r>
            <w:proofErr w:type="spellStart"/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imalexom</w:t>
            </w:r>
            <w:proofErr w:type="spellEnd"/>
          </w:p>
          <w:p w14:paraId="35D136C9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F9450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áj 2015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98BFD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úl 2015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C5B54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arby a potreby na maľovanie / 200 € /</w:t>
            </w:r>
          </w:p>
        </w:tc>
      </w:tr>
      <w:tr w:rsidR="00656ACB" w:rsidRPr="00656ACB" w14:paraId="36E2A457" w14:textId="77777777" w:rsidTr="00656ACB">
        <w:trPr>
          <w:trHeight w:val="811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461C4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Times New Roman"/>
              </w:rPr>
            </w:pPr>
            <w:r w:rsidRPr="00656A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Nové trendy vzdelávania učiteľov anglického jazyka na základných školách</w:t>
            </w: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74BDC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áj 2015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5FE7A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któber 2015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07A12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Didaktické </w:t>
            </w:r>
          </w:p>
          <w:p w14:paraId="0367BFD0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striedky</w:t>
            </w:r>
          </w:p>
          <w:p w14:paraId="3E3635AD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40B600A5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a 870 €</w:t>
            </w:r>
          </w:p>
          <w:p w14:paraId="214388C5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56ACB" w:rsidRPr="00656ACB" w14:paraId="797140AA" w14:textId="77777777" w:rsidTr="00656ACB">
        <w:trPr>
          <w:trHeight w:val="811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76EFB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rasmus +</w:t>
            </w:r>
          </w:p>
          <w:p w14:paraId="10F950B4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ládež v akcii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9C1BD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ún 2015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A39E9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anuár 2015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CA012" w14:textId="77777777" w:rsid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8.780 €</w:t>
            </w:r>
          </w:p>
          <w:p w14:paraId="4115B944" w14:textId="77777777" w:rsidR="00AA5513" w:rsidRPr="00656ACB" w:rsidRDefault="00AA5513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poznávanie SR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koučebň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tablety </w:t>
            </w:r>
          </w:p>
        </w:tc>
      </w:tr>
      <w:tr w:rsidR="00656ACB" w:rsidRPr="00656ACB" w14:paraId="79A7AD8F" w14:textId="77777777" w:rsidTr="00656ACB">
        <w:trPr>
          <w:trHeight w:val="811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AA73B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oja prvá škola </w:t>
            </w:r>
          </w:p>
          <w:p w14:paraId="617E4472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dulab</w:t>
            </w:r>
            <w:proofErr w:type="spellEnd"/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4A43A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ún 2016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D249A" w14:textId="77777777" w:rsidR="00BE2DBD" w:rsidRPr="006A5843" w:rsidRDefault="00656ACB" w:rsidP="00BE2DB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kračuje</w:t>
            </w:r>
          </w:p>
          <w:p w14:paraId="32A2187D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24682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igitálny obsah učiva</w:t>
            </w:r>
          </w:p>
        </w:tc>
      </w:tr>
      <w:tr w:rsidR="00BE2DBD" w:rsidRPr="00656ACB" w14:paraId="70271589" w14:textId="77777777" w:rsidTr="00656ACB">
        <w:trPr>
          <w:trHeight w:val="811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A39F7" w14:textId="5E0367C4" w:rsidR="00BE2DBD" w:rsidRPr="00656ACB" w:rsidRDefault="00BE2DBD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</w:t>
            </w:r>
            <w:r w:rsidR="005D6E9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základnej škole úspešnejší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E8BAC" w14:textId="77777777" w:rsidR="00BE2DBD" w:rsidRPr="00656ACB" w:rsidRDefault="006F475C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rec 2018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1489C" w14:textId="77777777" w:rsidR="00BE2DBD" w:rsidRPr="00656ACB" w:rsidRDefault="006F475C" w:rsidP="00BE2DB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ebruár 2021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B5DB6" w14:textId="77777777" w:rsidR="00BE2DBD" w:rsidRPr="00656ACB" w:rsidRDefault="00F43B40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6 180,- na mzdu a odvody pre asistenta učiteľa</w:t>
            </w:r>
          </w:p>
        </w:tc>
      </w:tr>
      <w:tr w:rsidR="00F43B40" w:rsidRPr="00656ACB" w14:paraId="26370C2C" w14:textId="77777777" w:rsidTr="00656ACB">
        <w:trPr>
          <w:trHeight w:val="811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223E1" w14:textId="77777777" w:rsidR="00F43B40" w:rsidRDefault="00F43B40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Aktívna škola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73301" w14:textId="77777777" w:rsidR="00F43B40" w:rsidRDefault="00F43B40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ugust 2018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C4CAE" w14:textId="77777777" w:rsidR="00F43B40" w:rsidRDefault="00F43B40" w:rsidP="00BE2DB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6AC91" w14:textId="629B48D0" w:rsidR="00F43B40" w:rsidRPr="00656ACB" w:rsidRDefault="00F43B40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t</w:t>
            </w:r>
            <w:r w:rsidR="00D6588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aktívna tabuľa</w:t>
            </w:r>
          </w:p>
        </w:tc>
      </w:tr>
      <w:tr w:rsidR="00D65889" w:rsidRPr="00656ACB" w14:paraId="252552F1" w14:textId="77777777" w:rsidTr="00656ACB">
        <w:trPr>
          <w:trHeight w:val="811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14FB9" w14:textId="684E0A47" w:rsidR="00D65889" w:rsidRDefault="00D65889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arná škola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C437F" w14:textId="36F118B9" w:rsidR="00D65889" w:rsidRDefault="00D65889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ebruár 2021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6506F" w14:textId="77777777" w:rsidR="00D65889" w:rsidRDefault="00D65889" w:rsidP="00BE2DB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85803" w14:textId="05972BA5" w:rsidR="00D65889" w:rsidRDefault="00D65889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dmeny pre zamestnancov školy</w:t>
            </w:r>
          </w:p>
        </w:tc>
      </w:tr>
      <w:tr w:rsidR="00435B3E" w:rsidRPr="00656ACB" w14:paraId="570FC46D" w14:textId="77777777" w:rsidTr="00656ACB">
        <w:trPr>
          <w:trHeight w:val="811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F940E" w14:textId="32396D81" w:rsidR="00435B3E" w:rsidRDefault="00D65889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lepšenie vybavenia školských jedální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FD26C" w14:textId="5A860585" w:rsidR="00435B3E" w:rsidRDefault="00D65889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príl 2021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86475" w14:textId="222BF9C8" w:rsidR="00435B3E" w:rsidRDefault="00D65889" w:rsidP="00BE2DB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ugust 2021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2B393" w14:textId="3ED2BBDE" w:rsidR="00435B3E" w:rsidRDefault="00D65889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nvektom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škrabka, umývačka riadov, ohrevný pult</w:t>
            </w:r>
          </w:p>
        </w:tc>
      </w:tr>
    </w:tbl>
    <w:p w14:paraId="28DAB121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8C9FADB" w14:textId="77777777" w:rsidR="00656ACB" w:rsidRDefault="00824247" w:rsidP="0082424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Žiacke projekty</w:t>
      </w:r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Recyklohry</w:t>
      </w:r>
      <w:proofErr w:type="spellEnd"/>
      <w:r>
        <w:rPr>
          <w:rFonts w:ascii="Times New Roman" w:hAnsi="Times New Roman" w:cs="Times New Roman"/>
        </w:rPr>
        <w:t>, Zbieraj baterky</w:t>
      </w:r>
    </w:p>
    <w:p w14:paraId="27A9826B" w14:textId="77777777" w:rsidR="00621E19" w:rsidRPr="00824247" w:rsidRDefault="00621E19" w:rsidP="0082424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V rámci dlhodobého projektu „ Zdravá škola „ realizujeme „Školské ovocie“ a dlhé roky „Školský mliečny program“</w:t>
      </w:r>
    </w:p>
    <w:p w14:paraId="2CFD1B10" w14:textId="77777777" w:rsidR="00656ACB" w:rsidRPr="00656ACB" w:rsidRDefault="00656ACB" w:rsidP="00656ACB">
      <w:pPr>
        <w:tabs>
          <w:tab w:val="left" w:pos="3969"/>
        </w:tabs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  <w:b/>
          <w:i/>
        </w:rPr>
      </w:pPr>
    </w:p>
    <w:p w14:paraId="050406A3" w14:textId="77777777" w:rsidR="00656ACB" w:rsidRPr="00555995" w:rsidRDefault="00656ACB" w:rsidP="00555995">
      <w:pPr>
        <w:tabs>
          <w:tab w:val="left" w:pos="3969"/>
        </w:tabs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012AAA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Voľnočasové aktivity školy (§ 2 ods. 2. písm. b)</w:t>
      </w:r>
    </w:p>
    <w:p w14:paraId="067F5C2E" w14:textId="77777777" w:rsidR="00656ACB" w:rsidRPr="00656ACB" w:rsidRDefault="00656ACB" w:rsidP="00656ACB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záujmová činnosť žiakov sa realizovala prostredníctvom záujmovej činnosti SCVČ so sídlom v Detve a prostredníctvom SZUŠ ,</w:t>
      </w:r>
      <w:r w:rsidR="00621E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/oba subjekty si na našej škole prenajímajú priestory /</w:t>
      </w: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škole fungovali nasledovné krúžky a nasledovné odbory:</w:t>
      </w:r>
    </w:p>
    <w:p w14:paraId="5F0016B1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173772B" w14:textId="77777777" w:rsidR="00656ACB" w:rsidRPr="004B68D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B68D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rúžky SCVČ:</w:t>
      </w:r>
    </w:p>
    <w:p w14:paraId="65AF718E" w14:textId="77777777" w:rsidR="00656ACB" w:rsidRPr="004B68D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6A432A0" w14:textId="77777777" w:rsidR="00656ACB" w:rsidRPr="004B68D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B68D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Krúžky v škole: </w:t>
      </w:r>
    </w:p>
    <w:p w14:paraId="3436D607" w14:textId="77777777" w:rsidR="00656ACB" w:rsidRPr="004B68D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6BDA355" w14:textId="77777777" w:rsidR="00656ACB" w:rsidRPr="004B68DB" w:rsidRDefault="00824247" w:rsidP="00656ACB">
      <w:pPr>
        <w:numPr>
          <w:ilvl w:val="1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proofErr w:type="spellStart"/>
      <w:r w:rsidRPr="004B68D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Softík</w:t>
      </w:r>
      <w:proofErr w:type="spellEnd"/>
      <w:r w:rsidR="00656ACB" w:rsidRPr="004B68D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– Kulichová</w:t>
      </w:r>
    </w:p>
    <w:p w14:paraId="242FD716" w14:textId="11534994" w:rsidR="00656ACB" w:rsidRPr="004B68DB" w:rsidRDefault="007A6102" w:rsidP="00656ACB">
      <w:pPr>
        <w:numPr>
          <w:ilvl w:val="1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proofErr w:type="spellStart"/>
      <w:r w:rsidRPr="004B68D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Majster</w:t>
      </w:r>
      <w:proofErr w:type="spellEnd"/>
      <w:r w:rsidRPr="004B68D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M – </w:t>
      </w:r>
      <w:proofErr w:type="spellStart"/>
      <w:r w:rsidRPr="004B68D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Mašlej</w:t>
      </w:r>
      <w:proofErr w:type="spellEnd"/>
      <w:r w:rsidRPr="004B68D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r w:rsidR="00957E20" w:rsidRPr="004B68D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</w:p>
    <w:p w14:paraId="76E79EAC" w14:textId="52560FA1" w:rsidR="00656ACB" w:rsidRPr="005D6E9D" w:rsidRDefault="005D6E9D" w:rsidP="005D6E9D">
      <w:pPr>
        <w:numPr>
          <w:ilvl w:val="1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Luskáčik</w:t>
      </w:r>
      <w:proofErr w:type="spellEnd"/>
      <w:r w:rsidR="007A6102" w:rsidRPr="004B68D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- Hájová</w:t>
      </w:r>
    </w:p>
    <w:p w14:paraId="2EBF298B" w14:textId="0C98532B" w:rsidR="00656ACB" w:rsidRPr="004B68DB" w:rsidRDefault="007A6102" w:rsidP="00656ACB">
      <w:pPr>
        <w:numPr>
          <w:ilvl w:val="1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proofErr w:type="spellStart"/>
      <w:r w:rsidRPr="004B68D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Šport</w:t>
      </w:r>
      <w:r w:rsidR="005D6E9D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ový</w:t>
      </w:r>
      <w:proofErr w:type="spellEnd"/>
      <w:r w:rsidR="005D6E9D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r w:rsidRPr="004B68D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- </w:t>
      </w:r>
      <w:proofErr w:type="spellStart"/>
      <w:r w:rsidRPr="004B68D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Nutterová</w:t>
      </w:r>
      <w:proofErr w:type="spellEnd"/>
      <w:r w:rsidRPr="004B68D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</w:p>
    <w:p w14:paraId="76A9731D" w14:textId="77777777" w:rsidR="00656ACB" w:rsidRPr="004B68DB" w:rsidRDefault="00957E20" w:rsidP="00656ACB">
      <w:pPr>
        <w:numPr>
          <w:ilvl w:val="1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proofErr w:type="spellStart"/>
      <w:r w:rsidRPr="004B68D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Strelecký</w:t>
      </w:r>
      <w:proofErr w:type="spellEnd"/>
      <w:r w:rsidRPr="004B68D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– Kubík  </w:t>
      </w:r>
    </w:p>
    <w:p w14:paraId="5DB21386" w14:textId="0E632CC2" w:rsidR="00F43B40" w:rsidRPr="004B68DB" w:rsidRDefault="007A6102" w:rsidP="00656ACB">
      <w:pPr>
        <w:numPr>
          <w:ilvl w:val="1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proofErr w:type="spellStart"/>
      <w:r w:rsidRPr="004B68D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Spivankovo</w:t>
      </w:r>
      <w:proofErr w:type="spellEnd"/>
      <w:r w:rsidRPr="004B68D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r w:rsidR="00957E20" w:rsidRPr="004B68D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- Becherová</w:t>
      </w:r>
      <w:r w:rsidR="00656ACB" w:rsidRPr="004B68D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</w:p>
    <w:p w14:paraId="13A3DC6A" w14:textId="77777777" w:rsidR="00656ACB" w:rsidRPr="004B68DB" w:rsidRDefault="00656ACB" w:rsidP="00656ACB">
      <w:pPr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  <w:b/>
          <w:bCs/>
        </w:rPr>
      </w:pPr>
      <w:r w:rsidRPr="004B68DB">
        <w:rPr>
          <w:rFonts w:ascii="Times New Roman" w:eastAsia="Calibri" w:hAnsi="Times New Roman" w:cs="Times New Roman"/>
          <w:b/>
          <w:bCs/>
        </w:rPr>
        <w:t xml:space="preserve">SZUŠ: </w:t>
      </w:r>
    </w:p>
    <w:p w14:paraId="104B9518" w14:textId="77777777" w:rsidR="00656ACB" w:rsidRPr="004B68DB" w:rsidRDefault="00656ACB" w:rsidP="00656ACB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</w:rPr>
      </w:pPr>
      <w:r w:rsidRPr="004B68DB">
        <w:rPr>
          <w:rFonts w:ascii="Times New Roman" w:eastAsia="Calibri" w:hAnsi="Times New Roman" w:cs="Times New Roman"/>
          <w:b/>
          <w:bCs/>
        </w:rPr>
        <w:t>Odbory:</w:t>
      </w:r>
    </w:p>
    <w:p w14:paraId="3EA3713E" w14:textId="77777777" w:rsidR="00656ACB" w:rsidRPr="004B68D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1F3C21DB" w14:textId="77777777" w:rsidR="00656ACB" w:rsidRPr="004B68D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</w:rPr>
      </w:pPr>
      <w:r w:rsidRPr="004B68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-     </w:t>
      </w:r>
      <w:proofErr w:type="spellStart"/>
      <w:r w:rsidR="00A306A5" w:rsidRPr="004B68D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Gitara</w:t>
      </w:r>
      <w:proofErr w:type="spellEnd"/>
      <w:r w:rsidR="00A306A5" w:rsidRPr="004B68D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- </w:t>
      </w:r>
      <w:r w:rsidRPr="004B68D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Simona </w:t>
      </w:r>
      <w:proofErr w:type="spellStart"/>
      <w:r w:rsidRPr="004B68D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Riňaková</w:t>
      </w:r>
      <w:proofErr w:type="spellEnd"/>
    </w:p>
    <w:p w14:paraId="60EB893A" w14:textId="77777777" w:rsidR="00656ACB" w:rsidRPr="004B68DB" w:rsidRDefault="00A306A5" w:rsidP="00656ACB">
      <w:pPr>
        <w:numPr>
          <w:ilvl w:val="1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proofErr w:type="spellStart"/>
      <w:r w:rsidRPr="004B68D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Spev</w:t>
      </w:r>
      <w:proofErr w:type="spellEnd"/>
      <w:r w:rsidRPr="004B68D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r w:rsidR="00F43B40" w:rsidRPr="004B68D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– </w:t>
      </w:r>
      <w:proofErr w:type="spellStart"/>
      <w:r w:rsidR="00824247" w:rsidRPr="004B68D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Riňáková</w:t>
      </w:r>
      <w:proofErr w:type="spellEnd"/>
    </w:p>
    <w:p w14:paraId="46FC5887" w14:textId="77777777" w:rsidR="00656ACB" w:rsidRPr="004B68DB" w:rsidRDefault="00A306A5" w:rsidP="00656ACB">
      <w:pPr>
        <w:numPr>
          <w:ilvl w:val="1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4B68D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Tanečná –</w:t>
      </w:r>
      <w:proofErr w:type="spellStart"/>
      <w:r w:rsidRPr="004B68D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Melicherčíková</w:t>
      </w:r>
      <w:proofErr w:type="spellEnd"/>
    </w:p>
    <w:p w14:paraId="59DD0071" w14:textId="288FDA05" w:rsidR="00656ACB" w:rsidRPr="004B68DB" w:rsidRDefault="007A6102" w:rsidP="00656ACB">
      <w:pPr>
        <w:numPr>
          <w:ilvl w:val="1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proofErr w:type="spellStart"/>
      <w:r w:rsidRPr="004B68D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Flauta</w:t>
      </w:r>
      <w:proofErr w:type="spellEnd"/>
      <w:r w:rsidRPr="004B68D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– Kamenská </w:t>
      </w:r>
      <w:r w:rsidR="00957E20" w:rsidRPr="004B68D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</w:p>
    <w:p w14:paraId="0E66E13F" w14:textId="32E32A1A" w:rsidR="00656ACB" w:rsidRPr="004B68DB" w:rsidRDefault="00656ACB" w:rsidP="007A610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</w:p>
    <w:p w14:paraId="5C590A5B" w14:textId="4FD2F54C" w:rsidR="00656ACB" w:rsidRPr="004B68DB" w:rsidRDefault="004E154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4B68D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</w:p>
    <w:p w14:paraId="5EEF19F3" w14:textId="77777777" w:rsidR="00656ACB" w:rsidRPr="004B68D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5C377C4" w14:textId="77777777" w:rsidR="00656ACB" w:rsidRPr="00FE6655" w:rsidRDefault="00656ACB" w:rsidP="00656ACB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FE66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tenzívna bola  aj práca výchovnej poradkyne, ktorá v priebehu školského roka absolvoval niekoľko školení s cieľom poradiť a pripraviť žiakom výber budúceho povolania. </w:t>
      </w:r>
    </w:p>
    <w:p w14:paraId="06D650AE" w14:textId="77777777" w:rsidR="00FE6655" w:rsidRPr="00FE6655" w:rsidRDefault="00FE6655" w:rsidP="00012AAA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14:paraId="66E1D8B5" w14:textId="77777777" w:rsidR="00CD7DF4" w:rsidRDefault="00CD7DF4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14:paraId="01438C1F" w14:textId="77777777" w:rsidR="00656ACB" w:rsidRPr="00012AAA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cs-CZ"/>
        </w:rPr>
      </w:pPr>
      <w:r w:rsidRPr="00012AA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cs-CZ"/>
        </w:rPr>
        <w:t>Oblasti, v ktorých škola dosahuje dobré výsledky a oblasti, v ktorých sú nedostatky a treba úroveň výchovy a vzdelávania zlepšiť vrátane návrhov opatrení (§ 2 ods. 1 písm. o)</w:t>
      </w:r>
    </w:p>
    <w:p w14:paraId="1763381D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14:paraId="546C6283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Na výchovno-vzdelávací proces vplývajú rôzne faktory, niektoré sú pre nás výhodou / silné stránky školy/, iné sa javia ako ohrozenie / slabé stránky/. V minulom školskom roku sme našu prácu stavali hlavne na silných stránkach a snažili sa minimalizovať slabé. </w:t>
      </w:r>
    </w:p>
    <w:p w14:paraId="5D0C26D9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14:paraId="363B4087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</w:rPr>
      </w:pPr>
      <w:r w:rsidRPr="00656ACB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Analýza vonkajšieho prostredia – STEPE  analýza</w:t>
      </w:r>
    </w:p>
    <w:p w14:paraId="1A2751E3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14:paraId="717D38F2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</w:rPr>
      </w:pPr>
      <w:r w:rsidRPr="00656AC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>Faktory sociálne:</w:t>
      </w:r>
    </w:p>
    <w:p w14:paraId="6BFE80B1" w14:textId="77777777" w:rsidR="00656ACB" w:rsidRPr="00656ACB" w:rsidRDefault="00012AAA" w:rsidP="00656ACB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nízkopríjmové rodiny</w:t>
      </w:r>
    </w:p>
    <w:p w14:paraId="1D9BEBFB" w14:textId="77777777" w:rsidR="00656ACB" w:rsidRPr="00656ACB" w:rsidRDefault="00656ACB" w:rsidP="00656ACB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zmena hodnotovej orientácie v rodinách</w:t>
      </w:r>
    </w:p>
    <w:p w14:paraId="01B8C265" w14:textId="77777777" w:rsidR="00656ACB" w:rsidRPr="00656ACB" w:rsidRDefault="00656ACB" w:rsidP="00656ACB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lastRenderedPageBreak/>
        <w:t>nepriaznivý demografický vývoj v regióne  spôsobuje pokles žiakov</w:t>
      </w:r>
    </w:p>
    <w:p w14:paraId="280657BD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</w:rPr>
      </w:pPr>
      <w:r w:rsidRPr="00656AC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>Faktory technologické:</w:t>
      </w:r>
    </w:p>
    <w:p w14:paraId="1660A63C" w14:textId="77777777" w:rsidR="00656ACB" w:rsidRPr="00656ACB" w:rsidRDefault="00656ACB" w:rsidP="00656ACB">
      <w:pPr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pomalší prenos  informácií prostredníctvom internetu medzi budovami</w:t>
      </w:r>
    </w:p>
    <w:p w14:paraId="14D61B99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</w:rPr>
      </w:pPr>
      <w:r w:rsidRPr="00656AC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>Faktory ekonomické:</w:t>
      </w:r>
    </w:p>
    <w:p w14:paraId="74ED8137" w14:textId="77777777" w:rsidR="00656ACB" w:rsidRPr="00656ACB" w:rsidRDefault="00656ACB" w:rsidP="00656ACB">
      <w:pPr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normatívne financovanie nie je postačujúce </w:t>
      </w:r>
    </w:p>
    <w:p w14:paraId="56830381" w14:textId="77777777" w:rsidR="00656ACB" w:rsidRPr="00656ACB" w:rsidRDefault="00B31FDB" w:rsidP="00656ACB">
      <w:pPr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nezateplené budovy, únik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ebergie</w:t>
      </w:r>
      <w:proofErr w:type="spellEnd"/>
    </w:p>
    <w:p w14:paraId="7B2A54AF" w14:textId="77777777" w:rsidR="00656ACB" w:rsidRPr="00656ACB" w:rsidRDefault="00656ACB" w:rsidP="00656ACB">
      <w:pPr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teplotné pásmo</w:t>
      </w:r>
    </w:p>
    <w:p w14:paraId="21FFC233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 xml:space="preserve">Faktory politické: </w:t>
      </w:r>
    </w:p>
    <w:p w14:paraId="6BC9E57B" w14:textId="77777777" w:rsidR="00656ACB" w:rsidRPr="00656ACB" w:rsidRDefault="00656ACB" w:rsidP="00656ACB">
      <w:pPr>
        <w:numPr>
          <w:ilvl w:val="0"/>
          <w:numId w:val="1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zákon o financovaní školstva</w:t>
      </w:r>
    </w:p>
    <w:p w14:paraId="3B75A069" w14:textId="77777777" w:rsidR="00656ACB" w:rsidRPr="00656ACB" w:rsidRDefault="00656ACB" w:rsidP="00656ACB">
      <w:pPr>
        <w:numPr>
          <w:ilvl w:val="0"/>
          <w:numId w:val="1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kompetencie sa presunuli zo štátu na zriaďovateľov</w:t>
      </w:r>
    </w:p>
    <w:p w14:paraId="2A97B862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>Faktory ekologické:</w:t>
      </w:r>
    </w:p>
    <w:p w14:paraId="19895215" w14:textId="77777777" w:rsidR="00656ACB" w:rsidRPr="00FE6655" w:rsidRDefault="00656ACB" w:rsidP="00656ACB">
      <w:pPr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</w:rPr>
      </w:pPr>
      <w:r w:rsidRPr="00656AC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recyklácia ,  zber druhotných surovín ,  ochranárske aktivity, projekty ENV</w:t>
      </w:r>
    </w:p>
    <w:p w14:paraId="441EB83C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14:paraId="698EB002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</w:rPr>
      </w:pPr>
      <w:r w:rsidRPr="00656ACB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 Analýza vnútorného prostredia - SWOT analýza</w:t>
      </w:r>
    </w:p>
    <w:p w14:paraId="2203313E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Silné stránky – </w:t>
      </w:r>
      <w:proofErr w:type="spellStart"/>
      <w:r w:rsidRPr="00656A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trengts</w:t>
      </w:r>
      <w:proofErr w:type="spellEnd"/>
    </w:p>
    <w:p w14:paraId="6F84DC4E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14:paraId="570492CC" w14:textId="77777777" w:rsidR="00656ACB" w:rsidRPr="00656ACB" w:rsidRDefault="00B31FDB" w:rsidP="00656ACB">
      <w:pPr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menej žiakov , takmer individuálny 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,</w:t>
      </w:r>
      <w:r w:rsidRPr="00E33D25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prístup, menej výchovných problémov</w:t>
      </w:r>
    </w:p>
    <w:p w14:paraId="65807CB1" w14:textId="77777777" w:rsidR="00656ACB" w:rsidRPr="00656ACB" w:rsidRDefault="00656ACB" w:rsidP="00656ACB">
      <w:pPr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 úspešnosť v  projektoch</w:t>
      </w:r>
    </w:p>
    <w:p w14:paraId="0D3C7150" w14:textId="77777777" w:rsidR="00656ACB" w:rsidRPr="00E33D25" w:rsidRDefault="00B31FDB" w:rsidP="00656ACB">
      <w:pPr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bohatá záujmová činnosť a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 </w:t>
      </w:r>
      <w:r w:rsidRPr="00656AC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mimoškolské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, </w:t>
      </w:r>
      <w:r w:rsidRPr="00E33D25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akcie, pôsobenie SCVČ a SZUŠ bez poplatkov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, </w:t>
      </w:r>
      <w:r w:rsidRPr="00E33D25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takmer rodinné prostredie bez stresu</w:t>
      </w:r>
    </w:p>
    <w:p w14:paraId="62D3C9D3" w14:textId="77777777" w:rsidR="00656ACB" w:rsidRPr="00656ACB" w:rsidRDefault="00656ACB" w:rsidP="00656ACB">
      <w:pPr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 prírodné prostredie </w:t>
      </w:r>
    </w:p>
    <w:p w14:paraId="71F29398" w14:textId="77777777" w:rsidR="00656ACB" w:rsidRPr="00656ACB" w:rsidRDefault="00656ACB" w:rsidP="00656ACB">
      <w:pPr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 dobré medziľudské vzťahy </w:t>
      </w:r>
    </w:p>
    <w:p w14:paraId="0215164C" w14:textId="77777777" w:rsidR="00B31FDB" w:rsidRDefault="00B31FDB" w:rsidP="00B31FDB">
      <w:pPr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</w:rPr>
      </w:pPr>
      <w:r w:rsidRPr="00E33D25">
        <w:rPr>
          <w:rFonts w:ascii="Times New Roman" w:eastAsia="Calibri" w:hAnsi="Times New Roman" w:cs="Times New Roman"/>
          <w:b/>
          <w:i/>
        </w:rPr>
        <w:t>prítomnosť asistentov učiteľ pre žiakov so zdravotným znevýhodnením</w:t>
      </w:r>
    </w:p>
    <w:p w14:paraId="7E05209F" w14:textId="77777777" w:rsidR="00656ACB" w:rsidRPr="00B31FDB" w:rsidRDefault="00B31FDB" w:rsidP="00B31FDB">
      <w:pPr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zabezpečenie dozoru nad žiakmi počas letných prázdnin/ letný tábor/</w:t>
      </w:r>
    </w:p>
    <w:p w14:paraId="25C16AC1" w14:textId="77777777" w:rsidR="00656ACB" w:rsidRPr="00656ACB" w:rsidRDefault="00656ACB" w:rsidP="00656ACB">
      <w:pPr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 webov</w:t>
      </w:r>
      <w:r w:rsidR="00E33D25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á stránka školy, </w:t>
      </w:r>
    </w:p>
    <w:p w14:paraId="08292364" w14:textId="77777777" w:rsidR="00656ACB" w:rsidRPr="00656ACB" w:rsidRDefault="00656ACB" w:rsidP="00656ACB">
      <w:pPr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 dobré výsledky v súťažiach </w:t>
      </w:r>
    </w:p>
    <w:p w14:paraId="2D3F6C6D" w14:textId="77777777" w:rsidR="00656ACB" w:rsidRPr="00E33D25" w:rsidRDefault="00656ACB" w:rsidP="00656ACB">
      <w:pPr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</w:rPr>
      </w:pPr>
      <w:r w:rsidRPr="00656AC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 dobrá spolupráca so zriaďovateľo</w:t>
      </w:r>
      <w:r w:rsidR="00E33D25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m</w:t>
      </w:r>
    </w:p>
    <w:p w14:paraId="752F54CE" w14:textId="77777777" w:rsidR="00E33D25" w:rsidRPr="00E33D25" w:rsidRDefault="00E33D25" w:rsidP="00656ACB">
      <w:pPr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internetová žiacka knižka </w:t>
      </w:r>
    </w:p>
    <w:p w14:paraId="33D5606B" w14:textId="77777777" w:rsidR="00B31FDB" w:rsidRPr="00E33D25" w:rsidRDefault="00B31FDB" w:rsidP="00656ACB">
      <w:pPr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</w:rPr>
      </w:pPr>
      <w:r w:rsidRPr="00656AC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výučba cudzích jazykov od 1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ročníka</w:t>
      </w:r>
    </w:p>
    <w:p w14:paraId="1BE0ACD5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14:paraId="1553378E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cs-CZ"/>
        </w:rPr>
      </w:pPr>
    </w:p>
    <w:p w14:paraId="348703B3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</w:rPr>
      </w:pPr>
      <w:r w:rsidRPr="00656AC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cs-CZ"/>
        </w:rPr>
        <w:t xml:space="preserve">    Slabé stránky – </w:t>
      </w:r>
      <w:proofErr w:type="spellStart"/>
      <w:r w:rsidRPr="00656AC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cs-CZ"/>
        </w:rPr>
        <w:t>Weaknesses</w:t>
      </w:r>
      <w:proofErr w:type="spellEnd"/>
    </w:p>
    <w:p w14:paraId="3AA5BDF3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14:paraId="0374D78B" w14:textId="77777777" w:rsidR="00656ACB" w:rsidRPr="00656ACB" w:rsidRDefault="00656ACB" w:rsidP="00656ACB">
      <w:pPr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nepriaznivá demografia,  nižší rozpočet žiakov</w:t>
      </w:r>
    </w:p>
    <w:p w14:paraId="347D8ED1" w14:textId="77777777" w:rsidR="00656ACB" w:rsidRPr="00656ACB" w:rsidRDefault="00656ACB" w:rsidP="00656ACB">
      <w:pPr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staré nezateplené budovy , drahá prevádzka  </w:t>
      </w:r>
    </w:p>
    <w:p w14:paraId="4FDCBEEB" w14:textId="77777777" w:rsidR="00656ACB" w:rsidRPr="00656ACB" w:rsidRDefault="00656ACB" w:rsidP="00656ACB">
      <w:pPr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chýbajúca telocvičňa , iné alternatívne náhrady</w:t>
      </w:r>
    </w:p>
    <w:p w14:paraId="629512CA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14:paraId="0BFEABEC" w14:textId="77777777" w:rsidR="00656ACB" w:rsidRPr="00012AAA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cs-CZ"/>
        </w:rPr>
      </w:pPr>
      <w:proofErr w:type="spellStart"/>
      <w:r w:rsidRPr="00012AA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cs-CZ"/>
        </w:rPr>
        <w:t>Psychohygienické</w:t>
      </w:r>
      <w:proofErr w:type="spellEnd"/>
      <w:r w:rsidRPr="00012AA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cs-CZ"/>
        </w:rPr>
        <w:t xml:space="preserve"> podmienky výchovy a vzdelávania (§ 2 ods. 2 písm. a)</w:t>
      </w:r>
    </w:p>
    <w:p w14:paraId="44163CB9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42463B2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Vyučovanie bolo organizované podľa rozvrhu hodín, ktorý bol schválený riaditeľom školy. Rozvrh hodín bol v každej triede.</w:t>
      </w:r>
    </w:p>
    <w:p w14:paraId="23115904" w14:textId="77777777" w:rsidR="00FE6655" w:rsidRDefault="00FE6655" w:rsidP="00FE6655">
      <w:pPr>
        <w:suppressAutoHyphens/>
        <w:autoSpaceDN w:val="0"/>
        <w:spacing w:after="0" w:line="240" w:lineRule="auto"/>
        <w:ind w:left="1491" w:hanging="35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14:paraId="6B90AE84" w14:textId="77777777" w:rsidR="00FE6655" w:rsidRPr="00FE6655" w:rsidRDefault="00FE6655" w:rsidP="00E33D2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FE6655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Org</w:t>
      </w:r>
      <w:r w:rsidR="004E154B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anizácia vyučovania</w:t>
      </w:r>
    </w:p>
    <w:p w14:paraId="2883E368" w14:textId="77777777" w:rsidR="00FE6655" w:rsidRPr="00FE6655" w:rsidRDefault="00FE6655" w:rsidP="00FE6655">
      <w:pPr>
        <w:suppressAutoHyphens/>
        <w:autoSpaceDN w:val="0"/>
        <w:spacing w:after="0" w:line="240" w:lineRule="auto"/>
        <w:ind w:left="1491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6B7E485" w14:textId="77777777" w:rsidR="00FE6655" w:rsidRPr="00FE6655" w:rsidRDefault="00A306A5" w:rsidP="00FE6655">
      <w:pPr>
        <w:suppressAutoHyphens/>
        <w:autoSpaceDN w:val="0"/>
        <w:spacing w:after="0" w:line="240" w:lineRule="auto"/>
        <w:ind w:left="1491" w:hanging="35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Vyučovací čas bol </w:t>
      </w:r>
      <w:r w:rsidR="00FE6655" w:rsidRPr="00FE665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rozvrhnutý takto:</w:t>
      </w:r>
    </w:p>
    <w:p w14:paraId="37C6B70E" w14:textId="77777777" w:rsidR="00FE6655" w:rsidRPr="00555995" w:rsidRDefault="00FE6655" w:rsidP="00FE665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5599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7:45 začiatok vyučovania </w:t>
      </w:r>
    </w:p>
    <w:p w14:paraId="5D696DC6" w14:textId="77777777" w:rsidR="00FE6655" w:rsidRPr="00FE6655" w:rsidRDefault="00A306A5" w:rsidP="00FE6655">
      <w:pPr>
        <w:suppressAutoHyphens/>
        <w:autoSpaceDN w:val="0"/>
        <w:spacing w:after="0" w:line="240" w:lineRule="auto"/>
        <w:ind w:left="1491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E6655" w:rsidRPr="00FE66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.  hodina   7.45 – 8.30                     </w:t>
      </w:r>
    </w:p>
    <w:p w14:paraId="30A52F08" w14:textId="77777777" w:rsidR="00FE6655" w:rsidRPr="00FE6655" w:rsidRDefault="00FE6655" w:rsidP="00FE6655">
      <w:pPr>
        <w:suppressAutoHyphens/>
        <w:autoSpaceDN w:val="0"/>
        <w:spacing w:after="0" w:line="240" w:lineRule="auto"/>
        <w:ind w:left="1491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66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.  hodina   8.35 – 9.20                      </w:t>
      </w:r>
    </w:p>
    <w:p w14:paraId="4C0A012D" w14:textId="77777777" w:rsidR="00FE6655" w:rsidRPr="00FE6655" w:rsidRDefault="00FE6655" w:rsidP="00FE6655">
      <w:pPr>
        <w:suppressAutoHyphens/>
        <w:autoSpaceDN w:val="0"/>
        <w:spacing w:after="0" w:line="240" w:lineRule="auto"/>
        <w:ind w:left="1491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66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3.  hodina   9.35 – 10.20                   </w:t>
      </w:r>
    </w:p>
    <w:p w14:paraId="36DBE8D3" w14:textId="77777777" w:rsidR="00FE6655" w:rsidRPr="00FE6655" w:rsidRDefault="00FE6655" w:rsidP="00FE6655">
      <w:pPr>
        <w:suppressAutoHyphens/>
        <w:autoSpaceDN w:val="0"/>
        <w:spacing w:after="0" w:line="240" w:lineRule="auto"/>
        <w:ind w:left="360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6655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                    4</w:t>
      </w:r>
      <w:r w:rsidR="0055599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 hodina  </w:t>
      </w:r>
      <w:r w:rsidRPr="00FE6655">
        <w:rPr>
          <w:rFonts w:ascii="Times New Roman" w:eastAsia="Times New Roman" w:hAnsi="Times New Roman" w:cs="Times New Roman"/>
          <w:sz w:val="24"/>
          <w:szCs w:val="24"/>
          <w:lang w:eastAsia="cs-CZ"/>
        </w:rPr>
        <w:t>10.25 – 11.10</w:t>
      </w:r>
    </w:p>
    <w:p w14:paraId="2D7FB973" w14:textId="77777777" w:rsidR="00FE6655" w:rsidRPr="00FE6655" w:rsidRDefault="00FE6655" w:rsidP="00FE6655">
      <w:pPr>
        <w:suppressAutoHyphens/>
        <w:autoSpaceDN w:val="0"/>
        <w:spacing w:after="0" w:line="240" w:lineRule="auto"/>
        <w:ind w:left="360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66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5.  hodina  11.25 – 12.10</w:t>
      </w:r>
    </w:p>
    <w:p w14:paraId="17FA3F9B" w14:textId="77777777" w:rsidR="00FE6655" w:rsidRPr="00FE6655" w:rsidRDefault="00FE6655" w:rsidP="00555995">
      <w:pPr>
        <w:suppressAutoHyphens/>
        <w:autoSpaceDN w:val="0"/>
        <w:spacing w:after="0" w:line="240" w:lineRule="auto"/>
        <w:ind w:left="360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66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6.  hodina  12.15 – 13.00</w:t>
      </w:r>
    </w:p>
    <w:p w14:paraId="7666D414" w14:textId="77777777" w:rsidR="00FE6655" w:rsidRPr="00FE6655" w:rsidRDefault="00FE6655" w:rsidP="00FE6655">
      <w:pPr>
        <w:suppressAutoHyphens/>
        <w:autoSpaceDN w:val="0"/>
        <w:spacing w:after="0" w:line="240" w:lineRule="auto"/>
        <w:ind w:left="1491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6655">
        <w:rPr>
          <w:rFonts w:ascii="Times New Roman" w:eastAsia="Times New Roman" w:hAnsi="Times New Roman" w:cs="Times New Roman"/>
          <w:sz w:val="24"/>
          <w:szCs w:val="24"/>
          <w:lang w:eastAsia="cs-CZ"/>
        </w:rPr>
        <w:t>7.  hodina  13.30 – 14.10</w:t>
      </w:r>
    </w:p>
    <w:p w14:paraId="61E2FB00" w14:textId="77777777" w:rsidR="00FE6655" w:rsidRPr="00FE6655" w:rsidRDefault="00FE6655" w:rsidP="00FE6655">
      <w:pPr>
        <w:suppressAutoHyphens/>
        <w:autoSpaceDN w:val="0"/>
        <w:spacing w:after="0" w:line="240" w:lineRule="auto"/>
        <w:ind w:left="360" w:hanging="35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5BC41307" w14:textId="77777777" w:rsidR="00FE6655" w:rsidRPr="00FE6655" w:rsidRDefault="00FE6655" w:rsidP="00FE6655">
      <w:pPr>
        <w:suppressAutoHyphens/>
        <w:autoSpaceDN w:val="0"/>
        <w:spacing w:after="0" w:line="240" w:lineRule="auto"/>
        <w:ind w:left="360" w:hanging="35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FE665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Medzi 6 – 7 hodinou </w:t>
      </w:r>
      <w:r w:rsidR="00012AA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a už nezvoní</w:t>
      </w:r>
    </w:p>
    <w:p w14:paraId="0C1AE031" w14:textId="77777777" w:rsidR="00FE6655" w:rsidRPr="00FE6655" w:rsidRDefault="00FE6655" w:rsidP="00FE6655">
      <w:pPr>
        <w:suppressAutoHyphens/>
        <w:autoSpaceDN w:val="0"/>
        <w:spacing w:after="0" w:line="240" w:lineRule="auto"/>
        <w:ind w:left="360" w:hanging="35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7E1779CF" w14:textId="77777777" w:rsidR="00FE6655" w:rsidRPr="00FE6655" w:rsidRDefault="00FE6655" w:rsidP="00FE6655">
      <w:pPr>
        <w:suppressAutoHyphens/>
        <w:autoSpaceDN w:val="0"/>
        <w:spacing w:after="0" w:line="240" w:lineRule="auto"/>
        <w:ind w:left="360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665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estávky</w:t>
      </w:r>
      <w:r w:rsidRPr="00FE66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:</w:t>
      </w:r>
    </w:p>
    <w:p w14:paraId="65A8FB60" w14:textId="77777777" w:rsidR="00FE6655" w:rsidRPr="00FE6655" w:rsidRDefault="00FE6655" w:rsidP="00FE665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6655">
        <w:rPr>
          <w:rFonts w:ascii="Times New Roman" w:eastAsia="Times New Roman" w:hAnsi="Times New Roman" w:cs="Times New Roman"/>
          <w:sz w:val="24"/>
          <w:szCs w:val="24"/>
          <w:lang w:eastAsia="cs-CZ"/>
        </w:rPr>
        <w:t>medzi 1-2 hod / 5 min/,</w:t>
      </w:r>
    </w:p>
    <w:p w14:paraId="1EC07169" w14:textId="77777777" w:rsidR="00FE6655" w:rsidRPr="00FE6655" w:rsidRDefault="00FE6655" w:rsidP="00FE665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6655">
        <w:rPr>
          <w:rFonts w:ascii="Times New Roman" w:eastAsia="Times New Roman" w:hAnsi="Times New Roman" w:cs="Times New Roman"/>
          <w:sz w:val="24"/>
          <w:szCs w:val="24"/>
          <w:lang w:eastAsia="cs-CZ"/>
        </w:rPr>
        <w:t>medzi 2-3 hod / 15 min/,</w:t>
      </w:r>
    </w:p>
    <w:p w14:paraId="57CB9353" w14:textId="77777777" w:rsidR="00FE6655" w:rsidRPr="00FE6655" w:rsidRDefault="00FE6655" w:rsidP="00FE665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6655">
        <w:rPr>
          <w:rFonts w:ascii="Times New Roman" w:eastAsia="Times New Roman" w:hAnsi="Times New Roman" w:cs="Times New Roman"/>
          <w:sz w:val="24"/>
          <w:szCs w:val="24"/>
          <w:lang w:eastAsia="cs-CZ"/>
        </w:rPr>
        <w:t>medzi 3-4 hod / 5 min/,</w:t>
      </w:r>
    </w:p>
    <w:p w14:paraId="37DFAA40" w14:textId="77777777" w:rsidR="00FE6655" w:rsidRPr="00FE6655" w:rsidRDefault="00FE6655" w:rsidP="00FE665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6655">
        <w:rPr>
          <w:rFonts w:ascii="Times New Roman" w:eastAsia="Times New Roman" w:hAnsi="Times New Roman" w:cs="Times New Roman"/>
          <w:sz w:val="24"/>
          <w:szCs w:val="24"/>
          <w:lang w:eastAsia="cs-CZ"/>
        </w:rPr>
        <w:t>medzi 4-5 hod / 15 min/,</w:t>
      </w:r>
    </w:p>
    <w:p w14:paraId="1A931D96" w14:textId="77777777" w:rsidR="00555995" w:rsidRDefault="00FE6655" w:rsidP="0055599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6655">
        <w:rPr>
          <w:rFonts w:ascii="Times New Roman" w:eastAsia="Times New Roman" w:hAnsi="Times New Roman" w:cs="Times New Roman"/>
          <w:sz w:val="24"/>
          <w:szCs w:val="24"/>
          <w:lang w:eastAsia="cs-CZ"/>
        </w:rPr>
        <w:t>medzi 5-6 hod /5 min/</w:t>
      </w:r>
    </w:p>
    <w:p w14:paraId="18E2D026" w14:textId="77777777" w:rsidR="004E154B" w:rsidRDefault="004E154B" w:rsidP="0055599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5057EE50" w14:textId="77777777" w:rsidR="00FE6655" w:rsidRPr="00555995" w:rsidRDefault="00FE6655" w:rsidP="0055599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665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Prevádzka ŠKD </w:t>
      </w:r>
    </w:p>
    <w:p w14:paraId="585E48DB" w14:textId="77777777" w:rsidR="00FE6655" w:rsidRPr="00FE6655" w:rsidRDefault="00FE6655" w:rsidP="00FE6655">
      <w:pPr>
        <w:suppressAutoHyphens/>
        <w:autoSpaceDN w:val="0"/>
        <w:spacing w:after="0" w:line="240" w:lineRule="auto"/>
        <w:ind w:left="360" w:hanging="35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341DD293" w14:textId="305352FA" w:rsidR="00FE6655" w:rsidRDefault="004E154B" w:rsidP="00FE6655">
      <w:pPr>
        <w:suppressAutoHyphens/>
        <w:autoSpaceDN w:val="0"/>
        <w:spacing w:after="0" w:line="240" w:lineRule="auto"/>
        <w:ind w:left="360" w:hanging="35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1:10  -  16</w:t>
      </w:r>
      <w:r w:rsidR="00FE6655" w:rsidRPr="00FE665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:30</w:t>
      </w:r>
      <w:r w:rsidR="00A306A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</w:t>
      </w:r>
    </w:p>
    <w:p w14:paraId="6633F6EF" w14:textId="77777777" w:rsidR="001C5350" w:rsidRDefault="001C5350" w:rsidP="00FE6655">
      <w:pPr>
        <w:suppressAutoHyphens/>
        <w:autoSpaceDN w:val="0"/>
        <w:spacing w:after="0" w:line="240" w:lineRule="auto"/>
        <w:ind w:left="360" w:hanging="35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E0AD26F" w14:textId="77777777" w:rsidR="001C5350" w:rsidRDefault="001C5350" w:rsidP="00FE6655">
      <w:pPr>
        <w:suppressAutoHyphens/>
        <w:autoSpaceDN w:val="0"/>
        <w:spacing w:after="0" w:line="240" w:lineRule="auto"/>
        <w:ind w:left="360" w:hanging="357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14:paraId="3208852B" w14:textId="77777777" w:rsidR="00481F3E" w:rsidRPr="00481F3E" w:rsidRDefault="001C5350" w:rsidP="00C37D22">
      <w:pPr>
        <w:suppressAutoHyphens/>
        <w:autoSpaceDN w:val="0"/>
        <w:spacing w:after="0" w:line="240" w:lineRule="auto"/>
        <w:ind w:left="360" w:hanging="357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cs-CZ"/>
        </w:rPr>
      </w:pPr>
      <w:r w:rsidRPr="00481F3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cs-CZ"/>
        </w:rPr>
        <w:t xml:space="preserve">Organizácia vyučovania  v čase COVID 19, počas dištančného vzdelávania : </w:t>
      </w:r>
    </w:p>
    <w:p w14:paraId="4912496E" w14:textId="77777777" w:rsidR="00481F3E" w:rsidRDefault="00481F3E" w:rsidP="00C37D22">
      <w:pPr>
        <w:suppressAutoHyphens/>
        <w:autoSpaceDN w:val="0"/>
        <w:spacing w:after="0" w:line="240" w:lineRule="auto"/>
        <w:ind w:left="360" w:hanging="357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14:paraId="19785D29" w14:textId="52AB500E" w:rsidR="00481F3E" w:rsidRPr="00481F3E" w:rsidRDefault="00481F3E" w:rsidP="00C37D22">
      <w:pPr>
        <w:suppressAutoHyphens/>
        <w:autoSpaceDN w:val="0"/>
        <w:spacing w:after="0" w:line="240" w:lineRule="auto"/>
        <w:ind w:left="360" w:hanging="357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o</w:t>
      </w:r>
      <w:r w:rsidRPr="00481F3E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d 1.9.2020 prezenčné vzdelávanie - celá škola</w:t>
      </w:r>
      <w:r w:rsidR="00322E64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, ale 1.stupeň do 18.12. prezenčne </w:t>
      </w:r>
      <w:r w:rsidRPr="00481F3E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 </w:t>
      </w:r>
    </w:p>
    <w:p w14:paraId="2F2E98E7" w14:textId="7D688B63" w:rsidR="00481F3E" w:rsidRPr="00481F3E" w:rsidRDefault="001C5350" w:rsidP="00C37D22">
      <w:pPr>
        <w:suppressAutoHyphens/>
        <w:autoSpaceDN w:val="0"/>
        <w:spacing w:after="0" w:line="240" w:lineRule="auto"/>
        <w:ind w:left="360" w:hanging="357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481F3E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od </w:t>
      </w:r>
      <w:r w:rsidR="00C37D22" w:rsidRPr="00481F3E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 26.10.</w:t>
      </w:r>
      <w:r w:rsidR="00481F3E" w:rsidRPr="00481F3E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2020 </w:t>
      </w:r>
      <w:r w:rsidR="00C37D22" w:rsidRPr="00481F3E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dištančné vzdelávanie </w:t>
      </w:r>
      <w:r w:rsidR="00322E64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2.stupeň</w:t>
      </w:r>
      <w:r w:rsidR="00C37D22" w:rsidRPr="00481F3E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, </w:t>
      </w:r>
    </w:p>
    <w:p w14:paraId="7654F4AF" w14:textId="511EAC72" w:rsidR="00481F3E" w:rsidRPr="00481F3E" w:rsidRDefault="00C37D22" w:rsidP="00481F3E">
      <w:pPr>
        <w:suppressAutoHyphens/>
        <w:autoSpaceDN w:val="0"/>
        <w:spacing w:after="0" w:line="240" w:lineRule="auto"/>
        <w:ind w:left="360" w:hanging="357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481F3E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od 11.1. </w:t>
      </w:r>
      <w:r w:rsidR="00481F3E" w:rsidRPr="00481F3E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obnovenie</w:t>
      </w:r>
      <w:r w:rsidRPr="00481F3E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 vyučovania pre žiakov z kritickej </w:t>
      </w:r>
      <w:r w:rsidR="00322E64" w:rsidRPr="00481F3E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infraštruktúry</w:t>
      </w:r>
      <w:r w:rsidRPr="00481F3E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 : školské kluby 5+1 učiteľ </w:t>
      </w:r>
      <w:r w:rsidR="007F4D61" w:rsidRPr="00481F3E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1.a 2.stupeň a zvyšok dištančné vyu</w:t>
      </w:r>
      <w:r w:rsidR="00481F3E" w:rsidRPr="00481F3E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čovanie do 5.2.</w:t>
      </w:r>
      <w:r w:rsidR="004A52FD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, </w:t>
      </w:r>
      <w:r w:rsidR="00481F3E" w:rsidRPr="00481F3E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1.stupeň. </w:t>
      </w:r>
      <w:bookmarkStart w:id="0" w:name="_GoBack"/>
      <w:bookmarkEnd w:id="0"/>
    </w:p>
    <w:p w14:paraId="7495F10B" w14:textId="77777777" w:rsidR="00481F3E" w:rsidRPr="00481F3E" w:rsidRDefault="00481F3E" w:rsidP="00481F3E">
      <w:pPr>
        <w:suppressAutoHyphens/>
        <w:autoSpaceDN w:val="0"/>
        <w:spacing w:after="0" w:line="240" w:lineRule="auto"/>
        <w:ind w:left="360" w:hanging="357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481F3E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od 8.2.2021 prezenčné vyučovanie pre 1.stupeň obnovenie celé triedy . </w:t>
      </w:r>
    </w:p>
    <w:p w14:paraId="2775A011" w14:textId="4403DC9D" w:rsidR="00481F3E" w:rsidRPr="00481F3E" w:rsidRDefault="00481F3E" w:rsidP="00481F3E">
      <w:pPr>
        <w:suppressAutoHyphens/>
        <w:autoSpaceDN w:val="0"/>
        <w:spacing w:after="0" w:line="240" w:lineRule="auto"/>
        <w:ind w:left="360" w:hanging="357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481F3E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od 15.2. – 19.2. 2021 jarné prázdniny – jarná škola prebiehala na 2.stupni</w:t>
      </w:r>
    </w:p>
    <w:p w14:paraId="633355DD" w14:textId="77777777" w:rsidR="00481F3E" w:rsidRPr="00481F3E" w:rsidRDefault="00481F3E" w:rsidP="00481F3E">
      <w:pPr>
        <w:suppressAutoHyphens/>
        <w:autoSpaceDN w:val="0"/>
        <w:spacing w:after="0" w:line="240" w:lineRule="auto"/>
        <w:ind w:left="360" w:hanging="357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481F3E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od 22.2 -26.2. dištančné vyučovanie celá škola , </w:t>
      </w:r>
    </w:p>
    <w:p w14:paraId="77242325" w14:textId="26BE20FE" w:rsidR="00FE6655" w:rsidRPr="00481F3E" w:rsidRDefault="00481F3E" w:rsidP="00481F3E">
      <w:pPr>
        <w:suppressAutoHyphens/>
        <w:autoSpaceDN w:val="0"/>
        <w:spacing w:after="0" w:line="240" w:lineRule="auto"/>
        <w:ind w:left="360" w:hanging="357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481F3E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od 1.3.2021 obnovenie prezenčného vyučovania / celé triedy do 30.6.2021, 2.stupeň sa vzdelával dištančne okrem skupín 5+1 učiteľ pre žiakov , ktorí nemali prístup ku vzdelávaniu. ...po pretestovaní sa vzdelával celý 2.stupeň/</w:t>
      </w:r>
    </w:p>
    <w:p w14:paraId="112B1C7B" w14:textId="2FB86C47" w:rsidR="00322E64" w:rsidRDefault="004A52FD" w:rsidP="00481F3E">
      <w:pPr>
        <w:suppressAutoHyphens/>
        <w:autoSpaceDN w:val="0"/>
        <w:spacing w:after="0" w:line="240" w:lineRule="auto"/>
        <w:ind w:left="360" w:hanging="357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od 19.4.2021 obnovenie vyučovania v končiacich ročníkoch 8.-9.r.</w:t>
      </w:r>
    </w:p>
    <w:p w14:paraId="42A2544F" w14:textId="166C06C9" w:rsidR="00481F3E" w:rsidRPr="00481F3E" w:rsidRDefault="00481F3E" w:rsidP="00481F3E">
      <w:pPr>
        <w:suppressAutoHyphens/>
        <w:autoSpaceDN w:val="0"/>
        <w:spacing w:after="0" w:line="240" w:lineRule="auto"/>
        <w:ind w:left="360" w:hanging="357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o</w:t>
      </w:r>
      <w:r w:rsidRPr="00481F3E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d 26.4.2021 obnovenie vyučovania aj na 2.stupni pre celé triedy až do 30.6.2021</w:t>
      </w:r>
    </w:p>
    <w:p w14:paraId="4065492A" w14:textId="77777777" w:rsidR="00656ACB" w:rsidRPr="00481F3E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8B49A84" w14:textId="77777777" w:rsidR="00656ACB" w:rsidRPr="00012AAA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cs-CZ"/>
        </w:rPr>
      </w:pPr>
      <w:r w:rsidRPr="00012AA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cs-CZ"/>
        </w:rPr>
        <w:t>Spolupráca školy s rodičmi, o poskytovaní služieb deťom, žiakom a rodičom (§ 2 ods. 2 písm. c)</w:t>
      </w:r>
    </w:p>
    <w:p w14:paraId="13986DA8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14:paraId="59B3863E" w14:textId="77777777" w:rsidR="00656ACB" w:rsidRPr="00656ACB" w:rsidRDefault="00656ACB" w:rsidP="00656ACB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olupráca s rodičovskou radou pod vedením pána </w:t>
      </w:r>
      <w:proofErr w:type="spellStart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Mašleja</w:t>
      </w:r>
      <w:proofErr w:type="spellEnd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bola na dobrej úrovni, stretávala sa pravidelne</w:t>
      </w:r>
    </w:p>
    <w:p w14:paraId="08CF141B" w14:textId="77777777" w:rsidR="005D6E9D" w:rsidRDefault="00656ACB" w:rsidP="00656ACB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čet stretnutí – </w:t>
      </w:r>
      <w:r w:rsidR="005D6E9D">
        <w:rPr>
          <w:rFonts w:ascii="Times New Roman" w:eastAsia="Times New Roman" w:hAnsi="Times New Roman" w:cs="Times New Roman"/>
          <w:sz w:val="24"/>
          <w:szCs w:val="24"/>
          <w:lang w:eastAsia="cs-CZ"/>
        </w:rPr>
        <w:t>1 prezenčne a 2 dištančne</w:t>
      </w:r>
    </w:p>
    <w:p w14:paraId="5731EBE9" w14:textId="45C3064A" w:rsidR="00656ACB" w:rsidRPr="00656ACB" w:rsidRDefault="005D6E9D" w:rsidP="00656ACB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iešil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hodnotenie žiakov , opatrenia proti šíreniu COVID</w:t>
      </w:r>
    </w:p>
    <w:p w14:paraId="3C6F6D9C" w14:textId="78C67739" w:rsidR="00656ACB" w:rsidRPr="005D6E9D" w:rsidRDefault="00656ACB" w:rsidP="00656ACB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D6E9D">
        <w:rPr>
          <w:rFonts w:ascii="Times New Roman" w:eastAsia="Times New Roman" w:hAnsi="Times New Roman" w:cs="Times New Roman"/>
          <w:sz w:val="24"/>
          <w:szCs w:val="24"/>
          <w:lang w:eastAsia="cs-CZ"/>
        </w:rPr>
        <w:t>problémy ohľadne výchovno-vzdelávacích problémov žiakov na škole, problémy finančného a materiálneho zabezpečenia</w:t>
      </w:r>
      <w:r w:rsidR="005D6E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44F426FF" w14:textId="77777777" w:rsidR="005D6E9D" w:rsidRDefault="005D6E9D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9CCD490" w14:textId="70D8B712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Vzájomné vzťahy medzi školou a deťmi alebo žiakmi, rodičmi a ďalšími fyzickými osobami a právnickými osobami, ktoré sa na výchove a vzdelávaní v škole podieľajú:</w:t>
      </w:r>
    </w:p>
    <w:p w14:paraId="62035873" w14:textId="1B166670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- spolupráca medzi firmami a fyzickými o</w:t>
      </w:r>
      <w:r w:rsidR="00FE6655">
        <w:rPr>
          <w:rFonts w:ascii="Times New Roman" w:eastAsia="Times New Roman" w:hAnsi="Times New Roman" w:cs="Times New Roman"/>
          <w:sz w:val="24"/>
          <w:szCs w:val="24"/>
          <w:lang w:eastAsia="cs-CZ"/>
        </w:rPr>
        <w:t>sobami ( OÚ – Slatinské Lazy</w:t>
      </w:r>
      <w:r w:rsidR="00F807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Ing. </w:t>
      </w:r>
      <w:proofErr w:type="spellStart"/>
      <w:r w:rsidR="00F807B5">
        <w:rPr>
          <w:rFonts w:ascii="Times New Roman" w:eastAsia="Times New Roman" w:hAnsi="Times New Roman" w:cs="Times New Roman"/>
          <w:sz w:val="24"/>
          <w:szCs w:val="24"/>
          <w:lang w:eastAsia="cs-CZ"/>
        </w:rPr>
        <w:t>Hroncová</w:t>
      </w:r>
      <w:proofErr w:type="spellEnd"/>
      <w:r w:rsidR="00F807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E6655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A306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5D6E9D">
        <w:rPr>
          <w:rFonts w:ascii="Times New Roman" w:eastAsia="Times New Roman" w:hAnsi="Times New Roman" w:cs="Times New Roman"/>
          <w:sz w:val="24"/>
          <w:szCs w:val="24"/>
          <w:lang w:eastAsia="cs-CZ"/>
        </w:rPr>
        <w:t>Mašlej</w:t>
      </w:r>
      <w:proofErr w:type="spellEnd"/>
      <w:r w:rsidR="005D6E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, </w:t>
      </w:r>
      <w:proofErr w:type="spellStart"/>
      <w:r w:rsidR="00F807B5">
        <w:rPr>
          <w:rFonts w:ascii="Times New Roman" w:eastAsia="Times New Roman" w:hAnsi="Times New Roman" w:cs="Times New Roman"/>
          <w:sz w:val="24"/>
          <w:szCs w:val="24"/>
          <w:lang w:eastAsia="cs-CZ"/>
        </w:rPr>
        <w:t>Aquaterm</w:t>
      </w:r>
      <w:proofErr w:type="spellEnd"/>
      <w:r w:rsidR="00F807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Ján Hronec</w:t>
      </w: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Šlach</w:t>
      </w:r>
      <w:proofErr w:type="spellEnd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Stanica – Ing. </w:t>
      </w:r>
      <w:proofErr w:type="spellStart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Hozlár</w:t>
      </w:r>
      <w:proofErr w:type="spellEnd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5D6E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je na prijateľnej úrovni, poskytujú nám materiálnu pomoc a pomoc pri zabezpečovaní oprav a údržby v priestoroch školy</w:t>
      </w:r>
    </w:p>
    <w:p w14:paraId="35652033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3911800" w14:textId="77777777" w:rsidR="00656ACB" w:rsidRPr="00656ACB" w:rsidRDefault="00656ACB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cs-CZ"/>
        </w:rPr>
        <w:t>Hodnoty našej školy sú:</w:t>
      </w:r>
    </w:p>
    <w:p w14:paraId="705278CF" w14:textId="77777777" w:rsidR="00FE6655" w:rsidRDefault="00656ACB" w:rsidP="00FE665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zájomná úcta a tolerancia</w:t>
      </w:r>
    </w:p>
    <w:p w14:paraId="26F1A1F9" w14:textId="77777777" w:rsidR="00656ACB" w:rsidRPr="00FE6655" w:rsidRDefault="00656ACB" w:rsidP="00FE665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kceptovanie názoru každého</w:t>
      </w:r>
    </w:p>
    <w:p w14:paraId="1EDFA234" w14:textId="77777777" w:rsidR="00656ACB" w:rsidRPr="00656ACB" w:rsidRDefault="00656ACB" w:rsidP="00656ACB">
      <w:pPr>
        <w:suppressAutoHyphens/>
        <w:autoSpaceDN w:val="0"/>
        <w:spacing w:after="0" w:line="240" w:lineRule="auto"/>
        <w:ind w:right="-11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artnerské vzťahy</w:t>
      </w:r>
    </w:p>
    <w:p w14:paraId="045E6914" w14:textId="77777777" w:rsidR="00656ACB" w:rsidRPr="00656ACB" w:rsidRDefault="00656ACB" w:rsidP="00656ACB">
      <w:pPr>
        <w:suppressAutoHyphens/>
        <w:autoSpaceDN w:val="0"/>
        <w:spacing w:after="0" w:line="240" w:lineRule="auto"/>
        <w:ind w:right="-11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tvorenosť v komunikácii</w:t>
      </w:r>
    </w:p>
    <w:p w14:paraId="34F1E2FB" w14:textId="77777777" w:rsidR="00656ACB" w:rsidRPr="00656ACB" w:rsidRDefault="00656ACB" w:rsidP="00656ACB">
      <w:pPr>
        <w:suppressAutoHyphens/>
        <w:autoSpaceDN w:val="0"/>
        <w:spacing w:after="0" w:line="240" w:lineRule="auto"/>
        <w:ind w:right="-11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každý žiak je osobnosť</w:t>
      </w:r>
    </w:p>
    <w:p w14:paraId="3E9D924C" w14:textId="77777777" w:rsidR="00656ACB" w:rsidRPr="00656ACB" w:rsidRDefault="00656ACB" w:rsidP="00656ACB">
      <w:pPr>
        <w:suppressAutoHyphens/>
        <w:autoSpaceDN w:val="0"/>
        <w:spacing w:after="0" w:line="240" w:lineRule="auto"/>
        <w:ind w:right="-11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každý môže zažiť úspech</w:t>
      </w:r>
    </w:p>
    <w:p w14:paraId="3E0242A7" w14:textId="77777777" w:rsidR="00656ACB" w:rsidRPr="00656ACB" w:rsidRDefault="00656ACB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cs-CZ"/>
        </w:rPr>
      </w:pPr>
    </w:p>
    <w:p w14:paraId="77C3E0B9" w14:textId="77777777" w:rsidR="00656ACB" w:rsidRPr="00656ACB" w:rsidRDefault="00656ACB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Filozofiou našej školy je : </w:t>
      </w:r>
    </w:p>
    <w:p w14:paraId="3091142A" w14:textId="77777777" w:rsidR="00656ACB" w:rsidRPr="00656ACB" w:rsidRDefault="00656ACB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14:paraId="48BF6BF2" w14:textId="77777777" w:rsidR="00656ACB" w:rsidRPr="00656ACB" w:rsidRDefault="00656ACB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„Škola je miesto, kam žiaci  radi chodia a kde sa dobre cítia“</w:t>
      </w:r>
    </w:p>
    <w:p w14:paraId="729CF0D6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</w:p>
    <w:p w14:paraId="09D03E5A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</w:p>
    <w:p w14:paraId="14F4B8DF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Východiská a podklady:</w:t>
      </w:r>
    </w:p>
    <w:p w14:paraId="0B650301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Správa je vypracovaná v zmysle:</w:t>
      </w:r>
    </w:p>
    <w:p w14:paraId="3D30F57C" w14:textId="77777777" w:rsidR="00656ACB" w:rsidRPr="00656ACB" w:rsidRDefault="00656ACB" w:rsidP="00656ACB">
      <w:pPr>
        <w:numPr>
          <w:ilvl w:val="0"/>
          <w:numId w:val="1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Vyhlášky Ministerstva školstva SR č. 9/2006 Z. z. zo 16. 12.2005  o štruktúre a obsahu správ o výchovno-vzdelávacej činnosti, jej výsledkoch a podmienkach škôl a školských zariadení</w:t>
      </w:r>
    </w:p>
    <w:p w14:paraId="1A4671C3" w14:textId="77777777" w:rsidR="00656ACB" w:rsidRPr="00656ACB" w:rsidRDefault="00656ACB" w:rsidP="00656ACB">
      <w:pPr>
        <w:numPr>
          <w:ilvl w:val="0"/>
          <w:numId w:val="1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etodického usmernenia  MŠ SR č. 10/2006-R k vyhláške  MŠ SR č. 9/2006 Z. z. </w:t>
      </w:r>
    </w:p>
    <w:p w14:paraId="1B8705E8" w14:textId="77777777" w:rsidR="00656ACB" w:rsidRPr="00656ACB" w:rsidRDefault="00656ACB" w:rsidP="00656ACB">
      <w:pPr>
        <w:numPr>
          <w:ilvl w:val="0"/>
          <w:numId w:val="1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cepcie školy </w:t>
      </w:r>
    </w:p>
    <w:p w14:paraId="25FA545F" w14:textId="767E11F1" w:rsidR="00656ACB" w:rsidRPr="00656ACB" w:rsidRDefault="00656ACB" w:rsidP="00656ACB">
      <w:pPr>
        <w:numPr>
          <w:ilvl w:val="0"/>
          <w:numId w:val="1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lánu  </w:t>
      </w:r>
      <w:r w:rsidR="00A306A5">
        <w:rPr>
          <w:rFonts w:ascii="Times New Roman" w:eastAsia="Times New Roman" w:hAnsi="Times New Roman" w:cs="Times New Roman"/>
          <w:sz w:val="24"/>
          <w:szCs w:val="24"/>
          <w:lang w:eastAsia="cs-CZ"/>
        </w:rPr>
        <w:t>práce školy  na školský rok 20</w:t>
      </w:r>
      <w:r w:rsidR="005D6E9D">
        <w:rPr>
          <w:rFonts w:ascii="Times New Roman" w:eastAsia="Times New Roman" w:hAnsi="Times New Roman" w:cs="Times New Roman"/>
          <w:sz w:val="24"/>
          <w:szCs w:val="24"/>
          <w:lang w:eastAsia="cs-CZ"/>
        </w:rPr>
        <w:t>20</w:t>
      </w:r>
      <w:r w:rsidR="00A306A5">
        <w:rPr>
          <w:rFonts w:ascii="Times New Roman" w:eastAsia="Times New Roman" w:hAnsi="Times New Roman" w:cs="Times New Roman"/>
          <w:sz w:val="24"/>
          <w:szCs w:val="24"/>
          <w:lang w:eastAsia="cs-CZ"/>
        </w:rPr>
        <w:t>/20</w:t>
      </w:r>
      <w:r w:rsidR="00C4004B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5D6E9D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</w:p>
    <w:p w14:paraId="0F83981B" w14:textId="77777777" w:rsidR="00656ACB" w:rsidRPr="00656ACB" w:rsidRDefault="00656ACB" w:rsidP="00656ACB">
      <w:pPr>
        <w:numPr>
          <w:ilvl w:val="0"/>
          <w:numId w:val="1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Vyhodnotenia plnenia plánov práce jednotlivých  metodických združení a predmetových komisií</w:t>
      </w:r>
    </w:p>
    <w:p w14:paraId="466F043F" w14:textId="77777777" w:rsidR="00656ACB" w:rsidRPr="00656ACB" w:rsidRDefault="00656ACB" w:rsidP="00656ACB">
      <w:pPr>
        <w:numPr>
          <w:ilvl w:val="0"/>
          <w:numId w:val="1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Informácie o činnosti Rady školy pri Základnej škole</w:t>
      </w:r>
    </w:p>
    <w:p w14:paraId="2C02C6D2" w14:textId="77777777" w:rsidR="00656ACB" w:rsidRPr="00656ACB" w:rsidRDefault="00A306A5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</w:t>
      </w:r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 w:rsidR="006F47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    </w:t>
      </w:r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Zápisnice z</w:t>
      </w:r>
      <w:r w:rsidR="006F475C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proofErr w:type="spellStart"/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pracovnýchporád</w:t>
      </w:r>
      <w:proofErr w:type="spellEnd"/>
    </w:p>
    <w:p w14:paraId="01922947" w14:textId="6747C47A" w:rsidR="00656ACB" w:rsidRPr="00656ACB" w:rsidRDefault="00A306A5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</w:t>
      </w:r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8.   Rozbor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hospodárenia školy za rok 20</w:t>
      </w:r>
      <w:r w:rsidR="005D6E9D">
        <w:rPr>
          <w:rFonts w:ascii="Times New Roman" w:eastAsia="Times New Roman" w:hAnsi="Times New Roman" w:cs="Times New Roman"/>
          <w:sz w:val="24"/>
          <w:szCs w:val="24"/>
          <w:lang w:eastAsia="cs-CZ"/>
        </w:rPr>
        <w:t>20</w:t>
      </w:r>
    </w:p>
    <w:p w14:paraId="5F464B1A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6BC1B22" w14:textId="77777777" w:rsidR="00656ACB" w:rsidRDefault="00656ACB"/>
    <w:p w14:paraId="1969C1DE" w14:textId="77777777" w:rsidR="00E07139" w:rsidRDefault="00E07139"/>
    <w:p w14:paraId="093F2550" w14:textId="77777777" w:rsidR="00E07139" w:rsidRDefault="00E07139"/>
    <w:p w14:paraId="5687225D" w14:textId="77777777" w:rsidR="00E07139" w:rsidRDefault="00E07139"/>
    <w:sectPr w:rsidR="00E07139" w:rsidSect="00D15F53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236CA26"/>
    <w:lvl w:ilvl="0">
      <w:numFmt w:val="bullet"/>
      <w:lvlText w:val="*"/>
      <w:lvlJc w:val="left"/>
    </w:lvl>
  </w:abstractNum>
  <w:abstractNum w:abstractNumId="1">
    <w:nsid w:val="02F110CF"/>
    <w:multiLevelType w:val="multilevel"/>
    <w:tmpl w:val="F378E71C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4597715"/>
    <w:multiLevelType w:val="multilevel"/>
    <w:tmpl w:val="42EE2B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96E30"/>
    <w:multiLevelType w:val="multilevel"/>
    <w:tmpl w:val="06FEA186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0EBB3CE3"/>
    <w:multiLevelType w:val="multilevel"/>
    <w:tmpl w:val="1A6E66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160DF"/>
    <w:multiLevelType w:val="multilevel"/>
    <w:tmpl w:val="25F2F89A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1E4B4EFB"/>
    <w:multiLevelType w:val="multilevel"/>
    <w:tmpl w:val="809C643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6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1F610E51"/>
    <w:multiLevelType w:val="multilevel"/>
    <w:tmpl w:val="C682149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6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1F901861"/>
    <w:multiLevelType w:val="hybridMultilevel"/>
    <w:tmpl w:val="CD12DF7A"/>
    <w:lvl w:ilvl="0" w:tplc="41AA893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134C4"/>
    <w:multiLevelType w:val="multilevel"/>
    <w:tmpl w:val="16A629E4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26327CC0"/>
    <w:multiLevelType w:val="multilevel"/>
    <w:tmpl w:val="3A3A3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403314"/>
    <w:multiLevelType w:val="multilevel"/>
    <w:tmpl w:val="9B408AF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311835A4"/>
    <w:multiLevelType w:val="hybridMultilevel"/>
    <w:tmpl w:val="2F4A8D50"/>
    <w:lvl w:ilvl="0" w:tplc="41AA8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051179"/>
    <w:multiLevelType w:val="hybridMultilevel"/>
    <w:tmpl w:val="805A76B6"/>
    <w:lvl w:ilvl="0" w:tplc="49F6C8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722976"/>
    <w:multiLevelType w:val="hybridMultilevel"/>
    <w:tmpl w:val="083A119A"/>
    <w:lvl w:ilvl="0" w:tplc="110C36D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E2D68B0"/>
    <w:multiLevelType w:val="multilevel"/>
    <w:tmpl w:val="DD524B5A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52CB74E3"/>
    <w:multiLevelType w:val="multilevel"/>
    <w:tmpl w:val="13B8F152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53C31ED6"/>
    <w:multiLevelType w:val="multilevel"/>
    <w:tmpl w:val="59C689E0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5D8A3ADB"/>
    <w:multiLevelType w:val="multilevel"/>
    <w:tmpl w:val="4FFCF49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>
    <w:nsid w:val="64F712D6"/>
    <w:multiLevelType w:val="multilevel"/>
    <w:tmpl w:val="A3465E90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73A9654D"/>
    <w:multiLevelType w:val="hybridMultilevel"/>
    <w:tmpl w:val="EF728684"/>
    <w:lvl w:ilvl="0" w:tplc="54247B12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74EC57A2"/>
    <w:multiLevelType w:val="multilevel"/>
    <w:tmpl w:val="6D1AF996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75F80A42"/>
    <w:multiLevelType w:val="multilevel"/>
    <w:tmpl w:val="7F02D0E8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9"/>
  </w:num>
  <w:num w:numId="5">
    <w:abstractNumId w:val="6"/>
  </w:num>
  <w:num w:numId="6">
    <w:abstractNumId w:val="11"/>
  </w:num>
  <w:num w:numId="7">
    <w:abstractNumId w:val="18"/>
  </w:num>
  <w:num w:numId="8">
    <w:abstractNumId w:val="17"/>
  </w:num>
  <w:num w:numId="9">
    <w:abstractNumId w:val="19"/>
  </w:num>
  <w:num w:numId="10">
    <w:abstractNumId w:val="16"/>
  </w:num>
  <w:num w:numId="11">
    <w:abstractNumId w:val="3"/>
  </w:num>
  <w:num w:numId="12">
    <w:abstractNumId w:val="21"/>
  </w:num>
  <w:num w:numId="13">
    <w:abstractNumId w:val="22"/>
  </w:num>
  <w:num w:numId="14">
    <w:abstractNumId w:val="15"/>
  </w:num>
  <w:num w:numId="15">
    <w:abstractNumId w:val="1"/>
  </w:num>
  <w:num w:numId="16">
    <w:abstractNumId w:val="5"/>
  </w:num>
  <w:num w:numId="17">
    <w:abstractNumId w:val="2"/>
  </w:num>
  <w:num w:numId="1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9">
    <w:abstractNumId w:val="8"/>
  </w:num>
  <w:num w:numId="20">
    <w:abstractNumId w:val="12"/>
  </w:num>
  <w:num w:numId="21">
    <w:abstractNumId w:val="14"/>
  </w:num>
  <w:num w:numId="22">
    <w:abstractNumId w:val="2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ACB"/>
    <w:rsid w:val="00006A5C"/>
    <w:rsid w:val="00012AAA"/>
    <w:rsid w:val="00060DAF"/>
    <w:rsid w:val="00080AE7"/>
    <w:rsid w:val="000A0A30"/>
    <w:rsid w:val="000E0686"/>
    <w:rsid w:val="00106B0A"/>
    <w:rsid w:val="00167035"/>
    <w:rsid w:val="00185909"/>
    <w:rsid w:val="001A21AC"/>
    <w:rsid w:val="001A37F0"/>
    <w:rsid w:val="001C5350"/>
    <w:rsid w:val="001E501B"/>
    <w:rsid w:val="002050D9"/>
    <w:rsid w:val="00222B52"/>
    <w:rsid w:val="00256007"/>
    <w:rsid w:val="0025651B"/>
    <w:rsid w:val="00266F76"/>
    <w:rsid w:val="002A3DFF"/>
    <w:rsid w:val="002F75A3"/>
    <w:rsid w:val="003117E4"/>
    <w:rsid w:val="00322E64"/>
    <w:rsid w:val="00333165"/>
    <w:rsid w:val="0033712C"/>
    <w:rsid w:val="00365272"/>
    <w:rsid w:val="00372993"/>
    <w:rsid w:val="00392748"/>
    <w:rsid w:val="00392EA5"/>
    <w:rsid w:val="00397989"/>
    <w:rsid w:val="003C5672"/>
    <w:rsid w:val="00435B3E"/>
    <w:rsid w:val="00442243"/>
    <w:rsid w:val="00481F3E"/>
    <w:rsid w:val="00486660"/>
    <w:rsid w:val="004913E7"/>
    <w:rsid w:val="004A52FD"/>
    <w:rsid w:val="004B68DB"/>
    <w:rsid w:val="004D53D7"/>
    <w:rsid w:val="004E154B"/>
    <w:rsid w:val="00527DE5"/>
    <w:rsid w:val="00553C01"/>
    <w:rsid w:val="00555995"/>
    <w:rsid w:val="00576A68"/>
    <w:rsid w:val="005B27AF"/>
    <w:rsid w:val="005C561C"/>
    <w:rsid w:val="005D6E9D"/>
    <w:rsid w:val="005F7C96"/>
    <w:rsid w:val="00621E19"/>
    <w:rsid w:val="00647D48"/>
    <w:rsid w:val="00656ACB"/>
    <w:rsid w:val="00680D34"/>
    <w:rsid w:val="006A38D8"/>
    <w:rsid w:val="006E6A5F"/>
    <w:rsid w:val="006F2F29"/>
    <w:rsid w:val="006F475C"/>
    <w:rsid w:val="007327A1"/>
    <w:rsid w:val="00735C28"/>
    <w:rsid w:val="00740B1D"/>
    <w:rsid w:val="007470B2"/>
    <w:rsid w:val="007641A2"/>
    <w:rsid w:val="0076479D"/>
    <w:rsid w:val="007A6102"/>
    <w:rsid w:val="007D05CC"/>
    <w:rsid w:val="007D6771"/>
    <w:rsid w:val="007D6F02"/>
    <w:rsid w:val="007F4D61"/>
    <w:rsid w:val="008109A2"/>
    <w:rsid w:val="00824247"/>
    <w:rsid w:val="008325E2"/>
    <w:rsid w:val="008720D0"/>
    <w:rsid w:val="00880D71"/>
    <w:rsid w:val="008E1148"/>
    <w:rsid w:val="008F4229"/>
    <w:rsid w:val="00911B2C"/>
    <w:rsid w:val="0091209C"/>
    <w:rsid w:val="0091393A"/>
    <w:rsid w:val="0092135F"/>
    <w:rsid w:val="00957E20"/>
    <w:rsid w:val="00957F80"/>
    <w:rsid w:val="00973D02"/>
    <w:rsid w:val="00990C0E"/>
    <w:rsid w:val="009D1874"/>
    <w:rsid w:val="009D41C7"/>
    <w:rsid w:val="009F40C1"/>
    <w:rsid w:val="00A0063C"/>
    <w:rsid w:val="00A17533"/>
    <w:rsid w:val="00A306A5"/>
    <w:rsid w:val="00A40619"/>
    <w:rsid w:val="00A46BA5"/>
    <w:rsid w:val="00A5280F"/>
    <w:rsid w:val="00AA4D69"/>
    <w:rsid w:val="00AA5513"/>
    <w:rsid w:val="00AF2433"/>
    <w:rsid w:val="00B26276"/>
    <w:rsid w:val="00B31FDB"/>
    <w:rsid w:val="00B32368"/>
    <w:rsid w:val="00B55483"/>
    <w:rsid w:val="00B85548"/>
    <w:rsid w:val="00BE2DBD"/>
    <w:rsid w:val="00C26B27"/>
    <w:rsid w:val="00C37D22"/>
    <w:rsid w:val="00C4004B"/>
    <w:rsid w:val="00C404F9"/>
    <w:rsid w:val="00C53238"/>
    <w:rsid w:val="00C952CE"/>
    <w:rsid w:val="00CB7214"/>
    <w:rsid w:val="00CD7DF4"/>
    <w:rsid w:val="00D1211C"/>
    <w:rsid w:val="00D15F53"/>
    <w:rsid w:val="00D50C12"/>
    <w:rsid w:val="00D529BA"/>
    <w:rsid w:val="00D56DDB"/>
    <w:rsid w:val="00D605BE"/>
    <w:rsid w:val="00D65889"/>
    <w:rsid w:val="00D97F8B"/>
    <w:rsid w:val="00DA345F"/>
    <w:rsid w:val="00DA6255"/>
    <w:rsid w:val="00DA7E0B"/>
    <w:rsid w:val="00DD288C"/>
    <w:rsid w:val="00E07139"/>
    <w:rsid w:val="00E33D25"/>
    <w:rsid w:val="00E34159"/>
    <w:rsid w:val="00E55F49"/>
    <w:rsid w:val="00E90466"/>
    <w:rsid w:val="00F2006E"/>
    <w:rsid w:val="00F2461C"/>
    <w:rsid w:val="00F33C30"/>
    <w:rsid w:val="00F43B40"/>
    <w:rsid w:val="00F4668E"/>
    <w:rsid w:val="00F60E3C"/>
    <w:rsid w:val="00F807B5"/>
    <w:rsid w:val="00F9101A"/>
    <w:rsid w:val="00FA584E"/>
    <w:rsid w:val="00FE365B"/>
    <w:rsid w:val="00FE6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D51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Bezzoznamu1">
    <w:name w:val="Bez zoznamu1"/>
    <w:next w:val="Bezzoznamu"/>
    <w:uiPriority w:val="99"/>
    <w:semiHidden/>
    <w:unhideWhenUsed/>
    <w:rsid w:val="00656ACB"/>
  </w:style>
  <w:style w:type="paragraph" w:styleId="Odsekzoznamu">
    <w:name w:val="List Paragraph"/>
    <w:basedOn w:val="Normlny"/>
    <w:uiPriority w:val="34"/>
    <w:qFormat/>
    <w:rsid w:val="0082424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47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70B2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392EA5"/>
    <w:pPr>
      <w:spacing w:after="0" w:line="240" w:lineRule="auto"/>
    </w:pPr>
    <w:rPr>
      <w:rFonts w:eastAsiaTheme="minorEastAsia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Bezzoznamu1">
    <w:name w:val="Bez zoznamu1"/>
    <w:next w:val="Bezzoznamu"/>
    <w:uiPriority w:val="99"/>
    <w:semiHidden/>
    <w:unhideWhenUsed/>
    <w:rsid w:val="00656ACB"/>
  </w:style>
  <w:style w:type="paragraph" w:styleId="Odsekzoznamu">
    <w:name w:val="List Paragraph"/>
    <w:basedOn w:val="Normlny"/>
    <w:uiPriority w:val="34"/>
    <w:qFormat/>
    <w:rsid w:val="0082424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47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70B2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392EA5"/>
    <w:pPr>
      <w:spacing w:after="0" w:line="240" w:lineRule="auto"/>
    </w:pPr>
    <w:rPr>
      <w:rFonts w:eastAsiaTheme="minorEastAsia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slatinsk&#233;lazy@centrum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latlazy.edu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E281A-B415-4193-B204-8D7F32D30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4</Pages>
  <Words>3174</Words>
  <Characters>18098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10</cp:revision>
  <cp:lastPrinted>2021-08-31T08:01:00Z</cp:lastPrinted>
  <dcterms:created xsi:type="dcterms:W3CDTF">2021-08-27T08:24:00Z</dcterms:created>
  <dcterms:modified xsi:type="dcterms:W3CDTF">2021-08-31T10:38:00Z</dcterms:modified>
</cp:coreProperties>
</file>